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A5" w:rsidRPr="00A75D9C" w:rsidRDefault="007B0CB1" w:rsidP="002466A5">
      <w:pPr>
        <w:pStyle w:val="3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</w:t>
      </w:r>
      <w:r w:rsidR="00453C3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</w:t>
      </w:r>
      <w:r w:rsidR="002466A5" w:rsidRPr="00A75D9C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ระชุมสภาเทศบาลตำบลเกาะพะงัน</w:t>
      </w:r>
    </w:p>
    <w:p w:rsidR="002466A5" w:rsidRPr="00A75D9C" w:rsidRDefault="002466A5" w:rsidP="002466A5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สมัย</w:t>
      </w:r>
      <w:r w:rsidRPr="00A75D9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ามัญ สมัยที่ </w:t>
      </w:r>
      <w:r w:rsidR="00F834BA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A75D9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75D9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รั้งที่ </w:t>
      </w:r>
      <w:r w:rsidR="00F834BA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8251C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ปี 25</w:t>
      </w:r>
      <w:r w:rsidR="003533CB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96188A">
        <w:rPr>
          <w:rFonts w:ascii="TH SarabunIT๙" w:hAnsi="TH SarabunIT๙" w:cs="TH SarabunIT๙"/>
          <w:b/>
          <w:bCs/>
          <w:sz w:val="36"/>
          <w:szCs w:val="36"/>
        </w:rPr>
        <w:t>2</w:t>
      </w:r>
    </w:p>
    <w:p w:rsidR="002466A5" w:rsidRPr="00A75D9C" w:rsidRDefault="002466A5" w:rsidP="002466A5">
      <w:pPr>
        <w:pStyle w:val="3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75D9C"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F834BA">
        <w:rPr>
          <w:rFonts w:ascii="TH SarabunIT๙" w:hAnsi="TH SarabunIT๙" w:cs="TH SarabunIT๙" w:hint="cs"/>
          <w:b/>
          <w:bCs/>
          <w:sz w:val="36"/>
          <w:szCs w:val="36"/>
          <w:cs/>
        </w:rPr>
        <w:t>อังคาร</w:t>
      </w:r>
      <w:r w:rsidR="008251C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A75D9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F834BA">
        <w:rPr>
          <w:rFonts w:ascii="TH SarabunIT๙" w:hAnsi="TH SarabunIT๙" w:cs="TH SarabunIT๙" w:hint="cs"/>
          <w:b/>
          <w:bCs/>
          <w:sz w:val="36"/>
          <w:szCs w:val="36"/>
          <w:cs/>
        </w:rPr>
        <w:t>30</w:t>
      </w:r>
      <w:r w:rsidRPr="00A75D9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F834BA">
        <w:rPr>
          <w:rFonts w:ascii="TH SarabunIT๙" w:hAnsi="TH SarabunIT๙" w:cs="TH SarabunIT๙" w:hint="cs"/>
          <w:b/>
          <w:bCs/>
          <w:sz w:val="36"/>
          <w:szCs w:val="36"/>
          <w:cs/>
        </w:rPr>
        <w:t>เมษายน</w:t>
      </w:r>
      <w:r w:rsidRPr="00A75D9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๒๕</w:t>
      </w:r>
      <w:r w:rsidR="0096188A">
        <w:rPr>
          <w:rFonts w:ascii="TH SarabunIT๙" w:hAnsi="TH SarabunIT๙" w:cs="TH SarabunIT๙" w:hint="cs"/>
          <w:b/>
          <w:bCs/>
          <w:sz w:val="36"/>
          <w:szCs w:val="36"/>
          <w:cs/>
        </w:rPr>
        <w:t>62</w:t>
      </w:r>
      <w:r w:rsidRPr="00A75D9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</w:t>
      </w:r>
      <w:r w:rsidR="0096188A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F834BA">
        <w:rPr>
          <w:rFonts w:ascii="TH SarabunIT๙" w:hAnsi="TH SarabunIT๙" w:cs="TH SarabunIT๙" w:hint="cs"/>
          <w:b/>
          <w:bCs/>
          <w:sz w:val="36"/>
          <w:szCs w:val="36"/>
          <w:cs/>
        </w:rPr>
        <w:t>0.00</w:t>
      </w:r>
      <w:r w:rsidRPr="00A75D9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น.</w:t>
      </w:r>
    </w:p>
    <w:p w:rsidR="002466A5" w:rsidRPr="00A75D9C" w:rsidRDefault="002466A5" w:rsidP="002466A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75D9C">
        <w:rPr>
          <w:rFonts w:ascii="TH SarabunIT๙" w:hAnsi="TH SarabunIT๙" w:cs="TH SarabunIT๙"/>
          <w:b/>
          <w:bCs/>
          <w:sz w:val="36"/>
          <w:szCs w:val="36"/>
          <w:cs/>
        </w:rPr>
        <w:t>ณ  ห้องประชุมสภาเทศบาลตำบลเกาะพะงัน</w:t>
      </w:r>
      <w:r w:rsidRPr="00A75D9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75D9C">
        <w:rPr>
          <w:rFonts w:ascii="TH SarabunIT๙" w:hAnsi="TH SarabunIT๙" w:cs="TH SarabunIT๙"/>
          <w:b/>
          <w:bCs/>
          <w:sz w:val="36"/>
          <w:szCs w:val="36"/>
          <w:cs/>
        </w:rPr>
        <w:t>ชั้น ๒</w:t>
      </w:r>
    </w:p>
    <w:p w:rsidR="002466A5" w:rsidRPr="00A75D9C" w:rsidRDefault="002466A5" w:rsidP="002466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2880"/>
        <w:gridCol w:w="2480"/>
        <w:gridCol w:w="2400"/>
        <w:gridCol w:w="1120"/>
      </w:tblGrid>
      <w:tr w:rsidR="002466A5" w:rsidRPr="00A75D9C" w:rsidTr="00937A8F">
        <w:tc>
          <w:tcPr>
            <w:tcW w:w="828" w:type="dxa"/>
          </w:tcPr>
          <w:p w:rsidR="002466A5" w:rsidRPr="00A75D9C" w:rsidRDefault="002466A5" w:rsidP="00937A8F">
            <w:pPr>
              <w:pStyle w:val="3"/>
              <w:ind w:right="-108"/>
              <w:rPr>
                <w:rFonts w:ascii="TH SarabunIT๙" w:hAnsi="TH SarabunIT๙" w:cs="TH SarabunIT๙"/>
                <w:b/>
                <w:bCs/>
              </w:rPr>
            </w:pPr>
            <w:r w:rsidRPr="00A75D9C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880" w:type="dxa"/>
          </w:tcPr>
          <w:p w:rsidR="002466A5" w:rsidRPr="00A75D9C" w:rsidRDefault="002466A5" w:rsidP="00937A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80" w:type="dxa"/>
          </w:tcPr>
          <w:p w:rsidR="002466A5" w:rsidRPr="00A75D9C" w:rsidRDefault="002466A5" w:rsidP="00937A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00" w:type="dxa"/>
          </w:tcPr>
          <w:p w:rsidR="002466A5" w:rsidRPr="00A75D9C" w:rsidRDefault="002466A5" w:rsidP="00937A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20" w:type="dxa"/>
          </w:tcPr>
          <w:p w:rsidR="002466A5" w:rsidRPr="00A75D9C" w:rsidRDefault="002466A5" w:rsidP="00937A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466A5" w:rsidRPr="00A75D9C" w:rsidTr="00937A8F">
        <w:tc>
          <w:tcPr>
            <w:tcW w:w="828" w:type="dxa"/>
          </w:tcPr>
          <w:p w:rsidR="002466A5" w:rsidRPr="00A75D9C" w:rsidRDefault="00AD6DEA" w:rsidP="00937A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466A5"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80" w:type="dxa"/>
          </w:tcPr>
          <w:p w:rsidR="002466A5" w:rsidRPr="00A75D9C" w:rsidRDefault="00686BD7" w:rsidP="00937A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ตติ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วสมุย</w:t>
            </w:r>
            <w:proofErr w:type="spellEnd"/>
          </w:p>
        </w:tc>
        <w:tc>
          <w:tcPr>
            <w:tcW w:w="2480" w:type="dxa"/>
          </w:tcPr>
          <w:p w:rsidR="002466A5" w:rsidRPr="00A75D9C" w:rsidRDefault="002466A5" w:rsidP="00937A8F">
            <w:pPr>
              <w:pStyle w:val="2"/>
              <w:rPr>
                <w:rFonts w:ascii="TH SarabunIT๙" w:hAnsi="TH SarabunIT๙" w:cs="TH SarabunIT๙"/>
              </w:rPr>
            </w:pPr>
            <w:r w:rsidRPr="00A75D9C">
              <w:rPr>
                <w:rFonts w:ascii="TH SarabunIT๙" w:hAnsi="TH SarabunIT๙" w:cs="TH SarabunIT๙"/>
                <w:cs/>
              </w:rPr>
              <w:t>ประธานสภาเทศบาล</w:t>
            </w:r>
          </w:p>
        </w:tc>
        <w:tc>
          <w:tcPr>
            <w:tcW w:w="2400" w:type="dxa"/>
          </w:tcPr>
          <w:p w:rsidR="002466A5" w:rsidRPr="00A75D9C" w:rsidRDefault="00686BD7" w:rsidP="00686B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ตติ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วสมุย</w:t>
            </w:r>
            <w:proofErr w:type="spellEnd"/>
          </w:p>
        </w:tc>
        <w:tc>
          <w:tcPr>
            <w:tcW w:w="1120" w:type="dxa"/>
          </w:tcPr>
          <w:p w:rsidR="002466A5" w:rsidRPr="00A75D9C" w:rsidRDefault="002466A5" w:rsidP="00937A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6DEA" w:rsidRPr="00A75D9C" w:rsidTr="00425B48">
        <w:tc>
          <w:tcPr>
            <w:tcW w:w="828" w:type="dxa"/>
          </w:tcPr>
          <w:p w:rsidR="00AD6DEA" w:rsidRPr="00A75D9C" w:rsidRDefault="00AD6DEA" w:rsidP="00425B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80" w:type="dxa"/>
          </w:tcPr>
          <w:p w:rsidR="00AD6DEA" w:rsidRPr="00A75D9C" w:rsidRDefault="00686BD7" w:rsidP="00425B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ณ  ทีปรัตนกุล</w:t>
            </w:r>
          </w:p>
        </w:tc>
        <w:tc>
          <w:tcPr>
            <w:tcW w:w="2480" w:type="dxa"/>
          </w:tcPr>
          <w:p w:rsidR="00AD6DEA" w:rsidRPr="00A75D9C" w:rsidRDefault="00686BD7" w:rsidP="00425B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="00AD6DEA"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เทศบาล</w:t>
            </w:r>
          </w:p>
        </w:tc>
        <w:tc>
          <w:tcPr>
            <w:tcW w:w="2400" w:type="dxa"/>
          </w:tcPr>
          <w:p w:rsidR="00AD6DEA" w:rsidRPr="00A75D9C" w:rsidRDefault="00686BD7" w:rsidP="00425B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ณ  ทีปรัตนกุล</w:t>
            </w:r>
          </w:p>
        </w:tc>
        <w:tc>
          <w:tcPr>
            <w:tcW w:w="1120" w:type="dxa"/>
          </w:tcPr>
          <w:p w:rsidR="00AD6DEA" w:rsidRPr="00A75D9C" w:rsidRDefault="00AD6DEA" w:rsidP="00425B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66A5" w:rsidRPr="00A75D9C" w:rsidTr="00937A8F">
        <w:tc>
          <w:tcPr>
            <w:tcW w:w="828" w:type="dxa"/>
          </w:tcPr>
          <w:p w:rsidR="002466A5" w:rsidRPr="00A75D9C" w:rsidRDefault="002466A5" w:rsidP="00937A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2880" w:type="dxa"/>
          </w:tcPr>
          <w:p w:rsidR="002466A5" w:rsidRPr="00A75D9C" w:rsidRDefault="002466A5" w:rsidP="00937A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ันติ  </w:t>
            </w:r>
            <w:proofErr w:type="spellStart"/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ยวนา</w:t>
            </w:r>
            <w:proofErr w:type="spellEnd"/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นนท์</w:t>
            </w:r>
          </w:p>
        </w:tc>
        <w:tc>
          <w:tcPr>
            <w:tcW w:w="2480" w:type="dxa"/>
          </w:tcPr>
          <w:p w:rsidR="002466A5" w:rsidRPr="00A75D9C" w:rsidRDefault="002466A5" w:rsidP="00937A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400" w:type="dxa"/>
          </w:tcPr>
          <w:p w:rsidR="002466A5" w:rsidRPr="00A75D9C" w:rsidRDefault="00F930A3" w:rsidP="00F930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นติ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วน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นท์</w:t>
            </w:r>
          </w:p>
        </w:tc>
        <w:tc>
          <w:tcPr>
            <w:tcW w:w="1120" w:type="dxa"/>
          </w:tcPr>
          <w:p w:rsidR="002466A5" w:rsidRPr="00A75D9C" w:rsidRDefault="002466A5" w:rsidP="00937A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66A5" w:rsidRPr="00A75D9C" w:rsidTr="00937A8F">
        <w:tc>
          <w:tcPr>
            <w:tcW w:w="828" w:type="dxa"/>
          </w:tcPr>
          <w:p w:rsidR="002466A5" w:rsidRPr="00A75D9C" w:rsidRDefault="00F834BA" w:rsidP="00937A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2466A5"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80" w:type="dxa"/>
          </w:tcPr>
          <w:p w:rsidR="002466A5" w:rsidRPr="00A75D9C" w:rsidRDefault="002466A5" w:rsidP="00937A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งศ์จิตร จิตต์จร</w:t>
            </w:r>
          </w:p>
        </w:tc>
        <w:tc>
          <w:tcPr>
            <w:tcW w:w="2480" w:type="dxa"/>
          </w:tcPr>
          <w:p w:rsidR="002466A5" w:rsidRPr="00A75D9C" w:rsidRDefault="002466A5" w:rsidP="00937A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400" w:type="dxa"/>
          </w:tcPr>
          <w:p w:rsidR="002466A5" w:rsidRPr="00A75D9C" w:rsidRDefault="00AD6DEA" w:rsidP="00AD6D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พงศ์จิตร จิตต์จร</w:t>
            </w:r>
          </w:p>
        </w:tc>
        <w:tc>
          <w:tcPr>
            <w:tcW w:w="1120" w:type="dxa"/>
          </w:tcPr>
          <w:p w:rsidR="002466A5" w:rsidRPr="00A75D9C" w:rsidRDefault="002466A5" w:rsidP="00937A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66A5" w:rsidRPr="00A75D9C" w:rsidTr="00937A8F">
        <w:tc>
          <w:tcPr>
            <w:tcW w:w="828" w:type="dxa"/>
          </w:tcPr>
          <w:p w:rsidR="002466A5" w:rsidRPr="00A75D9C" w:rsidRDefault="00F834BA" w:rsidP="00937A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2466A5"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80" w:type="dxa"/>
          </w:tcPr>
          <w:p w:rsidR="002466A5" w:rsidRPr="00A75D9C" w:rsidRDefault="002466A5" w:rsidP="00937A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ีระพงศ์ คำจันทร์</w:t>
            </w:r>
          </w:p>
        </w:tc>
        <w:tc>
          <w:tcPr>
            <w:tcW w:w="2480" w:type="dxa"/>
          </w:tcPr>
          <w:p w:rsidR="002466A5" w:rsidRPr="00A75D9C" w:rsidRDefault="002466A5" w:rsidP="00937A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400" w:type="dxa"/>
          </w:tcPr>
          <w:p w:rsidR="002466A5" w:rsidRPr="00A75D9C" w:rsidRDefault="002466A5" w:rsidP="00937A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วีระพงศ์ คำจันทร์</w:t>
            </w:r>
          </w:p>
        </w:tc>
        <w:tc>
          <w:tcPr>
            <w:tcW w:w="1120" w:type="dxa"/>
          </w:tcPr>
          <w:p w:rsidR="002466A5" w:rsidRPr="00A75D9C" w:rsidRDefault="002466A5" w:rsidP="00937A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66A5" w:rsidRPr="00A75D9C" w:rsidTr="00937A8F">
        <w:tc>
          <w:tcPr>
            <w:tcW w:w="828" w:type="dxa"/>
          </w:tcPr>
          <w:p w:rsidR="002466A5" w:rsidRPr="00A75D9C" w:rsidRDefault="00F834BA" w:rsidP="00F834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2466A5"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80" w:type="dxa"/>
          </w:tcPr>
          <w:p w:rsidR="002466A5" w:rsidRPr="00A75D9C" w:rsidRDefault="002466A5" w:rsidP="00937A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นายตรี</w:t>
            </w:r>
            <w:proofErr w:type="spellStart"/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วิทย์</w:t>
            </w:r>
            <w:proofErr w:type="spellEnd"/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งจิตต์</w:t>
            </w:r>
          </w:p>
        </w:tc>
        <w:tc>
          <w:tcPr>
            <w:tcW w:w="2480" w:type="dxa"/>
          </w:tcPr>
          <w:p w:rsidR="002466A5" w:rsidRPr="00A75D9C" w:rsidRDefault="002466A5" w:rsidP="00937A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400" w:type="dxa"/>
          </w:tcPr>
          <w:p w:rsidR="002466A5" w:rsidRPr="00A75D9C" w:rsidRDefault="002466A5" w:rsidP="00937A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ตรี</w:t>
            </w:r>
            <w:proofErr w:type="spellStart"/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วิทย์</w:t>
            </w:r>
            <w:proofErr w:type="spellEnd"/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งจิตต์</w:t>
            </w:r>
          </w:p>
        </w:tc>
        <w:tc>
          <w:tcPr>
            <w:tcW w:w="1120" w:type="dxa"/>
          </w:tcPr>
          <w:p w:rsidR="002466A5" w:rsidRPr="00A75D9C" w:rsidRDefault="002466A5" w:rsidP="00937A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66A5" w:rsidRPr="00A75D9C" w:rsidTr="00937A8F">
        <w:tc>
          <w:tcPr>
            <w:tcW w:w="828" w:type="dxa"/>
          </w:tcPr>
          <w:p w:rsidR="002466A5" w:rsidRPr="00A75D9C" w:rsidRDefault="00F834BA" w:rsidP="00937A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2466A5"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80" w:type="dxa"/>
          </w:tcPr>
          <w:p w:rsidR="002466A5" w:rsidRPr="00A75D9C" w:rsidRDefault="002466A5" w:rsidP="00937A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นายโรจน์ศักดิ์ ฟ้าสิริ</w:t>
            </w:r>
            <w:r w:rsidR="00130C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</w:t>
            </w:r>
          </w:p>
        </w:tc>
        <w:tc>
          <w:tcPr>
            <w:tcW w:w="2480" w:type="dxa"/>
          </w:tcPr>
          <w:p w:rsidR="002466A5" w:rsidRPr="00A75D9C" w:rsidRDefault="002466A5" w:rsidP="00937A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400" w:type="dxa"/>
          </w:tcPr>
          <w:p w:rsidR="002466A5" w:rsidRPr="00A75D9C" w:rsidRDefault="00AD6DEA" w:rsidP="00AD6D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โรจน์ศักดิ์ ฟ้าสิร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</w:t>
            </w:r>
          </w:p>
        </w:tc>
        <w:tc>
          <w:tcPr>
            <w:tcW w:w="1120" w:type="dxa"/>
          </w:tcPr>
          <w:p w:rsidR="002466A5" w:rsidRPr="00A75D9C" w:rsidRDefault="002466A5" w:rsidP="00937A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66A5" w:rsidRPr="00A75D9C" w:rsidTr="00937A8F">
        <w:tc>
          <w:tcPr>
            <w:tcW w:w="828" w:type="dxa"/>
          </w:tcPr>
          <w:p w:rsidR="002466A5" w:rsidRPr="00A75D9C" w:rsidRDefault="00F834BA" w:rsidP="00937A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2466A5"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80" w:type="dxa"/>
          </w:tcPr>
          <w:p w:rsidR="002466A5" w:rsidRPr="00A75D9C" w:rsidRDefault="002466A5" w:rsidP="00937A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งศ์ธร ทองสอน</w:t>
            </w:r>
          </w:p>
        </w:tc>
        <w:tc>
          <w:tcPr>
            <w:tcW w:w="2480" w:type="dxa"/>
          </w:tcPr>
          <w:p w:rsidR="002466A5" w:rsidRPr="00A75D9C" w:rsidRDefault="002466A5" w:rsidP="00937A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2400" w:type="dxa"/>
          </w:tcPr>
          <w:p w:rsidR="002466A5" w:rsidRPr="00A75D9C" w:rsidRDefault="002466A5" w:rsidP="00937A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พงศ์ธร ทองสอน</w:t>
            </w:r>
          </w:p>
        </w:tc>
        <w:tc>
          <w:tcPr>
            <w:tcW w:w="1120" w:type="dxa"/>
          </w:tcPr>
          <w:p w:rsidR="002466A5" w:rsidRPr="00A75D9C" w:rsidRDefault="002466A5" w:rsidP="00937A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834BA" w:rsidRDefault="00F834BA" w:rsidP="002466A5">
      <w:pPr>
        <w:rPr>
          <w:rFonts w:ascii="TH SarabunIT๙" w:hAnsi="TH SarabunIT๙" w:cs="TH SarabunIT๙"/>
          <w:sz w:val="32"/>
          <w:szCs w:val="32"/>
        </w:rPr>
      </w:pPr>
    </w:p>
    <w:p w:rsidR="002466A5" w:rsidRPr="00F834BA" w:rsidRDefault="00F834BA" w:rsidP="002466A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834BA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ไม่มาประชุม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2880"/>
        <w:gridCol w:w="80"/>
        <w:gridCol w:w="2400"/>
        <w:gridCol w:w="2400"/>
        <w:gridCol w:w="1120"/>
      </w:tblGrid>
      <w:tr w:rsidR="00F834BA" w:rsidRPr="00A75D9C" w:rsidTr="00D9107A">
        <w:tc>
          <w:tcPr>
            <w:tcW w:w="828" w:type="dxa"/>
          </w:tcPr>
          <w:p w:rsidR="00F834BA" w:rsidRPr="00A75D9C" w:rsidRDefault="00F834BA" w:rsidP="00D9107A">
            <w:pPr>
              <w:pStyle w:val="3"/>
              <w:ind w:right="-108"/>
              <w:rPr>
                <w:rFonts w:ascii="TH SarabunIT๙" w:hAnsi="TH SarabunIT๙" w:cs="TH SarabunIT๙"/>
                <w:b/>
                <w:bCs/>
              </w:rPr>
            </w:pPr>
            <w:r w:rsidRPr="00A75D9C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960" w:type="dxa"/>
            <w:gridSpan w:val="2"/>
          </w:tcPr>
          <w:p w:rsidR="00F834BA" w:rsidRPr="00A75D9C" w:rsidRDefault="00F834BA" w:rsidP="00D910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00" w:type="dxa"/>
          </w:tcPr>
          <w:p w:rsidR="00F834BA" w:rsidRPr="00A75D9C" w:rsidRDefault="00F834BA" w:rsidP="00D910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00" w:type="dxa"/>
          </w:tcPr>
          <w:p w:rsidR="00F834BA" w:rsidRPr="00A75D9C" w:rsidRDefault="00F834BA" w:rsidP="00D910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20" w:type="dxa"/>
          </w:tcPr>
          <w:p w:rsidR="00F834BA" w:rsidRPr="00A75D9C" w:rsidRDefault="00F834BA" w:rsidP="00D910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834BA" w:rsidRPr="00A75D9C" w:rsidTr="00F834BA">
        <w:tc>
          <w:tcPr>
            <w:tcW w:w="828" w:type="dxa"/>
          </w:tcPr>
          <w:p w:rsidR="00F834BA" w:rsidRPr="00A75D9C" w:rsidRDefault="00F834BA" w:rsidP="00D910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960" w:type="dxa"/>
            <w:gridSpan w:val="2"/>
          </w:tcPr>
          <w:p w:rsidR="00F834BA" w:rsidRPr="00A75D9C" w:rsidRDefault="00F834BA" w:rsidP="00D910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ีระศิลป์  เกื้อสกุล</w:t>
            </w:r>
          </w:p>
        </w:tc>
        <w:tc>
          <w:tcPr>
            <w:tcW w:w="2400" w:type="dxa"/>
          </w:tcPr>
          <w:p w:rsidR="00F834BA" w:rsidRPr="00A75D9C" w:rsidRDefault="00F834BA" w:rsidP="00D910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400" w:type="dxa"/>
          </w:tcPr>
          <w:p w:rsidR="00F834BA" w:rsidRPr="00A75D9C" w:rsidRDefault="00F834BA" w:rsidP="00D910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พีระศิลป์  เกื้อสกุล</w:t>
            </w:r>
          </w:p>
        </w:tc>
        <w:tc>
          <w:tcPr>
            <w:tcW w:w="1120" w:type="dxa"/>
          </w:tcPr>
          <w:p w:rsidR="00F834BA" w:rsidRPr="00A75D9C" w:rsidRDefault="00F834BA" w:rsidP="00D910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34BA" w:rsidRPr="00A75D9C" w:rsidTr="00D9107A">
        <w:tc>
          <w:tcPr>
            <w:tcW w:w="828" w:type="dxa"/>
          </w:tcPr>
          <w:p w:rsidR="00F834BA" w:rsidRPr="00A75D9C" w:rsidRDefault="00F834BA" w:rsidP="00D910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80" w:type="dxa"/>
          </w:tcPr>
          <w:p w:rsidR="00F834BA" w:rsidRPr="00A75D9C" w:rsidRDefault="00F834BA" w:rsidP="00D910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ดิศักดิ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ิตวัฒ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กุล</w:t>
            </w:r>
          </w:p>
        </w:tc>
        <w:tc>
          <w:tcPr>
            <w:tcW w:w="2480" w:type="dxa"/>
            <w:gridSpan w:val="2"/>
          </w:tcPr>
          <w:p w:rsidR="00F834BA" w:rsidRPr="00A75D9C" w:rsidRDefault="00F834BA" w:rsidP="00D910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400" w:type="dxa"/>
          </w:tcPr>
          <w:p w:rsidR="00F834BA" w:rsidRPr="00A75D9C" w:rsidRDefault="00F834BA" w:rsidP="00D910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ดิศักดิ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ิตวัฒ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กุล</w:t>
            </w:r>
          </w:p>
        </w:tc>
        <w:tc>
          <w:tcPr>
            <w:tcW w:w="1120" w:type="dxa"/>
          </w:tcPr>
          <w:p w:rsidR="00F834BA" w:rsidRPr="00A75D9C" w:rsidRDefault="00F834BA" w:rsidP="00D910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34BA" w:rsidRPr="00A75D9C" w:rsidTr="00D9107A">
        <w:tc>
          <w:tcPr>
            <w:tcW w:w="828" w:type="dxa"/>
          </w:tcPr>
          <w:p w:rsidR="00F834BA" w:rsidRPr="00A75D9C" w:rsidRDefault="00F834BA" w:rsidP="00D910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80" w:type="dxa"/>
          </w:tcPr>
          <w:p w:rsidR="00F834BA" w:rsidRPr="00A75D9C" w:rsidRDefault="00F834BA" w:rsidP="00D910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นายณ</w:t>
            </w:r>
            <w:proofErr w:type="spellEnd"/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ฤทธิ์ สมพลเดช</w:t>
            </w:r>
          </w:p>
        </w:tc>
        <w:tc>
          <w:tcPr>
            <w:tcW w:w="2480" w:type="dxa"/>
            <w:gridSpan w:val="2"/>
          </w:tcPr>
          <w:p w:rsidR="00F834BA" w:rsidRPr="00A75D9C" w:rsidRDefault="00F834BA" w:rsidP="00D910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400" w:type="dxa"/>
          </w:tcPr>
          <w:p w:rsidR="00F834BA" w:rsidRPr="00A75D9C" w:rsidRDefault="00F834BA" w:rsidP="00D910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นายณ</w:t>
            </w:r>
            <w:proofErr w:type="spellEnd"/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ฤทธิ์ สมพลเดช</w:t>
            </w:r>
          </w:p>
        </w:tc>
        <w:tc>
          <w:tcPr>
            <w:tcW w:w="1120" w:type="dxa"/>
          </w:tcPr>
          <w:p w:rsidR="00F834BA" w:rsidRPr="00A75D9C" w:rsidRDefault="00F834BA" w:rsidP="00D910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34BA" w:rsidRPr="00A75D9C" w:rsidTr="00D9107A">
        <w:tc>
          <w:tcPr>
            <w:tcW w:w="828" w:type="dxa"/>
          </w:tcPr>
          <w:p w:rsidR="00F834BA" w:rsidRPr="00A75D9C" w:rsidRDefault="00F834BA" w:rsidP="00D910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80" w:type="dxa"/>
          </w:tcPr>
          <w:p w:rsidR="00F834BA" w:rsidRPr="00A75D9C" w:rsidRDefault="00F834BA" w:rsidP="00D910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รัช พรหมเจริญ</w:t>
            </w:r>
          </w:p>
        </w:tc>
        <w:tc>
          <w:tcPr>
            <w:tcW w:w="2480" w:type="dxa"/>
            <w:gridSpan w:val="2"/>
          </w:tcPr>
          <w:p w:rsidR="00F834BA" w:rsidRPr="00A75D9C" w:rsidRDefault="00F834BA" w:rsidP="00D910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400" w:type="dxa"/>
          </w:tcPr>
          <w:p w:rsidR="00F834BA" w:rsidRPr="00A75D9C" w:rsidRDefault="00F834BA" w:rsidP="00D910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รัช  พรหมเจริญ</w:t>
            </w:r>
          </w:p>
        </w:tc>
        <w:tc>
          <w:tcPr>
            <w:tcW w:w="1120" w:type="dxa"/>
          </w:tcPr>
          <w:p w:rsidR="00F834BA" w:rsidRPr="00A75D9C" w:rsidRDefault="00F834BA" w:rsidP="00D910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34BA" w:rsidRPr="00A75D9C" w:rsidTr="00D9107A">
        <w:tc>
          <w:tcPr>
            <w:tcW w:w="828" w:type="dxa"/>
          </w:tcPr>
          <w:p w:rsidR="00F834BA" w:rsidRPr="00A75D9C" w:rsidRDefault="00F834BA" w:rsidP="00D910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80" w:type="dxa"/>
          </w:tcPr>
          <w:p w:rsidR="00F834BA" w:rsidRPr="00A75D9C" w:rsidRDefault="00F834BA" w:rsidP="00D910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ริชัย ฟ้าสิริพร</w:t>
            </w:r>
          </w:p>
        </w:tc>
        <w:tc>
          <w:tcPr>
            <w:tcW w:w="2480" w:type="dxa"/>
            <w:gridSpan w:val="2"/>
          </w:tcPr>
          <w:p w:rsidR="00F834BA" w:rsidRPr="00A75D9C" w:rsidRDefault="00F834BA" w:rsidP="00D910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400" w:type="dxa"/>
          </w:tcPr>
          <w:p w:rsidR="00F834BA" w:rsidRPr="00A75D9C" w:rsidRDefault="00F834BA" w:rsidP="00D910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สิริชัย ฟ้าสิริพร</w:t>
            </w:r>
          </w:p>
        </w:tc>
        <w:tc>
          <w:tcPr>
            <w:tcW w:w="1120" w:type="dxa"/>
          </w:tcPr>
          <w:p w:rsidR="00F834BA" w:rsidRPr="00A75D9C" w:rsidRDefault="00F834BA" w:rsidP="00D910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:rsidR="00F834BA" w:rsidRPr="00A75D9C" w:rsidRDefault="00F834BA" w:rsidP="002466A5">
      <w:pPr>
        <w:rPr>
          <w:rFonts w:ascii="TH SarabunIT๙" w:hAnsi="TH SarabunIT๙" w:cs="TH SarabunIT๙"/>
          <w:sz w:val="32"/>
          <w:szCs w:val="32"/>
        </w:rPr>
      </w:pPr>
    </w:p>
    <w:p w:rsidR="002466A5" w:rsidRPr="00A75D9C" w:rsidRDefault="002466A5" w:rsidP="002466A5">
      <w:pPr>
        <w:pStyle w:val="a3"/>
        <w:rPr>
          <w:rFonts w:ascii="TH SarabunIT๙" w:hAnsi="TH SarabunIT๙" w:cs="TH SarabunIT๙"/>
          <w:b/>
          <w:bCs/>
        </w:rPr>
      </w:pPr>
      <w:r w:rsidRPr="00A75D9C">
        <w:rPr>
          <w:rFonts w:ascii="TH SarabunIT๙" w:hAnsi="TH SarabunIT๙" w:cs="TH SarabunIT๙"/>
          <w:b/>
          <w:bCs/>
          <w:cs/>
        </w:rPr>
        <w:t>ผู้เข้าร่วมประชุม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2960"/>
        <w:gridCol w:w="2400"/>
        <w:gridCol w:w="2400"/>
        <w:gridCol w:w="1120"/>
      </w:tblGrid>
      <w:tr w:rsidR="002466A5" w:rsidRPr="00A75D9C" w:rsidTr="00937A8F">
        <w:tc>
          <w:tcPr>
            <w:tcW w:w="828" w:type="dxa"/>
          </w:tcPr>
          <w:p w:rsidR="002466A5" w:rsidRPr="00A75D9C" w:rsidRDefault="002466A5" w:rsidP="00937A8F">
            <w:pPr>
              <w:pStyle w:val="3"/>
              <w:ind w:right="-108"/>
              <w:rPr>
                <w:rFonts w:ascii="TH SarabunIT๙" w:hAnsi="TH SarabunIT๙" w:cs="TH SarabunIT๙"/>
                <w:b/>
                <w:bCs/>
              </w:rPr>
            </w:pPr>
            <w:r w:rsidRPr="00A75D9C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960" w:type="dxa"/>
          </w:tcPr>
          <w:p w:rsidR="002466A5" w:rsidRPr="00A75D9C" w:rsidRDefault="002466A5" w:rsidP="00937A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00" w:type="dxa"/>
          </w:tcPr>
          <w:p w:rsidR="002466A5" w:rsidRPr="00A75D9C" w:rsidRDefault="002466A5" w:rsidP="00937A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00" w:type="dxa"/>
          </w:tcPr>
          <w:p w:rsidR="002466A5" w:rsidRPr="00A75D9C" w:rsidRDefault="002466A5" w:rsidP="00937A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20" w:type="dxa"/>
          </w:tcPr>
          <w:p w:rsidR="002466A5" w:rsidRPr="00A75D9C" w:rsidRDefault="002466A5" w:rsidP="00937A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834BA" w:rsidRPr="008A797C" w:rsidTr="00D9107A">
        <w:tc>
          <w:tcPr>
            <w:tcW w:w="828" w:type="dxa"/>
          </w:tcPr>
          <w:p w:rsidR="00F834BA" w:rsidRPr="008A797C" w:rsidRDefault="00F834BA" w:rsidP="00D910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2960" w:type="dxa"/>
          </w:tcPr>
          <w:p w:rsidR="00F834BA" w:rsidRPr="008A797C" w:rsidRDefault="00F834BA" w:rsidP="00D910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ทีป ทวยเจริญ</w:t>
            </w:r>
          </w:p>
        </w:tc>
        <w:tc>
          <w:tcPr>
            <w:tcW w:w="2400" w:type="dxa"/>
          </w:tcPr>
          <w:p w:rsidR="00F834BA" w:rsidRPr="008A797C" w:rsidRDefault="00F834BA" w:rsidP="00D9107A">
            <w:pPr>
              <w:pStyle w:val="2"/>
              <w:rPr>
                <w:rFonts w:ascii="TH SarabunIT๙" w:hAnsi="TH SarabunIT๙" w:cs="TH SarabunIT๙"/>
                <w:cs/>
              </w:rPr>
            </w:pPr>
            <w:r w:rsidRPr="008A797C">
              <w:rPr>
                <w:rFonts w:ascii="TH SarabunIT๙" w:hAnsi="TH SarabunIT๙" w:cs="TH SarabunIT๙"/>
                <w:cs/>
              </w:rPr>
              <w:t>นายกเทศมนตรี</w:t>
            </w:r>
          </w:p>
        </w:tc>
        <w:tc>
          <w:tcPr>
            <w:tcW w:w="2400" w:type="dxa"/>
          </w:tcPr>
          <w:p w:rsidR="00F834BA" w:rsidRPr="008A797C" w:rsidRDefault="00F834BA" w:rsidP="00D910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 ทวยเจริญ</w:t>
            </w:r>
          </w:p>
        </w:tc>
        <w:tc>
          <w:tcPr>
            <w:tcW w:w="1120" w:type="dxa"/>
          </w:tcPr>
          <w:p w:rsidR="00F834BA" w:rsidRPr="008A797C" w:rsidRDefault="00F834BA" w:rsidP="00D910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34BA" w:rsidRPr="008A797C" w:rsidTr="00D9107A">
        <w:tc>
          <w:tcPr>
            <w:tcW w:w="828" w:type="dxa"/>
          </w:tcPr>
          <w:p w:rsidR="00F834BA" w:rsidRPr="008A797C" w:rsidRDefault="00F834BA" w:rsidP="00D910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960" w:type="dxa"/>
          </w:tcPr>
          <w:p w:rsidR="00F834BA" w:rsidRPr="008A797C" w:rsidRDefault="00F834BA" w:rsidP="00D910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นรินทร์  </w:t>
            </w: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วัฒน</w:t>
            </w:r>
            <w:proofErr w:type="spellEnd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ปักษ์</w:t>
            </w:r>
          </w:p>
        </w:tc>
        <w:tc>
          <w:tcPr>
            <w:tcW w:w="2400" w:type="dxa"/>
          </w:tcPr>
          <w:p w:rsidR="00F834BA" w:rsidRPr="008A797C" w:rsidRDefault="00F834BA" w:rsidP="00D9107A">
            <w:pPr>
              <w:pStyle w:val="2"/>
              <w:rPr>
                <w:rFonts w:ascii="TH SarabunIT๙" w:hAnsi="TH SarabunIT๙" w:cs="TH SarabunIT๙"/>
              </w:rPr>
            </w:pPr>
            <w:r w:rsidRPr="008A797C">
              <w:rPr>
                <w:rFonts w:ascii="TH SarabunIT๙" w:hAnsi="TH SarabunIT๙" w:cs="TH SarabunIT๙"/>
                <w:cs/>
              </w:rPr>
              <w:t>รองนายกเทศมนตรี</w:t>
            </w:r>
          </w:p>
        </w:tc>
        <w:tc>
          <w:tcPr>
            <w:tcW w:w="2400" w:type="dxa"/>
          </w:tcPr>
          <w:p w:rsidR="00F834BA" w:rsidRPr="008A797C" w:rsidRDefault="00F834BA" w:rsidP="00D910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รินทร์  </w:t>
            </w: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วัฒน</w:t>
            </w:r>
            <w:proofErr w:type="spellEnd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ปักษ์</w:t>
            </w:r>
          </w:p>
        </w:tc>
        <w:tc>
          <w:tcPr>
            <w:tcW w:w="1120" w:type="dxa"/>
          </w:tcPr>
          <w:p w:rsidR="00F834BA" w:rsidRPr="008A797C" w:rsidRDefault="00F834BA" w:rsidP="00D910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34BA" w:rsidRPr="008A797C" w:rsidTr="00D9107A">
        <w:tc>
          <w:tcPr>
            <w:tcW w:w="828" w:type="dxa"/>
          </w:tcPr>
          <w:p w:rsidR="00F834BA" w:rsidRPr="008A797C" w:rsidRDefault="00F834BA" w:rsidP="00D910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960" w:type="dxa"/>
          </w:tcPr>
          <w:p w:rsidR="00F834BA" w:rsidRPr="008A797C" w:rsidRDefault="00F834BA" w:rsidP="00D910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ง</w:t>
            </w: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  <w:proofErr w:type="spellEnd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พิริย</w:t>
            </w:r>
            <w:proofErr w:type="spellEnd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สถิต</w:t>
            </w:r>
          </w:p>
        </w:tc>
        <w:tc>
          <w:tcPr>
            <w:tcW w:w="2400" w:type="dxa"/>
          </w:tcPr>
          <w:p w:rsidR="00F834BA" w:rsidRPr="008A797C" w:rsidRDefault="00F834BA" w:rsidP="00D910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400" w:type="dxa"/>
          </w:tcPr>
          <w:p w:rsidR="00F834BA" w:rsidRPr="008A797C" w:rsidRDefault="00F834BA" w:rsidP="00D910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ยง</w:t>
            </w: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  <w:proofErr w:type="spellEnd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พิริย</w:t>
            </w:r>
            <w:proofErr w:type="spellEnd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สถิต</w:t>
            </w:r>
          </w:p>
        </w:tc>
        <w:tc>
          <w:tcPr>
            <w:tcW w:w="1120" w:type="dxa"/>
          </w:tcPr>
          <w:p w:rsidR="00F834BA" w:rsidRPr="008A797C" w:rsidRDefault="00F834BA" w:rsidP="00D910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51C4" w:rsidRPr="00A75D9C" w:rsidTr="00937A8F">
        <w:tc>
          <w:tcPr>
            <w:tcW w:w="828" w:type="dxa"/>
          </w:tcPr>
          <w:p w:rsidR="008251C4" w:rsidRDefault="00F834BA" w:rsidP="00937A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960" w:type="dxa"/>
          </w:tcPr>
          <w:p w:rsidR="008251C4" w:rsidRPr="00A75D9C" w:rsidRDefault="008251C4" w:rsidP="00937A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นชัย ศรีทองกุล</w:t>
            </w:r>
          </w:p>
        </w:tc>
        <w:tc>
          <w:tcPr>
            <w:tcW w:w="2400" w:type="dxa"/>
          </w:tcPr>
          <w:p w:rsidR="008251C4" w:rsidRPr="00A75D9C" w:rsidRDefault="008251C4" w:rsidP="00937A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400" w:type="dxa"/>
          </w:tcPr>
          <w:p w:rsidR="008251C4" w:rsidRPr="00A75D9C" w:rsidRDefault="008251C4" w:rsidP="00937A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ชัย ศรีทองกุล</w:t>
            </w:r>
          </w:p>
        </w:tc>
        <w:tc>
          <w:tcPr>
            <w:tcW w:w="1120" w:type="dxa"/>
          </w:tcPr>
          <w:p w:rsidR="008251C4" w:rsidRPr="00A75D9C" w:rsidRDefault="008251C4" w:rsidP="00937A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34BA" w:rsidRPr="008A797C" w:rsidTr="00D9107A">
        <w:tc>
          <w:tcPr>
            <w:tcW w:w="828" w:type="dxa"/>
          </w:tcPr>
          <w:p w:rsidR="00F834BA" w:rsidRPr="008A797C" w:rsidRDefault="00F834BA" w:rsidP="00D910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8A797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960" w:type="dxa"/>
          </w:tcPr>
          <w:p w:rsidR="00F834BA" w:rsidRPr="008A797C" w:rsidRDefault="00F834BA" w:rsidP="00D910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ำนาญ จันทร์ชูกลิ่น</w:t>
            </w:r>
          </w:p>
        </w:tc>
        <w:tc>
          <w:tcPr>
            <w:tcW w:w="2400" w:type="dxa"/>
          </w:tcPr>
          <w:p w:rsidR="00F834BA" w:rsidRPr="008A797C" w:rsidRDefault="00F834BA" w:rsidP="00D910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ปลัดเทศบาล</w:t>
            </w:r>
          </w:p>
        </w:tc>
        <w:tc>
          <w:tcPr>
            <w:tcW w:w="2400" w:type="dxa"/>
          </w:tcPr>
          <w:p w:rsidR="00F834BA" w:rsidRPr="008A797C" w:rsidRDefault="00F834BA" w:rsidP="00D910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ชำนาญ จันทร์ชูกลิ่น</w:t>
            </w:r>
          </w:p>
        </w:tc>
        <w:tc>
          <w:tcPr>
            <w:tcW w:w="1120" w:type="dxa"/>
          </w:tcPr>
          <w:p w:rsidR="00F834BA" w:rsidRPr="008A797C" w:rsidRDefault="00F834BA" w:rsidP="00D910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34BA" w:rsidRPr="00A75D9C" w:rsidTr="00D9107A">
        <w:tc>
          <w:tcPr>
            <w:tcW w:w="828" w:type="dxa"/>
          </w:tcPr>
          <w:p w:rsidR="00F834BA" w:rsidRDefault="00F834BA" w:rsidP="00D910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2960" w:type="dxa"/>
          </w:tcPr>
          <w:p w:rsidR="00F834BA" w:rsidRDefault="00F834BA" w:rsidP="00D910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ชัย  นวลนิ่ม</w:t>
            </w:r>
          </w:p>
        </w:tc>
        <w:tc>
          <w:tcPr>
            <w:tcW w:w="2400" w:type="dxa"/>
          </w:tcPr>
          <w:p w:rsidR="00F834BA" w:rsidRDefault="00F834BA" w:rsidP="00D9107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องปลัดเทศบาล</w:t>
            </w:r>
          </w:p>
        </w:tc>
        <w:tc>
          <w:tcPr>
            <w:tcW w:w="2400" w:type="dxa"/>
          </w:tcPr>
          <w:p w:rsidR="00F834BA" w:rsidRDefault="00F834BA" w:rsidP="00D910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ัย  นวลนิ่ม</w:t>
            </w:r>
          </w:p>
        </w:tc>
        <w:tc>
          <w:tcPr>
            <w:tcW w:w="1120" w:type="dxa"/>
          </w:tcPr>
          <w:p w:rsidR="00F834BA" w:rsidRPr="00A75D9C" w:rsidRDefault="00F834BA" w:rsidP="00D910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66A5" w:rsidRPr="00A75D9C" w:rsidTr="00937A8F">
        <w:tc>
          <w:tcPr>
            <w:tcW w:w="828" w:type="dxa"/>
          </w:tcPr>
          <w:p w:rsidR="002466A5" w:rsidRPr="00A75D9C" w:rsidRDefault="00F834BA" w:rsidP="00937A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2466A5"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960" w:type="dxa"/>
          </w:tcPr>
          <w:p w:rsidR="002466A5" w:rsidRPr="00A75D9C" w:rsidRDefault="002466A5" w:rsidP="00937A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นัช</w:t>
            </w:r>
            <w:proofErr w:type="spellEnd"/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รีแก้ว</w:t>
            </w:r>
          </w:p>
        </w:tc>
        <w:tc>
          <w:tcPr>
            <w:tcW w:w="2400" w:type="dxa"/>
          </w:tcPr>
          <w:p w:rsidR="002466A5" w:rsidRPr="00A75D9C" w:rsidRDefault="002466A5" w:rsidP="00937A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สาธารณสุขฯ</w:t>
            </w:r>
          </w:p>
        </w:tc>
        <w:tc>
          <w:tcPr>
            <w:tcW w:w="2400" w:type="dxa"/>
          </w:tcPr>
          <w:p w:rsidR="002466A5" w:rsidRPr="00A75D9C" w:rsidRDefault="002466A5" w:rsidP="00937A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ธนัช</w:t>
            </w:r>
            <w:proofErr w:type="spellEnd"/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รีแก้ว</w:t>
            </w:r>
          </w:p>
        </w:tc>
        <w:tc>
          <w:tcPr>
            <w:tcW w:w="1120" w:type="dxa"/>
          </w:tcPr>
          <w:p w:rsidR="002466A5" w:rsidRPr="00A75D9C" w:rsidRDefault="002466A5" w:rsidP="00937A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51C4" w:rsidRPr="00A75D9C" w:rsidTr="00937A8F">
        <w:tc>
          <w:tcPr>
            <w:tcW w:w="828" w:type="dxa"/>
          </w:tcPr>
          <w:p w:rsidR="008251C4" w:rsidRDefault="00F834BA" w:rsidP="00937A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8251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960" w:type="dxa"/>
          </w:tcPr>
          <w:p w:rsidR="008251C4" w:rsidRPr="00A75D9C" w:rsidRDefault="008251C4" w:rsidP="00AD6D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="009618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ลพัฒน์</w:t>
            </w:r>
            <w:proofErr w:type="spellEnd"/>
            <w:r w:rsidR="009618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ถ่ายง่วน</w:t>
            </w:r>
          </w:p>
        </w:tc>
        <w:tc>
          <w:tcPr>
            <w:tcW w:w="2400" w:type="dxa"/>
          </w:tcPr>
          <w:p w:rsidR="008251C4" w:rsidRPr="00AD6DEA" w:rsidRDefault="0096188A" w:rsidP="00937A8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จัดการงานทะเบียนฯ</w:t>
            </w:r>
          </w:p>
        </w:tc>
        <w:tc>
          <w:tcPr>
            <w:tcW w:w="2400" w:type="dxa"/>
          </w:tcPr>
          <w:p w:rsidR="008251C4" w:rsidRPr="00A75D9C" w:rsidRDefault="0096188A" w:rsidP="00937A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ลพ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่วยง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น</w:t>
            </w:r>
          </w:p>
        </w:tc>
        <w:tc>
          <w:tcPr>
            <w:tcW w:w="1120" w:type="dxa"/>
          </w:tcPr>
          <w:p w:rsidR="008251C4" w:rsidRPr="00A75D9C" w:rsidRDefault="008251C4" w:rsidP="00937A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34BA" w:rsidRPr="008A797C" w:rsidTr="00D9107A">
        <w:tc>
          <w:tcPr>
            <w:tcW w:w="828" w:type="dxa"/>
          </w:tcPr>
          <w:p w:rsidR="00F834BA" w:rsidRPr="008A797C" w:rsidRDefault="00F834BA" w:rsidP="00D910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960" w:type="dxa"/>
          </w:tcPr>
          <w:p w:rsidR="00F834BA" w:rsidRPr="008A797C" w:rsidRDefault="00F834BA" w:rsidP="00D910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าโรจน์ ปานมาศ</w:t>
            </w:r>
          </w:p>
        </w:tc>
        <w:tc>
          <w:tcPr>
            <w:tcW w:w="2400" w:type="dxa"/>
          </w:tcPr>
          <w:p w:rsidR="00F834BA" w:rsidRPr="008A797C" w:rsidRDefault="00F834BA" w:rsidP="00D910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400" w:type="dxa"/>
          </w:tcPr>
          <w:p w:rsidR="00F834BA" w:rsidRPr="008A797C" w:rsidRDefault="00F834BA" w:rsidP="00D910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สาโรจน์ ปานมาศ</w:t>
            </w:r>
          </w:p>
        </w:tc>
        <w:tc>
          <w:tcPr>
            <w:tcW w:w="1120" w:type="dxa"/>
          </w:tcPr>
          <w:p w:rsidR="00F834BA" w:rsidRPr="008A797C" w:rsidRDefault="00F834BA" w:rsidP="00D910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34BA" w:rsidRPr="008A797C" w:rsidTr="00D9107A">
        <w:tc>
          <w:tcPr>
            <w:tcW w:w="828" w:type="dxa"/>
          </w:tcPr>
          <w:p w:rsidR="00F834BA" w:rsidRPr="008A797C" w:rsidRDefault="00F834BA" w:rsidP="00D910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2960" w:type="dxa"/>
          </w:tcPr>
          <w:p w:rsidR="00F834BA" w:rsidRPr="008A797C" w:rsidRDefault="005A756D" w:rsidP="00D910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ัสนัน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ั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ยรติ</w:t>
            </w:r>
            <w:r w:rsidR="00F834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proofErr w:type="spellEnd"/>
            <w:r w:rsidR="00F834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ัน</w:t>
            </w:r>
          </w:p>
        </w:tc>
        <w:tc>
          <w:tcPr>
            <w:tcW w:w="2400" w:type="dxa"/>
          </w:tcPr>
          <w:p w:rsidR="00F834BA" w:rsidRPr="008A797C" w:rsidRDefault="00F834BA" w:rsidP="00D910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คลัง</w:t>
            </w:r>
          </w:p>
        </w:tc>
        <w:tc>
          <w:tcPr>
            <w:tcW w:w="2400" w:type="dxa"/>
          </w:tcPr>
          <w:p w:rsidR="00F834BA" w:rsidRPr="008A797C" w:rsidRDefault="005A756D" w:rsidP="00D910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ัสนัน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ั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ยรติ</w:t>
            </w:r>
            <w:r w:rsidR="00F834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proofErr w:type="spellEnd"/>
            <w:r w:rsidR="00F834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ัน</w:t>
            </w:r>
          </w:p>
        </w:tc>
        <w:tc>
          <w:tcPr>
            <w:tcW w:w="1120" w:type="dxa"/>
          </w:tcPr>
          <w:p w:rsidR="00F834BA" w:rsidRPr="008A797C" w:rsidRDefault="00F834BA" w:rsidP="00D910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86BD7" w:rsidRDefault="00686BD7" w:rsidP="00F834BA">
      <w:pPr>
        <w:rPr>
          <w:rFonts w:ascii="TH SarabunIT๙" w:hAnsi="TH SarabunIT๙" w:cs="TH SarabunIT๙"/>
        </w:rPr>
      </w:pPr>
    </w:p>
    <w:p w:rsidR="002466A5" w:rsidRDefault="00D86D56" w:rsidP="00D86D56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 2 -</w:t>
      </w:r>
    </w:p>
    <w:p w:rsidR="00030B88" w:rsidRDefault="002466A5" w:rsidP="00030B88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C1B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ริ่มประชุมเวลา  </w:t>
      </w:r>
      <w:r w:rsidR="006306A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="00686BD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.3</w:t>
      </w:r>
      <w:r w:rsidR="00130C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0</w:t>
      </w:r>
      <w:r w:rsidRPr="003C1B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น.  </w:t>
      </w:r>
    </w:p>
    <w:p w:rsidR="00686BD7" w:rsidRDefault="00030B88" w:rsidP="00BF399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ศ์ธร  ทองส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2466A5">
        <w:rPr>
          <w:rFonts w:ascii="TH SarabunIT๙" w:hAnsi="TH SarabunIT๙" w:cs="TH SarabunIT๙"/>
          <w:sz w:val="32"/>
          <w:szCs w:val="32"/>
          <w:cs/>
        </w:rPr>
        <w:t xml:space="preserve">เมื่อถึงเวลา </w:t>
      </w:r>
      <w:r w:rsidR="00BA621D">
        <w:rPr>
          <w:rFonts w:ascii="TH SarabunIT๙" w:hAnsi="TH SarabunIT๙" w:cs="TH SarabunIT๙"/>
          <w:sz w:val="32"/>
          <w:szCs w:val="32"/>
        </w:rPr>
        <w:t>10.00</w:t>
      </w:r>
      <w:r w:rsidR="000D24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66A5">
        <w:rPr>
          <w:rFonts w:ascii="TH SarabunIT๙" w:hAnsi="TH SarabunIT๙" w:cs="TH SarabunIT๙"/>
          <w:sz w:val="32"/>
          <w:szCs w:val="32"/>
          <w:cs/>
        </w:rPr>
        <w:t>น</w:t>
      </w:r>
      <w:r w:rsidR="002466A5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มีสมาชิกสภาเทศบาล มาประชุมครบองค์ประชุม ตาม</w:t>
      </w:r>
      <w:r w:rsidR="007950A2">
        <w:rPr>
          <w:rFonts w:ascii="TH SarabunIT๙" w:hAnsi="TH SarabunIT๙" w:cs="TH SarabunIT๙" w:hint="cs"/>
          <w:sz w:val="32"/>
          <w:szCs w:val="32"/>
          <w:cs/>
        </w:rPr>
        <w:tab/>
      </w:r>
      <w:r w:rsidR="007950A2">
        <w:rPr>
          <w:rFonts w:ascii="TH SarabunIT๙" w:hAnsi="TH SarabunIT๙" w:cs="TH SarabunIT๙" w:hint="cs"/>
          <w:sz w:val="32"/>
          <w:szCs w:val="32"/>
          <w:cs/>
        </w:rPr>
        <w:tab/>
      </w:r>
      <w:r w:rsidR="007950A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 ๒๕๔๗ แก้ไข</w:t>
      </w:r>
      <w:r w:rsidR="007950A2">
        <w:rPr>
          <w:rFonts w:ascii="TH SarabunIT๙" w:hAnsi="TH SarabunIT๙" w:cs="TH SarabunIT๙" w:hint="cs"/>
          <w:sz w:val="32"/>
          <w:szCs w:val="32"/>
          <w:cs/>
        </w:rPr>
        <w:tab/>
      </w:r>
      <w:r w:rsidR="007950A2">
        <w:rPr>
          <w:rFonts w:ascii="TH SarabunIT๙" w:hAnsi="TH SarabunIT๙" w:cs="TH SarabunIT๙" w:hint="cs"/>
          <w:sz w:val="32"/>
          <w:szCs w:val="32"/>
          <w:cs/>
        </w:rPr>
        <w:tab/>
      </w:r>
      <w:r w:rsidR="007950A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 (ฉบับที่ ๒) พ.ศ. ๒๕๕๔ ข้อ ๒๕ แล้ว </w:t>
      </w:r>
      <w:r w:rsidR="00686BD7">
        <w:rPr>
          <w:rFonts w:ascii="TH SarabunIT๙" w:hAnsi="TH SarabunIT๙" w:cs="TH SarabunIT๙" w:hint="cs"/>
          <w:sz w:val="32"/>
          <w:szCs w:val="32"/>
          <w:cs/>
        </w:rPr>
        <w:t xml:space="preserve">ขอเชิญประธานสภาเทศบาล </w:t>
      </w:r>
      <w:r w:rsidR="00C67BD6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2466A5" w:rsidRPr="00686BD7" w:rsidRDefault="00C67BD6" w:rsidP="00686BD7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ตามระเบียบวาระการประชุม</w:t>
      </w:r>
    </w:p>
    <w:p w:rsidR="002466A5" w:rsidRDefault="002466A5" w:rsidP="00EE480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</w:t>
      </w:r>
      <w:r w:rsidR="00E6624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2289">
        <w:rPr>
          <w:rFonts w:ascii="TH SarabunIT๙" w:hAnsi="TH SarabunIT๙" w:cs="TH SarabunIT๙" w:hint="cs"/>
          <w:b/>
          <w:bCs/>
          <w:sz w:val="32"/>
          <w:szCs w:val="32"/>
          <w:cs/>
        </w:rPr>
        <w:t>- เรื่องที่ประธานแจ้งให้ที่ประชุมทราบ</w:t>
      </w:r>
    </w:p>
    <w:p w:rsidR="00AF01BA" w:rsidRDefault="00E6624D" w:rsidP="00AF01BA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 w:rsidR="00686BD7">
        <w:rPr>
          <w:rFonts w:ascii="TH SarabunIT๙" w:hAnsi="TH SarabunIT๙" w:cs="TH SarabunIT๙" w:hint="cs"/>
          <w:sz w:val="32"/>
          <w:szCs w:val="32"/>
          <w:cs/>
        </w:rPr>
        <w:t xml:space="preserve">กิตติ   </w:t>
      </w:r>
      <w:proofErr w:type="spellStart"/>
      <w:r w:rsidR="00686BD7"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 w:rsidR="00BF0DA6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BA621D">
        <w:rPr>
          <w:rFonts w:ascii="TH SarabunIT๙" w:hAnsi="TH SarabunIT๙" w:cs="TH SarabunIT๙" w:hint="cs"/>
          <w:sz w:val="32"/>
          <w:szCs w:val="32"/>
          <w:cs/>
        </w:rPr>
        <w:t xml:space="preserve">ผมจะแจ้งเรื่องโครงการที่ได้ประกาศหาผู้รับเหมาไปแล้วนะครับ เหลือเพียงเรียกผู้รับเหมามาทำสัญญา มีทั้งหมด 6 โครงการ ผมขอแจ้งให้ที่ประชุมทราบนะครับ โครงการที่ 1 โครงการก่อสร้างถนนคสล.สายเขาขี้แรด หมู่ที่ 3 ราคากลาง 1,969,600 บาท บริษัทที่ได้ไปคือ </w:t>
      </w:r>
      <w:proofErr w:type="spellStart"/>
      <w:r w:rsidR="00BA621D">
        <w:rPr>
          <w:rFonts w:ascii="TH SarabunIT๙" w:hAnsi="TH SarabunIT๙" w:cs="TH SarabunIT๙" w:hint="cs"/>
          <w:sz w:val="32"/>
          <w:szCs w:val="32"/>
          <w:cs/>
        </w:rPr>
        <w:t>หจก</w:t>
      </w:r>
      <w:proofErr w:type="spellEnd"/>
      <w:r w:rsidR="00BA621D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BA621D">
        <w:rPr>
          <w:rFonts w:ascii="TH SarabunIT๙" w:hAnsi="TH SarabunIT๙" w:cs="TH SarabunIT๙" w:hint="cs"/>
          <w:sz w:val="32"/>
          <w:szCs w:val="32"/>
          <w:cs/>
        </w:rPr>
        <w:t>เอส</w:t>
      </w:r>
      <w:proofErr w:type="spellEnd"/>
      <w:r w:rsidR="00BA621D">
        <w:rPr>
          <w:rFonts w:ascii="TH SarabunIT๙" w:hAnsi="TH SarabunIT๙" w:cs="TH SarabunIT๙" w:hint="cs"/>
          <w:sz w:val="32"/>
          <w:szCs w:val="32"/>
          <w:cs/>
        </w:rPr>
        <w:t>ซี</w:t>
      </w:r>
      <w:proofErr w:type="spellStart"/>
      <w:r w:rsidR="00BA621D">
        <w:rPr>
          <w:rFonts w:ascii="TH SarabunIT๙" w:hAnsi="TH SarabunIT๙" w:cs="TH SarabunIT๙" w:hint="cs"/>
          <w:sz w:val="32"/>
          <w:szCs w:val="32"/>
          <w:cs/>
        </w:rPr>
        <w:t>เอช</w:t>
      </w:r>
      <w:proofErr w:type="spellEnd"/>
      <w:r w:rsidR="00BA621D">
        <w:rPr>
          <w:rFonts w:ascii="TH SarabunIT๙" w:hAnsi="TH SarabunIT๙" w:cs="TH SarabunIT๙" w:hint="cs"/>
          <w:sz w:val="32"/>
          <w:szCs w:val="32"/>
          <w:cs/>
        </w:rPr>
        <w:t xml:space="preserve"> 2009 ราคาที่ประมูลได้คือ 1,943,000 บาท ลดลงจากราคากลางประมาณสองหมื่นบาท โครงการที่ 2 โครงการก่อสร้างถนน </w:t>
      </w:r>
      <w:proofErr w:type="spellStart"/>
      <w:r w:rsidR="00BA621D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BA621D">
        <w:rPr>
          <w:rFonts w:ascii="TH SarabunIT๙" w:hAnsi="TH SarabunIT๙" w:cs="TH SarabunIT๙" w:hint="cs"/>
          <w:sz w:val="32"/>
          <w:szCs w:val="32"/>
          <w:cs/>
        </w:rPr>
        <w:t xml:space="preserve">.สายในนา-มะเดื่อหวาน ราคากลาง 1,086,800 บาท บริษัทที่ได้ไปคือ </w:t>
      </w:r>
      <w:proofErr w:type="spellStart"/>
      <w:r w:rsidR="00BA621D">
        <w:rPr>
          <w:rFonts w:ascii="TH SarabunIT๙" w:hAnsi="TH SarabunIT๙" w:cs="TH SarabunIT๙" w:hint="cs"/>
          <w:sz w:val="32"/>
          <w:szCs w:val="32"/>
          <w:cs/>
        </w:rPr>
        <w:t>เอส</w:t>
      </w:r>
      <w:proofErr w:type="spellEnd"/>
      <w:r w:rsidR="00BA621D">
        <w:rPr>
          <w:rFonts w:ascii="TH SarabunIT๙" w:hAnsi="TH SarabunIT๙" w:cs="TH SarabunIT๙" w:hint="cs"/>
          <w:sz w:val="32"/>
          <w:szCs w:val="32"/>
          <w:cs/>
        </w:rPr>
        <w:t>ซี</w:t>
      </w:r>
      <w:proofErr w:type="spellStart"/>
      <w:r w:rsidR="00BA621D">
        <w:rPr>
          <w:rFonts w:ascii="TH SarabunIT๙" w:hAnsi="TH SarabunIT๙" w:cs="TH SarabunIT๙" w:hint="cs"/>
          <w:sz w:val="32"/>
          <w:szCs w:val="32"/>
          <w:cs/>
        </w:rPr>
        <w:t>เอช</w:t>
      </w:r>
      <w:proofErr w:type="spellEnd"/>
      <w:r w:rsidR="00BA621D">
        <w:rPr>
          <w:rFonts w:ascii="TH SarabunIT๙" w:hAnsi="TH SarabunIT๙" w:cs="TH SarabunIT๙" w:hint="cs"/>
          <w:sz w:val="32"/>
          <w:szCs w:val="32"/>
          <w:cs/>
        </w:rPr>
        <w:t xml:space="preserve"> 2009 ราคาที่ประมูลได้คือ 1,081,000 บาท </w:t>
      </w:r>
      <w:r w:rsidR="00CB369E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ที่ 3 โครงการก่อสร้างถนนคสล.สายบนก้อน 2 ราคากลาง 1,957,000 บาท บริษัทที่ได้ไปคือ </w:t>
      </w:r>
      <w:proofErr w:type="spellStart"/>
      <w:r w:rsidR="00CB369E">
        <w:rPr>
          <w:rFonts w:ascii="TH SarabunIT๙" w:hAnsi="TH SarabunIT๙" w:cs="TH SarabunIT๙" w:hint="cs"/>
          <w:sz w:val="32"/>
          <w:szCs w:val="32"/>
          <w:cs/>
        </w:rPr>
        <w:t>สมุยโล</w:t>
      </w:r>
      <w:proofErr w:type="spellEnd"/>
      <w:r w:rsidR="00CB369E">
        <w:rPr>
          <w:rFonts w:ascii="TH SarabunIT๙" w:hAnsi="TH SarabunIT๙" w:cs="TH SarabunIT๙" w:hint="cs"/>
          <w:sz w:val="32"/>
          <w:szCs w:val="32"/>
          <w:cs/>
        </w:rPr>
        <w:t>จิ</w:t>
      </w:r>
      <w:proofErr w:type="spellStart"/>
      <w:r w:rsidR="00CB369E">
        <w:rPr>
          <w:rFonts w:ascii="TH SarabunIT๙" w:hAnsi="TH SarabunIT๙" w:cs="TH SarabunIT๙" w:hint="cs"/>
          <w:sz w:val="32"/>
          <w:szCs w:val="32"/>
          <w:cs/>
        </w:rPr>
        <w:t>สติก</w:t>
      </w:r>
      <w:proofErr w:type="spellEnd"/>
      <w:r w:rsidR="00CB369E">
        <w:rPr>
          <w:rFonts w:ascii="TH SarabunIT๙" w:hAnsi="TH SarabunIT๙" w:cs="TH SarabunIT๙" w:hint="cs"/>
          <w:sz w:val="32"/>
          <w:szCs w:val="32"/>
          <w:cs/>
        </w:rPr>
        <w:t xml:space="preserve"> ราคาที่ประมูลได้ไปคือ 1,943,000 บาท โครงการที่ 4 โครงการก่อสร้างถนนคสล.สายโคกชก ราคากลาง 1,210,600 บาท บริษัทที่ได้ไปคือ บริษัทครุฑเพชร ราคาที่ประมูลได้ไปคือ 1,198,900 บาท โครงการที่ 5 โครงการก่อสร้างถนนคสล.สายบนก้อน 1 ราคากลาง 766,400 บาท บริษัทที่ได้ไปคือ </w:t>
      </w:r>
      <w:proofErr w:type="spellStart"/>
      <w:r w:rsidR="00CB369E">
        <w:rPr>
          <w:rFonts w:ascii="TH SarabunIT๙" w:hAnsi="TH SarabunIT๙" w:cs="TH SarabunIT๙" w:hint="cs"/>
          <w:sz w:val="32"/>
          <w:szCs w:val="32"/>
          <w:cs/>
        </w:rPr>
        <w:t>สมุยโล</w:t>
      </w:r>
      <w:proofErr w:type="spellEnd"/>
      <w:r w:rsidR="00CB369E">
        <w:rPr>
          <w:rFonts w:ascii="TH SarabunIT๙" w:hAnsi="TH SarabunIT๙" w:cs="TH SarabunIT๙" w:hint="cs"/>
          <w:sz w:val="32"/>
          <w:szCs w:val="32"/>
          <w:cs/>
        </w:rPr>
        <w:t>จิ</w:t>
      </w:r>
      <w:proofErr w:type="spellStart"/>
      <w:r w:rsidR="00CB369E">
        <w:rPr>
          <w:rFonts w:ascii="TH SarabunIT๙" w:hAnsi="TH SarabunIT๙" w:cs="TH SarabunIT๙" w:hint="cs"/>
          <w:sz w:val="32"/>
          <w:szCs w:val="32"/>
          <w:cs/>
        </w:rPr>
        <w:t>สติก</w:t>
      </w:r>
      <w:proofErr w:type="spellEnd"/>
      <w:r w:rsidR="00CB369E">
        <w:rPr>
          <w:rFonts w:ascii="TH SarabunIT๙" w:hAnsi="TH SarabunIT๙" w:cs="TH SarabunIT๙" w:hint="cs"/>
          <w:sz w:val="32"/>
          <w:szCs w:val="32"/>
          <w:cs/>
        </w:rPr>
        <w:t xml:space="preserve"> ราคาที่ประมูลได้ไปคือ 760,000 บาท โครงการที่ 6 โครงการก่อสร้างถนนคสล.สายอนามัยบ้านใต้ ราคากลาง 1,207,600 บาท บริษัทที่ได้ไปคือ บริษัทครุฑเพชร ราคาที่ประมูลได้ไปคือ 1,201,900 บาท และก็ยังมีโครงการที่กำลัง</w:t>
      </w:r>
      <w:r w:rsidR="00AF01BA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5A756D">
        <w:rPr>
          <w:rFonts w:ascii="TH SarabunIT๙" w:hAnsi="TH SarabunIT๙" w:cs="TH SarabunIT๙" w:hint="cs"/>
          <w:sz w:val="32"/>
          <w:szCs w:val="32"/>
          <w:cs/>
        </w:rPr>
        <w:t>ประกาศต่อไปในอาทิตย์นี้นะครับ ผมก็แจ้งให้ที่ประชุ</w:t>
      </w:r>
      <w:r w:rsidR="00AF01BA">
        <w:rPr>
          <w:rFonts w:ascii="TH SarabunIT๙" w:hAnsi="TH SarabunIT๙" w:cs="TH SarabunIT๙" w:hint="cs"/>
          <w:sz w:val="32"/>
          <w:szCs w:val="32"/>
          <w:cs/>
        </w:rPr>
        <w:t>มทราบเท่านี้ครับ</w:t>
      </w:r>
    </w:p>
    <w:p w:rsidR="00470864" w:rsidRPr="00470864" w:rsidRDefault="00A87727" w:rsidP="00A87727">
      <w:pPr>
        <w:ind w:left="2160" w:right="-23" w:hanging="2160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54A9C" w:rsidRPr="00C54A9C" w:rsidRDefault="00C54A9C" w:rsidP="00C54A9C">
      <w:pPr>
        <w:ind w:right="-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</w:t>
      </w:r>
      <w:r w:rsidRPr="00C54A9C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ับรองการประชุมครั้งที่แล้ว</w:t>
      </w:r>
    </w:p>
    <w:p w:rsidR="00C54A9C" w:rsidRDefault="00C54A9C" w:rsidP="00FB4ED4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 w:rsidR="00342BA5">
        <w:rPr>
          <w:rFonts w:ascii="TH SarabunIT๙" w:hAnsi="TH SarabunIT๙" w:cs="TH SarabunIT๙" w:hint="cs"/>
          <w:sz w:val="32"/>
          <w:szCs w:val="32"/>
          <w:cs/>
        </w:rPr>
        <w:t xml:space="preserve">กิตติ  </w:t>
      </w:r>
      <w:proofErr w:type="spellStart"/>
      <w:r w:rsidR="00342BA5"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</w:t>
      </w:r>
      <w:r w:rsidRPr="00C54A9C">
        <w:rPr>
          <w:rFonts w:ascii="TH SarabunIT๙" w:hAnsi="TH SarabunIT๙" w:cs="TH SarabunIT๙" w:hint="cs"/>
          <w:sz w:val="32"/>
          <w:szCs w:val="32"/>
          <w:cs/>
        </w:rPr>
        <w:t>สำหรับการประชุมครั้งที่แล้ว คือ การประชุม</w:t>
      </w:r>
      <w:r w:rsidR="00AD6DEA">
        <w:rPr>
          <w:rFonts w:ascii="TH SarabunIT๙" w:hAnsi="TH SarabunIT๙" w:cs="TH SarabunIT๙" w:hint="cs"/>
          <w:sz w:val="32"/>
          <w:szCs w:val="32"/>
          <w:cs/>
        </w:rPr>
        <w:t>สมัยสามัญ</w:t>
      </w:r>
      <w:r w:rsidRPr="00C54A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4174">
        <w:rPr>
          <w:rFonts w:ascii="TH SarabunIT๙" w:hAnsi="TH SarabunIT๙" w:cs="TH SarabunIT๙" w:hint="cs"/>
          <w:sz w:val="32"/>
          <w:szCs w:val="32"/>
          <w:cs/>
        </w:rPr>
        <w:t>สมัยที่</w:t>
      </w:r>
      <w:r w:rsidR="00342B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01B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42BA5">
        <w:rPr>
          <w:rFonts w:ascii="TH SarabunIT๙" w:hAnsi="TH SarabunIT๙" w:cs="TH SarabunIT๙" w:hint="cs"/>
          <w:sz w:val="32"/>
          <w:szCs w:val="32"/>
          <w:cs/>
        </w:rPr>
        <w:t xml:space="preserve">  ครั้งที่ 1 ในวัน</w:t>
      </w:r>
      <w:r w:rsidR="00707D22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AF01BA">
        <w:rPr>
          <w:rFonts w:ascii="TH SarabunIT๙" w:hAnsi="TH SarabunIT๙" w:cs="TH SarabunIT๙" w:hint="cs"/>
          <w:sz w:val="32"/>
          <w:szCs w:val="32"/>
          <w:cs/>
        </w:rPr>
        <w:t>1 มีนาคม</w:t>
      </w:r>
      <w:r w:rsidR="004B41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01BA">
        <w:rPr>
          <w:rFonts w:ascii="TH SarabunIT๙" w:hAnsi="TH SarabunIT๙" w:cs="TH SarabunIT๙" w:hint="cs"/>
          <w:sz w:val="32"/>
          <w:szCs w:val="32"/>
          <w:cs/>
        </w:rPr>
        <w:t>2562</w:t>
      </w:r>
      <w:r w:rsidR="004B4174">
        <w:rPr>
          <w:rFonts w:ascii="TH SarabunIT๙" w:hAnsi="TH SarabunIT๙" w:cs="TH SarabunIT๙" w:hint="cs"/>
          <w:sz w:val="32"/>
          <w:szCs w:val="32"/>
          <w:cs/>
        </w:rPr>
        <w:t xml:space="preserve"> เวลา 1</w:t>
      </w:r>
      <w:r w:rsidR="00AF01BA">
        <w:rPr>
          <w:rFonts w:ascii="TH SarabunIT๙" w:hAnsi="TH SarabunIT๙" w:cs="TH SarabunIT๙" w:hint="cs"/>
          <w:sz w:val="32"/>
          <w:szCs w:val="32"/>
          <w:cs/>
        </w:rPr>
        <w:t>3.3</w:t>
      </w:r>
      <w:r w:rsidR="004B4174">
        <w:rPr>
          <w:rFonts w:ascii="TH SarabunIT๙" w:hAnsi="TH SarabunIT๙" w:cs="TH SarabunIT๙" w:hint="cs"/>
          <w:sz w:val="32"/>
          <w:szCs w:val="32"/>
          <w:cs/>
        </w:rPr>
        <w:t>0 น. ณ ห้องป</w:t>
      </w:r>
      <w:r w:rsidR="00C57309">
        <w:rPr>
          <w:rFonts w:ascii="TH SarabunIT๙" w:hAnsi="TH SarabunIT๙" w:cs="TH SarabunIT๙" w:hint="cs"/>
          <w:sz w:val="32"/>
          <w:szCs w:val="32"/>
          <w:cs/>
        </w:rPr>
        <w:t xml:space="preserve">ระชุมเทศบาลตำบลเกาะพะงัน </w:t>
      </w:r>
      <w:r w:rsidR="00AD6D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7309">
        <w:rPr>
          <w:rFonts w:ascii="TH SarabunIT๙" w:hAnsi="TH SarabunIT๙" w:cs="TH SarabunIT๙" w:hint="cs"/>
          <w:sz w:val="32"/>
          <w:szCs w:val="32"/>
          <w:cs/>
        </w:rPr>
        <w:t xml:space="preserve">ชั้น 2 </w:t>
      </w:r>
      <w:r w:rsidR="00131C3F">
        <w:rPr>
          <w:rFonts w:ascii="TH SarabunIT๙" w:hAnsi="TH SarabunIT๙" w:cs="TH SarabunIT๙" w:hint="cs"/>
          <w:sz w:val="32"/>
          <w:szCs w:val="32"/>
          <w:cs/>
        </w:rPr>
        <w:t>มีท่านใดจะสอบถา</w:t>
      </w:r>
      <w:r w:rsidR="0080274C">
        <w:rPr>
          <w:rFonts w:ascii="TH SarabunIT๙" w:hAnsi="TH SarabunIT๙" w:cs="TH SarabunIT๙" w:hint="cs"/>
          <w:sz w:val="32"/>
          <w:szCs w:val="32"/>
          <w:cs/>
        </w:rPr>
        <w:t>มเกี่ยวกับรายงานการประชุมขอเชิญครับ</w:t>
      </w:r>
    </w:p>
    <w:p w:rsidR="00131C3F" w:rsidRDefault="00AD6DEA" w:rsidP="00FB4ED4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 w:rsidR="00342BA5">
        <w:rPr>
          <w:rFonts w:ascii="TH SarabunIT๙" w:hAnsi="TH SarabunIT๙" w:cs="TH SarabunIT๙" w:hint="cs"/>
          <w:sz w:val="32"/>
          <w:szCs w:val="32"/>
          <w:cs/>
        </w:rPr>
        <w:t xml:space="preserve">กิตติ  </w:t>
      </w:r>
      <w:proofErr w:type="spellStart"/>
      <w:r w:rsidR="00342BA5"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 w:rsidR="00131C3F">
        <w:rPr>
          <w:rFonts w:ascii="TH SarabunIT๙" w:hAnsi="TH SarabunIT๙" w:cs="TH SarabunIT๙" w:hint="cs"/>
          <w:sz w:val="32"/>
          <w:szCs w:val="32"/>
          <w:cs/>
        </w:rPr>
        <w:tab/>
        <w:t>- มีท่านใด</w:t>
      </w:r>
      <w:r w:rsidR="0080274C">
        <w:rPr>
          <w:rFonts w:ascii="TH SarabunIT๙" w:hAnsi="TH SarabunIT๙" w:cs="TH SarabunIT๙" w:hint="cs"/>
          <w:sz w:val="32"/>
          <w:szCs w:val="32"/>
          <w:cs/>
        </w:rPr>
        <w:t>ขอแก้ไข เปลี่ยนแปลง</w:t>
      </w:r>
      <w:r w:rsidR="00131C3F">
        <w:rPr>
          <w:rFonts w:ascii="TH SarabunIT๙" w:hAnsi="TH SarabunIT๙" w:cs="TH SarabunIT๙" w:hint="cs"/>
          <w:sz w:val="32"/>
          <w:szCs w:val="32"/>
          <w:cs/>
        </w:rPr>
        <w:t>ไหมครับ</w:t>
      </w:r>
      <w:r w:rsidR="0080274C">
        <w:rPr>
          <w:rFonts w:ascii="TH SarabunIT๙" w:hAnsi="TH SarabunIT๙" w:cs="TH SarabunIT๙" w:hint="cs"/>
          <w:sz w:val="32"/>
          <w:szCs w:val="32"/>
          <w:cs/>
        </w:rPr>
        <w:t xml:space="preserve"> ถ้าไม่มี</w:t>
      </w:r>
      <w:r w:rsidR="00131C3F">
        <w:rPr>
          <w:rFonts w:ascii="TH SarabunIT๙" w:hAnsi="TH SarabunIT๙" w:cs="TH SarabunIT๙" w:hint="cs"/>
          <w:sz w:val="32"/>
          <w:szCs w:val="32"/>
          <w:cs/>
        </w:rPr>
        <w:t xml:space="preserve"> ผมขอมติที่ประชุมรับรอง</w:t>
      </w:r>
      <w:r w:rsidR="0080274C"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สภา สมัยสามัญ สมัยที่ </w:t>
      </w:r>
      <w:r w:rsidR="00AF01B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42BA5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ในวัน</w:t>
      </w:r>
      <w:r w:rsidR="00707D22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AF01BA">
        <w:rPr>
          <w:rFonts w:ascii="TH SarabunIT๙" w:hAnsi="TH SarabunIT๙" w:cs="TH SarabunIT๙" w:hint="cs"/>
          <w:sz w:val="32"/>
          <w:szCs w:val="32"/>
          <w:cs/>
        </w:rPr>
        <w:t>1 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AF01B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0274C">
        <w:rPr>
          <w:rFonts w:ascii="TH SarabunIT๙" w:hAnsi="TH SarabunIT๙" w:cs="TH SarabunIT๙" w:hint="cs"/>
          <w:sz w:val="32"/>
          <w:szCs w:val="32"/>
          <w:cs/>
        </w:rPr>
        <w:t xml:space="preserve"> ด้วยครับ</w:t>
      </w:r>
    </w:p>
    <w:p w:rsidR="00131C3F" w:rsidRDefault="00131C3F" w:rsidP="00FB4ED4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รับรอง </w:t>
      </w:r>
      <w:r w:rsidR="00AF01BA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 ไม่รับรอ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ดออกเสียง </w:t>
      </w:r>
      <w:r w:rsidR="00AF01BA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EE4804" w:rsidRDefault="00C67BD6" w:rsidP="00686BD7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มติที่ประชุมรับรองรายงา</w:t>
      </w:r>
      <w:r w:rsidR="00480DAB">
        <w:rPr>
          <w:rFonts w:ascii="TH SarabunIT๙" w:hAnsi="TH SarabunIT๙" w:cs="TH SarabunIT๙" w:hint="cs"/>
          <w:sz w:val="32"/>
          <w:szCs w:val="32"/>
          <w:cs/>
        </w:rPr>
        <w:t xml:space="preserve">นการประชุมสภาสมัยสามัญ สมัยที่ </w:t>
      </w:r>
      <w:r w:rsidR="00AF01BA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</w:t>
      </w:r>
      <w:r w:rsidR="00480DAB">
        <w:rPr>
          <w:rFonts w:ascii="TH SarabunIT๙" w:hAnsi="TH SarabunIT๙" w:cs="TH SarabunIT๙" w:hint="cs"/>
          <w:sz w:val="32"/>
          <w:szCs w:val="32"/>
          <w:cs/>
        </w:rPr>
        <w:t xml:space="preserve"> ใน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AF01BA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01BA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AF01BA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A60A3" w:rsidRPr="00470864" w:rsidRDefault="006A60A3" w:rsidP="00FD777A">
      <w:pPr>
        <w:ind w:right="-360"/>
        <w:rPr>
          <w:rFonts w:ascii="TH SarabunIT๙" w:hAnsi="TH SarabunIT๙" w:cs="TH SarabunIT๙"/>
          <w:sz w:val="16"/>
          <w:szCs w:val="16"/>
        </w:rPr>
      </w:pPr>
    </w:p>
    <w:p w:rsidR="00FD777A" w:rsidRDefault="00FD777A" w:rsidP="00FD777A">
      <w:pPr>
        <w:ind w:right="-3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D777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3</w:t>
      </w:r>
      <w:r w:rsidRPr="00FD77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เรื่องด่วน </w:t>
      </w:r>
      <w:r w:rsidR="00C57309">
        <w:rPr>
          <w:rFonts w:ascii="TH SarabunIT๙" w:hAnsi="TH SarabunIT๙" w:cs="TH SarabunIT๙" w:hint="cs"/>
          <w:b/>
          <w:bCs/>
          <w:sz w:val="32"/>
          <w:szCs w:val="32"/>
          <w:cs/>
        </w:rPr>
        <w:t>(ถ้ามี)</w:t>
      </w:r>
    </w:p>
    <w:p w:rsidR="00FD777A" w:rsidRDefault="00AD6DEA" w:rsidP="00FD777A">
      <w:pPr>
        <w:ind w:right="-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 w:rsidR="00480DAB">
        <w:rPr>
          <w:rFonts w:ascii="TH SarabunIT๙" w:hAnsi="TH SarabunIT๙" w:cs="TH SarabunIT๙" w:hint="cs"/>
          <w:sz w:val="32"/>
          <w:szCs w:val="32"/>
          <w:cs/>
        </w:rPr>
        <w:t xml:space="preserve">กิตติ  </w:t>
      </w:r>
      <w:proofErr w:type="spellStart"/>
      <w:r w:rsidR="00480DAB"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 w:rsidR="00FD777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="00FD777A">
        <w:rPr>
          <w:rFonts w:ascii="TH SarabunIT๙" w:hAnsi="TH SarabunIT๙" w:cs="TH SarabunIT๙" w:hint="cs"/>
          <w:sz w:val="32"/>
          <w:szCs w:val="32"/>
          <w:cs/>
        </w:rPr>
        <w:t>เชิญท่านสมาชิกครับ</w:t>
      </w:r>
      <w:r w:rsidR="005A756D">
        <w:rPr>
          <w:rFonts w:ascii="TH SarabunIT๙" w:hAnsi="TH SarabunIT๙" w:cs="TH SarabunIT๙" w:hint="cs"/>
          <w:sz w:val="32"/>
          <w:szCs w:val="32"/>
          <w:cs/>
        </w:rPr>
        <w:t xml:space="preserve"> ถ้าไม่มีท่านใดมีเรื่องด่วนผม</w:t>
      </w:r>
      <w:r w:rsidR="00AF01BA">
        <w:rPr>
          <w:rFonts w:ascii="TH SarabunIT๙" w:hAnsi="TH SarabunIT๙" w:cs="TH SarabunIT๙" w:hint="cs"/>
          <w:sz w:val="32"/>
          <w:szCs w:val="32"/>
          <w:cs/>
        </w:rPr>
        <w:t>ขอเข้าระเบียบวาระต่อไปนะครับ</w:t>
      </w:r>
    </w:p>
    <w:p w:rsidR="00AF01BA" w:rsidRDefault="00AF01BA" w:rsidP="0080274C">
      <w:pPr>
        <w:spacing w:before="240"/>
        <w:ind w:right="-360"/>
        <w:rPr>
          <w:rFonts w:ascii="TH SarabunIT๙" w:hAnsi="TH SarabunIT๙" w:cs="TH SarabunIT๙"/>
          <w:b/>
          <w:bCs/>
          <w:sz w:val="32"/>
          <w:szCs w:val="32"/>
        </w:rPr>
      </w:pPr>
    </w:p>
    <w:p w:rsidR="007B0CB1" w:rsidRDefault="007B0CB1" w:rsidP="007B0CB1">
      <w:pPr>
        <w:spacing w:before="240"/>
        <w:ind w:right="-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 3 -</w:t>
      </w:r>
    </w:p>
    <w:p w:rsidR="00C57309" w:rsidRDefault="007B4718" w:rsidP="0080274C">
      <w:pPr>
        <w:spacing w:before="240"/>
        <w:ind w:right="-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C57309" w:rsidRPr="00FD77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ะเบียบวาระที่ </w:t>
      </w:r>
      <w:r w:rsidR="00C5730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C57309" w:rsidRPr="00FD77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</w:t>
      </w:r>
      <w:r w:rsidR="00C5730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ระทู้ถาม (ถ้ามี)</w:t>
      </w:r>
    </w:p>
    <w:p w:rsidR="007061A3" w:rsidRDefault="007061A3" w:rsidP="007061A3">
      <w:pPr>
        <w:ind w:right="-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สมาชิกครับ</w:t>
      </w:r>
    </w:p>
    <w:p w:rsidR="007061A3" w:rsidRDefault="00D37B75" w:rsidP="00320A69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AF01BA">
        <w:rPr>
          <w:rFonts w:ascii="TH SarabunIT๙" w:hAnsi="TH SarabunIT๙" w:cs="TH SarabunIT๙" w:hint="cs"/>
          <w:sz w:val="32"/>
          <w:szCs w:val="32"/>
          <w:cs/>
        </w:rPr>
        <w:t>พงศ์จิตร จิตต์จ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3743D3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 คณะผู้บริหาร เพื่อนสมาชิกร่วมถึงท่านข้าราชการ ผมมีกระทู้ถาม ผมขอถามเรื่อง</w:t>
      </w:r>
      <w:r w:rsidR="00AF01BA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รับภูมิทัศน์ท่าเทียบเรือหัวเทียน ผมอยากจะถามทางฝ่ายบริหารว่าตอนนี้โครงการเสร็จสิ้นแล้วหรือยัง ทางผู้รับเหมาได้มีการส่งมอบงานแล้วหรือยังครับ เพรามีเรื่องงานที่ต้องช่วยเหลือชาวบ้าน ตอนที่มีฝนตกน้ำท่วม </w:t>
      </w:r>
      <w:r w:rsidR="00320A69">
        <w:rPr>
          <w:rFonts w:ascii="TH SarabunIT๙" w:hAnsi="TH SarabunIT๙" w:cs="TH SarabunIT๙" w:hint="cs"/>
          <w:sz w:val="32"/>
          <w:szCs w:val="32"/>
          <w:cs/>
        </w:rPr>
        <w:t>ทางสมาชิกสภาได้ไปดูพื้นที่น้ำท่วมแล้วก็ได้โทรคุยกับทางกองช่าง โดยนายช่างชาคริตเป็นผู้ควบคุมงานนี้ได้ร่วมกันคิดว่าจะทำอย่างไร ก็ได้มีการทำบันทึกเพื่อให้ทางพัสดุสั่งท่อให้มาวาง เพื่อให้น้ำไหลลงทะเลได้ แต่ตอนนี้ก็ยังไม่ได้ดำเนินการเลย ผมเลยจะมาถามครับทางผู้บริหารว่าจะมีวิธีการอย่างไรที่จะสามารถช่วยชาวบ้านได้ครับ ขอบคุณครับ</w:t>
      </w:r>
    </w:p>
    <w:p w:rsidR="00DC498F" w:rsidRDefault="00DC498F" w:rsidP="00DC498F">
      <w:pPr>
        <w:ind w:left="2160" w:right="-3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 w:rsidR="00320A69">
        <w:rPr>
          <w:rFonts w:ascii="TH SarabunIT๙" w:hAnsi="TH SarabunIT๙" w:cs="TH SarabunIT๙" w:hint="cs"/>
          <w:sz w:val="32"/>
          <w:szCs w:val="32"/>
          <w:cs/>
        </w:rPr>
        <w:t>ประทีป ทวย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320A69">
        <w:rPr>
          <w:rFonts w:ascii="TH SarabunIT๙" w:hAnsi="TH SarabunIT๙" w:cs="TH SarabunIT๙" w:hint="cs"/>
          <w:sz w:val="32"/>
          <w:szCs w:val="32"/>
          <w:cs/>
        </w:rPr>
        <w:t>ขอเรียนท่านสมาชิกที่เคารพ โครงการนั้นได้มีการส่งมอบงานเป็นที่เรียบร้อยแล้ว แต่เรื่องนี้ผ</w:t>
      </w:r>
      <w:r w:rsidR="005A756D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320A69">
        <w:rPr>
          <w:rFonts w:ascii="TH SarabunIT๙" w:hAnsi="TH SarabunIT๙" w:cs="TH SarabunIT๙" w:hint="cs"/>
          <w:sz w:val="32"/>
          <w:szCs w:val="32"/>
          <w:cs/>
        </w:rPr>
        <w:t>ต้องถามทางกองช่างว่าที่รับปากกันว่าจะต่อท่อให้น้ำไหลลงทะเล ไม่ทราบว่าฝ่ายกองช่างว่าอย่างไรครับ</w:t>
      </w:r>
    </w:p>
    <w:p w:rsidR="00320A69" w:rsidRDefault="00320A69" w:rsidP="00DC498F">
      <w:pPr>
        <w:ind w:left="2160" w:right="-3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ศ์จิตร จิตต์จ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ขอเสริมนะครับว่าตอนที่คุยกับทางกองช่างคือให้ทางผู้รับเหมาช่วยวางท่อให้ ซึ่ง</w:t>
      </w:r>
      <w:r w:rsidR="007044AA">
        <w:rPr>
          <w:rFonts w:ascii="TH SarabunIT๙" w:hAnsi="TH SarabunIT๙" w:cs="TH SarabunIT๙" w:hint="cs"/>
          <w:sz w:val="32"/>
          <w:szCs w:val="32"/>
          <w:cs/>
        </w:rPr>
        <w:t>เป็นเรื่องที่นอกเหนือจากงานของผู้รับเหมาแล้ว แต่เราทางเราก็ขอให้เขาช่วยวางให้</w:t>
      </w:r>
      <w:r w:rsidR="007A2CAB"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ออกปากกัน สุดท้ายแล้วก็</w:t>
      </w:r>
      <w:r w:rsidR="007044AA">
        <w:rPr>
          <w:rFonts w:ascii="TH SarabunIT๙" w:hAnsi="TH SarabunIT๙" w:cs="TH SarabunIT๙" w:hint="cs"/>
          <w:sz w:val="32"/>
          <w:szCs w:val="32"/>
          <w:cs/>
        </w:rPr>
        <w:t>ยังไม่ได้ทำ ก็เลย</w:t>
      </w:r>
      <w:r w:rsidR="007A2CAB">
        <w:rPr>
          <w:rFonts w:ascii="TH SarabunIT๙" w:hAnsi="TH SarabunIT๙" w:cs="TH SarabunIT๙" w:hint="cs"/>
          <w:sz w:val="32"/>
          <w:szCs w:val="32"/>
          <w:cs/>
        </w:rPr>
        <w:t>มาถามว่าตกลงแล้วเป็นอย่างไรครับ</w:t>
      </w:r>
    </w:p>
    <w:p w:rsidR="007A2CAB" w:rsidRDefault="007A2CAB" w:rsidP="00DC498F">
      <w:pPr>
        <w:ind w:left="2160" w:right="-3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ทีป ทวย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รับ ผมอยากให้กองช่างชี</w:t>
      </w:r>
      <w:r w:rsidR="005A756D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จงเรื่องนี้ครับ </w:t>
      </w:r>
    </w:p>
    <w:p w:rsidR="007A2CAB" w:rsidRDefault="00DC498F" w:rsidP="007A2CAB">
      <w:pPr>
        <w:ind w:left="2160" w:right="-3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20A69">
        <w:rPr>
          <w:rFonts w:ascii="TH SarabunIT๙" w:hAnsi="TH SarabunIT๙" w:cs="TH SarabunIT๙" w:hint="cs"/>
          <w:sz w:val="32"/>
          <w:szCs w:val="32"/>
          <w:cs/>
        </w:rPr>
        <w:t>สาโรจน์ ปานมาศ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7A2CAB">
        <w:rPr>
          <w:rFonts w:ascii="TH SarabunIT๙" w:hAnsi="TH SarabunIT๙" w:cs="TH SarabunIT๙" w:hint="cs"/>
          <w:sz w:val="32"/>
          <w:szCs w:val="32"/>
          <w:cs/>
        </w:rPr>
        <w:t>ตอนนั้นทางเราขอให้ผู้รับเหมาช่วยวางให้ แต่ทางผู้รับเหมาไม่ได้วางให้ เพราะเป็นงานขอ แต่ไม่เป็นครับ ถ้ามีท่อมาแล้วเราสามารถขุดวางเองได้ครับ ตอนนี้เทศบาลมีรถ</w:t>
      </w:r>
      <w:proofErr w:type="spellStart"/>
      <w:r w:rsidR="007A2CAB">
        <w:rPr>
          <w:rFonts w:ascii="TH SarabunIT๙" w:hAnsi="TH SarabunIT๙" w:cs="TH SarabunIT๙" w:hint="cs"/>
          <w:sz w:val="32"/>
          <w:szCs w:val="32"/>
          <w:cs/>
        </w:rPr>
        <w:t>แบค</w:t>
      </w:r>
      <w:proofErr w:type="spellEnd"/>
      <w:r w:rsidR="005A756D">
        <w:rPr>
          <w:rFonts w:ascii="TH SarabunIT๙" w:hAnsi="TH SarabunIT๙" w:cs="TH SarabunIT๙" w:hint="cs"/>
          <w:sz w:val="32"/>
          <w:szCs w:val="32"/>
          <w:cs/>
        </w:rPr>
        <w:t>โฮสามารถขุ</w:t>
      </w:r>
      <w:r w:rsidR="007A2CAB">
        <w:rPr>
          <w:rFonts w:ascii="TH SarabunIT๙" w:hAnsi="TH SarabunIT๙" w:cs="TH SarabunIT๙" w:hint="cs"/>
          <w:sz w:val="32"/>
          <w:szCs w:val="32"/>
          <w:cs/>
        </w:rPr>
        <w:t>ดวางเองได้ครับ ตอนนั้นไม่ทราบวางประสานผิดพลาดกันอย่างไร ผู้รับเหมาถึงไม่ได้วางท่อให้ ไม่เป็นไรครับเราสามารถวางเองได้ครับ</w:t>
      </w:r>
    </w:p>
    <w:p w:rsidR="007A2CAB" w:rsidRDefault="007A2CAB" w:rsidP="007A2CAB">
      <w:pPr>
        <w:ind w:left="2160" w:right="-3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ทีป ทวย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องช่างไปทำเองได้นะ </w:t>
      </w:r>
    </w:p>
    <w:p w:rsidR="007A2CAB" w:rsidRDefault="007A2CAB" w:rsidP="007A2CAB">
      <w:pPr>
        <w:ind w:left="2160" w:right="-3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โรจ</w:t>
      </w:r>
      <w:r w:rsidR="005A756D">
        <w:rPr>
          <w:rFonts w:ascii="TH SarabunIT๙" w:hAnsi="TH SarabunIT๙" w:cs="TH SarabunIT๙" w:hint="cs"/>
          <w:sz w:val="32"/>
          <w:szCs w:val="32"/>
          <w:cs/>
        </w:rPr>
        <w:t>น์ ปานมาศ</w:t>
      </w:r>
      <w:r w:rsidR="005A756D">
        <w:rPr>
          <w:rFonts w:ascii="TH SarabunIT๙" w:hAnsi="TH SarabunIT๙" w:cs="TH SarabunIT๙" w:hint="cs"/>
          <w:sz w:val="32"/>
          <w:szCs w:val="32"/>
          <w:cs/>
        </w:rPr>
        <w:tab/>
        <w:t>- ได้ครับ ตอนนี้เรามี</w:t>
      </w:r>
      <w:r>
        <w:rPr>
          <w:rFonts w:ascii="TH SarabunIT๙" w:hAnsi="TH SarabunIT๙" w:cs="TH SarabunIT๙" w:hint="cs"/>
          <w:sz w:val="32"/>
          <w:szCs w:val="32"/>
          <w:cs/>
        </w:rPr>
        <w:t>รถ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บ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ฮ สามารถขุดเจาะวางเองได้ครับ</w:t>
      </w:r>
    </w:p>
    <w:p w:rsidR="007A2CAB" w:rsidRDefault="007A2CAB" w:rsidP="007A2CAB">
      <w:pPr>
        <w:ind w:left="2160" w:right="-3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ทีป ทวย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แล้วจะไปทำเมื่อไหร่ เพราะโครงการปรับภูมิทัศน์เสร็จแล้ว จะเข้าหน้าฝนแล้ว มันจะเกิดปัญหาขึ้นมาอีก เพราะรับปากทางชาวบ้านแล้ว</w:t>
      </w:r>
    </w:p>
    <w:p w:rsidR="007A2CAB" w:rsidRDefault="007A2CAB" w:rsidP="007A2CAB">
      <w:pPr>
        <w:ind w:left="2160" w:right="-3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โรจน์ ปานมาศ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วันพฤหัสหรือวันศุกร์นี้ก็สามารรถเข้าไปดำเนินการได้เลยครับ </w:t>
      </w:r>
    </w:p>
    <w:p w:rsidR="007A2CAB" w:rsidRDefault="007A2CAB" w:rsidP="007A2CAB">
      <w:pPr>
        <w:ind w:left="2160" w:right="-3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ทีป ทวย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รับ เอาเป็นว่าทางกองช่างรับปากแล้วนะครับ</w:t>
      </w:r>
    </w:p>
    <w:p w:rsidR="007061A3" w:rsidRDefault="00B809A8" w:rsidP="005020DA">
      <w:pPr>
        <w:ind w:left="2160" w:right="-3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</w:t>
      </w:r>
      <w:r w:rsidR="007A2CAB">
        <w:rPr>
          <w:rFonts w:ascii="TH SarabunIT๙" w:hAnsi="TH SarabunIT๙" w:cs="TH SarabunIT๙" w:hint="cs"/>
          <w:sz w:val="32"/>
          <w:szCs w:val="32"/>
          <w:cs/>
        </w:rPr>
        <w:t>ุย</w:t>
      </w:r>
      <w:proofErr w:type="spellEnd"/>
      <w:r w:rsidR="007A2CAB">
        <w:rPr>
          <w:rFonts w:ascii="TH SarabunIT๙" w:hAnsi="TH SarabunIT๙" w:cs="TH SarabunIT๙" w:hint="cs"/>
          <w:sz w:val="32"/>
          <w:szCs w:val="32"/>
          <w:cs/>
        </w:rPr>
        <w:tab/>
        <w:t>- เป็นเรื่องที่ดีนะครับ</w:t>
      </w:r>
      <w:r w:rsidR="005020DA">
        <w:rPr>
          <w:rFonts w:ascii="TH SarabunIT๙" w:hAnsi="TH SarabunIT๙" w:cs="TH SarabunIT๙" w:hint="cs"/>
          <w:sz w:val="32"/>
          <w:szCs w:val="32"/>
          <w:cs/>
        </w:rPr>
        <w:t>ที่ได้มีการท้วงติงกันขึ้นมา เพราะได้รับปากชาวบ้านไปแล้วด้วยก็ต้องดำเนินการตามที่รับปากไว้ มีสมาชิกท่านใดมีกระทู้ถามอีกไหมครับ</w:t>
      </w:r>
    </w:p>
    <w:p w:rsidR="005020DA" w:rsidRDefault="00B809A8" w:rsidP="007023B1">
      <w:pPr>
        <w:ind w:left="2160" w:right="-3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ต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งจิต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5020DA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 เพื่อนสมาชิกผู้บริหาร และผู้เข้าร่วมประชุมนะครับ ผมดูแล้วตอนนี้ถังขยะดูจะไม่เพียงพอต่อขยะที่นำมาทิ้ง ผมเห็นมันล้นอยู่ตลอด หรือว่าจะมีปัญหาอย่างอื่น ผมก็ไม่ทราบว่ามีปัญหาภายในอะไร ผมก็อยากถามว่าตอนนี้ถังขยะเรามีเพียงพอไหม สำหรับการบริการชาวบ้านครับ</w:t>
      </w:r>
    </w:p>
    <w:p w:rsidR="007B0CB1" w:rsidRDefault="00B809A8" w:rsidP="007023B1">
      <w:pPr>
        <w:ind w:left="2160" w:right="-360" w:hanging="2160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าย</w:t>
      </w:r>
      <w:r w:rsidR="005020DA">
        <w:rPr>
          <w:rFonts w:ascii="TH SarabunIT๙" w:hAnsi="TH SarabunIT๙" w:cs="TH SarabunIT๙" w:hint="cs"/>
          <w:sz w:val="32"/>
          <w:szCs w:val="32"/>
          <w:cs/>
        </w:rPr>
        <w:t>ธนัช</w:t>
      </w:r>
      <w:proofErr w:type="spellEnd"/>
      <w:r w:rsidR="005020DA">
        <w:rPr>
          <w:rFonts w:ascii="TH SarabunIT๙" w:hAnsi="TH SarabunIT๙" w:cs="TH SarabunIT๙" w:hint="cs"/>
          <w:sz w:val="32"/>
          <w:szCs w:val="32"/>
          <w:cs/>
        </w:rPr>
        <w:t xml:space="preserve"> ศรี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5020DA">
        <w:rPr>
          <w:rFonts w:ascii="TH SarabunIT๙" w:hAnsi="TH SarabunIT๙" w:cs="TH SarabunIT๙" w:hint="cs"/>
          <w:sz w:val="32"/>
          <w:szCs w:val="32"/>
          <w:cs/>
        </w:rPr>
        <w:t>ผมขอชี้แจงอย่างนี้นะครับว่าตอนนี้ คนขับรถขยะของเราลาเนื่องจากพ่อตาเสียชีวิต เขาก็ต้องอยู่งานศพ ทำให้เก็บขยะไม่หมด เลยเกิดปัญหาเรื่องขยะตกค้าง และผมขอชี้เรื่องถังขยะว่าจะให้เพียงพอทุกบ้านเป็นไปไม่ได้ เพราะตอนนี้เรามีปัญหาเรื่องขยะนอกพื้นที่ ที่นำมาทิ้งในเขตของเรา โดยเฉพาะตรงไหนที่มีถังขยะตั้ง บางครั้งมีรถกระบะนำขยะมาทิ้งเป็นคันๆ</w:t>
      </w:r>
    </w:p>
    <w:p w:rsidR="007B0CB1" w:rsidRDefault="007B0CB1" w:rsidP="007B0CB1">
      <w:pPr>
        <w:ind w:left="2160" w:right="-3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4 -</w:t>
      </w:r>
    </w:p>
    <w:p w:rsidR="00B809A8" w:rsidRDefault="005020DA" w:rsidP="007B0CB1">
      <w:pPr>
        <w:ind w:left="2160" w:right="-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ยครับ ตรงนี้เรามีกฎหมายบังคับ สามารถจับ ปรับได้ แต่ถ้าเราใช้กฎหมายเข้าบังคับก็จะ</w:t>
      </w:r>
      <w:r w:rsidR="00D17E24">
        <w:rPr>
          <w:rFonts w:ascii="TH SarabunIT๙" w:hAnsi="TH SarabunIT๙" w:cs="TH SarabunIT๙" w:hint="cs"/>
          <w:sz w:val="32"/>
          <w:szCs w:val="32"/>
          <w:cs/>
        </w:rPr>
        <w:t>เกิดประเด็นขึ้นมาอีกว่า จับกันแค่เรื่องทิ้งขยะแล้วก็จะกลายเป็นเรื่องอื่น ผมยอบรับว่าตอนนี้เรามีปัญหา ผมจะพยายามแก้ตรงนี้ จะแก้ไม่ให้มีขยะตกค้าง ตอนนี้มีปัญหาอีกอย่างว่า ขยะในเขตเราไม่ลดลงเลย ทั้งๆที่ตอนนี้เป็นช่วง</w:t>
      </w:r>
      <w:proofErr w:type="spellStart"/>
      <w:r w:rsidR="00D17E24">
        <w:rPr>
          <w:rFonts w:ascii="TH SarabunIT๙" w:hAnsi="TH SarabunIT๙" w:cs="TH SarabunIT๙" w:hint="cs"/>
          <w:sz w:val="32"/>
          <w:szCs w:val="32"/>
          <w:cs/>
        </w:rPr>
        <w:t>โลว์</w:t>
      </w:r>
      <w:proofErr w:type="spellEnd"/>
      <w:r w:rsidR="00D17E24">
        <w:rPr>
          <w:rFonts w:ascii="TH SarabunIT๙" w:hAnsi="TH SarabunIT๙" w:cs="TH SarabunIT๙" w:hint="cs"/>
          <w:sz w:val="32"/>
          <w:szCs w:val="32"/>
          <w:cs/>
        </w:rPr>
        <w:t>ซี</w:t>
      </w:r>
      <w:proofErr w:type="spellStart"/>
      <w:r w:rsidR="00D17E24">
        <w:rPr>
          <w:rFonts w:ascii="TH SarabunIT๙" w:hAnsi="TH SarabunIT๙" w:cs="TH SarabunIT๙" w:hint="cs"/>
          <w:sz w:val="32"/>
          <w:szCs w:val="32"/>
          <w:cs/>
        </w:rPr>
        <w:t>ซั่น</w:t>
      </w:r>
      <w:proofErr w:type="spellEnd"/>
      <w:r w:rsidR="00D17E24">
        <w:rPr>
          <w:rFonts w:ascii="TH SarabunIT๙" w:hAnsi="TH SarabunIT๙" w:cs="TH SarabunIT๙" w:hint="cs"/>
          <w:sz w:val="32"/>
          <w:szCs w:val="32"/>
          <w:cs/>
        </w:rPr>
        <w:t xml:space="preserve"> ที่ไม่ค่อยมีนักท่องเที่ยว ขยะในเขตเราก็ไม่ลดลงเลย ผมเคยคุยกับท่านรองยง</w:t>
      </w:r>
      <w:proofErr w:type="spellStart"/>
      <w:r w:rsidR="00D17E24"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 w:rsidR="00D17E24">
        <w:rPr>
          <w:rFonts w:ascii="TH SarabunIT๙" w:hAnsi="TH SarabunIT๙" w:cs="TH SarabunIT๙" w:hint="cs"/>
          <w:sz w:val="32"/>
          <w:szCs w:val="32"/>
          <w:cs/>
        </w:rPr>
        <w:t>ว่า ต่อไปอาจจะมีมาตรการในบางพื้นที่ ในบางชุมชนที่เราจะไม่ตั้งถังขยะ จะมีการเก็บขยะเป็นเวลา</w:t>
      </w:r>
      <w:r w:rsidR="00086DBD">
        <w:rPr>
          <w:rFonts w:ascii="TH SarabunIT๙" w:hAnsi="TH SarabunIT๙" w:cs="TH SarabunIT๙" w:hint="cs"/>
          <w:sz w:val="32"/>
          <w:szCs w:val="32"/>
          <w:cs/>
        </w:rPr>
        <w:t xml:space="preserve"> ให้ชาวบ้านนำมาวาง ไม่อย่างนั้นจะมีปัญหาว่าไม่มีบ้านไหนต้องการให้ถังขยะวางหน้าบ้าน แต่ถ้าวางหน้าบ้านใครก็นำไปใส่กันจนล้นออก ผมปรึกษากับท่านรองนายกทั้งรองนรินทร์และรองยง</w:t>
      </w:r>
      <w:proofErr w:type="spellStart"/>
      <w:r w:rsidR="00086DBD"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 w:rsidR="004B1097">
        <w:rPr>
          <w:rFonts w:ascii="TH SarabunIT๙" w:hAnsi="TH SarabunIT๙" w:cs="TH SarabunIT๙" w:hint="cs"/>
          <w:sz w:val="32"/>
          <w:szCs w:val="32"/>
          <w:cs/>
        </w:rPr>
        <w:t>ว่าเราจะมีมาตรหารตรงนี้ ในชุมชนเขตเมืองคือชุมชนท้องศาลา</w:t>
      </w:r>
    </w:p>
    <w:p w:rsidR="004B1097" w:rsidRDefault="004B1097" w:rsidP="007023B1">
      <w:pPr>
        <w:ind w:left="2160" w:right="-3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รจน์ศักดิ์ ฟ้าสิ</w:t>
      </w:r>
      <w:r w:rsidR="005A756D">
        <w:rPr>
          <w:rFonts w:ascii="TH SarabunIT๙" w:hAnsi="TH SarabunIT๙" w:cs="TH SarabunIT๙" w:hint="cs"/>
          <w:sz w:val="32"/>
          <w:szCs w:val="32"/>
          <w:cs/>
        </w:rPr>
        <w:t>ริพร</w:t>
      </w:r>
      <w:r w:rsidR="005A756D">
        <w:rPr>
          <w:rFonts w:ascii="TH SarabunIT๙" w:hAnsi="TH SarabunIT๙" w:cs="TH SarabunIT๙" w:hint="cs"/>
          <w:sz w:val="32"/>
          <w:szCs w:val="32"/>
          <w:cs/>
        </w:rPr>
        <w:tab/>
        <w:t>- ผมขอเสริมครับว่า ถ้าเป็นตะ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งล่ะครับ แต่ผมเห็นชาวบ้านบางคนไปถึงก็เทขยะลงตะแกรงนั้นเลยน้ำก็หกเรี่ยราดเต็มไปหมด </w:t>
      </w:r>
    </w:p>
    <w:p w:rsidR="004B1097" w:rsidRDefault="004B1097" w:rsidP="007023B1">
      <w:pPr>
        <w:ind w:left="2160" w:right="-360" w:hanging="2160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ธนั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ศรี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ื่องตะแกรงนี้ ผมเคยปรึกษ</w:t>
      </w:r>
      <w:r w:rsidR="005A756D">
        <w:rPr>
          <w:rFonts w:ascii="TH SarabunIT๙" w:hAnsi="TH SarabunIT๙" w:cs="TH SarabunIT๙" w:hint="cs"/>
          <w:sz w:val="32"/>
          <w:szCs w:val="32"/>
          <w:cs/>
        </w:rPr>
        <w:t>ากับคุณสุริยัน ว่าให้เราไปตั้งทดลอง</w:t>
      </w:r>
      <w:r>
        <w:rPr>
          <w:rFonts w:ascii="TH SarabunIT๙" w:hAnsi="TH SarabunIT๙" w:cs="TH SarabunIT๙" w:hint="cs"/>
          <w:sz w:val="32"/>
          <w:szCs w:val="32"/>
          <w:cs/>
        </w:rPr>
        <w:t>ก็คือที่หน้าทางเข้าซัมเมอร์ 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อร์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ุดท้ายไม่ไหวครับเพราะชาวบ้านก็ไปถึงเอาขยะไปเททิ้งเลย แล้วคนท้ายรถขยะเราก็ไม่สามารถที่จะไปเก็บขยะที่หกเกลื่อนกราดทีละชิ้นได้ เพราะต้องทำเวลาในการไปเก็บในจุดอื่นอีก ฉะนั้นผมขอเรียนตรงนี้ครับว่า การแก้ไขความมักง่ายของคนในพื้นที่เรานั้นแก้ยาก แต่เราก็ต้องทำ เพราะไม่อย่างนั้นผมเชื่อเหลือเกินว่า สุดท้ายพะงันจะกลายเป็นเมืองขยะ และตอนนี้ขยะในเขตเราไม่ลดลงเลย แต่เทศบาลข้างเคียงเรามีแต่ลดลง เพราะมีบ้านฝรั่งบางบ้าน เขาไม่มีที่ทิ้งขยะ เขาก็ใส่รถมา แล้วเข้ามาทำธุระในตลาด ก็ทิ้งขยะที่ตลาดเลย ผม</w:t>
      </w:r>
      <w:r w:rsidR="005A756D">
        <w:rPr>
          <w:rFonts w:ascii="TH SarabunIT๙" w:hAnsi="TH SarabunIT๙" w:cs="TH SarabunIT๙" w:hint="cs"/>
          <w:sz w:val="32"/>
          <w:szCs w:val="32"/>
          <w:cs/>
        </w:rPr>
        <w:t>ยอม</w:t>
      </w:r>
      <w:r>
        <w:rPr>
          <w:rFonts w:ascii="TH SarabunIT๙" w:hAnsi="TH SarabunIT๙" w:cs="TH SarabunIT๙" w:hint="cs"/>
          <w:sz w:val="32"/>
          <w:szCs w:val="32"/>
          <w:cs/>
        </w:rPr>
        <w:t>รับว่าตอนนี้เรามีปัญหาเรื่องขยะตกค้างจากการที่คนขับรถเราลา เมื่อหมดกำหนดลาแล้ว เขารับปากว่าจะรีบมาเคลียร์ขยะที่ตกค้างอยู่ให้หมด ผมจึงขอชี้แจงแค่นี้ครับ ขอบคุณครับ</w:t>
      </w:r>
    </w:p>
    <w:p w:rsidR="007561A2" w:rsidRDefault="007023B1" w:rsidP="00155583">
      <w:pPr>
        <w:ind w:left="2160" w:right="-3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155583">
        <w:rPr>
          <w:rFonts w:ascii="TH SarabunIT๙" w:hAnsi="TH SarabunIT๙" w:cs="TH SarabunIT๙" w:hint="cs"/>
          <w:sz w:val="32"/>
          <w:szCs w:val="32"/>
          <w:cs/>
        </w:rPr>
        <w:t>ยง</w:t>
      </w:r>
      <w:proofErr w:type="spellStart"/>
      <w:r w:rsidR="00155583"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 w:rsidR="00155583">
        <w:rPr>
          <w:rFonts w:ascii="TH SarabunIT๙" w:hAnsi="TH SarabunIT๙" w:cs="TH SarabunIT๙" w:hint="cs"/>
          <w:sz w:val="32"/>
          <w:szCs w:val="32"/>
          <w:cs/>
        </w:rPr>
        <w:t xml:space="preserve"> พิริยะสถ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155583">
        <w:rPr>
          <w:rFonts w:ascii="TH SarabunIT๙" w:hAnsi="TH SarabunIT๙" w:cs="TH SarabunIT๙" w:hint="cs"/>
          <w:sz w:val="32"/>
          <w:szCs w:val="32"/>
          <w:cs/>
        </w:rPr>
        <w:t>ผมขอเพิ่มเติมครับเรื่องประเด็นที่ถามมาว่าถังขยะ</w:t>
      </w:r>
      <w:r w:rsidR="00085D4C">
        <w:rPr>
          <w:rFonts w:ascii="TH SarabunIT๙" w:hAnsi="TH SarabunIT๙" w:cs="TH SarabunIT๙" w:hint="cs"/>
          <w:sz w:val="32"/>
          <w:szCs w:val="32"/>
          <w:cs/>
        </w:rPr>
        <w:t>เพียงพอไหม ก็ต้องตอบว่าไม่ค่อยพียงพออยู่เท่าไหร่ครับ ส่วนเรื่องขยะในพื้นที่นั่นตอนนี้โดยเฉพาะสายบ้านใต้ คนขับรถเส้นเลือดในสมองแตก ก็ยังไม่หายดี เลยมีปัญหาจึงให้อีกคนมาช่วย ซึ่งเราก็อยากจะเปิดรับ แต่ต้องมีใบขับขี่ประเภทสอง ประเภทรถใหญ่ จึงหาคนที่มางานตรงนี้ยาก เรื่องนี้เป็นเรื่องที่ฝ่ายบริหารต้องรับผิดชอบ เราต้องการจะเปิดรับคนมาทำงานอยู่ แต่ผู้ที่จะมาสมัครก็ต้องมีคุณสมบัติอย่างที่กล่าวไปข้างต้น ส่วนเรื่องขยะล้นนั้นเมื่อวันอังคารที่แล้ว ผมกับ</w:t>
      </w:r>
      <w:proofErr w:type="spellStart"/>
      <w:r w:rsidR="00085D4C">
        <w:rPr>
          <w:rFonts w:ascii="TH SarabunIT๙" w:hAnsi="TH SarabunIT๙" w:cs="TH SarabunIT๙" w:hint="cs"/>
          <w:sz w:val="32"/>
          <w:szCs w:val="32"/>
          <w:cs/>
        </w:rPr>
        <w:t>คุณธนัช</w:t>
      </w:r>
      <w:proofErr w:type="spellEnd"/>
      <w:r w:rsidR="00085D4C">
        <w:rPr>
          <w:rFonts w:ascii="TH SarabunIT๙" w:hAnsi="TH SarabunIT๙" w:cs="TH SarabunIT๙" w:hint="cs"/>
          <w:sz w:val="32"/>
          <w:szCs w:val="32"/>
          <w:cs/>
        </w:rPr>
        <w:t>ก็ได้ไปเคลียร์สองสามจุด ปัญหาคือคนไม่มีวินัยครับ ทิ้งขยะ น้ำเสียส่งกลิ่นเหม็นไปทั่ว ผม</w:t>
      </w:r>
      <w:r w:rsidR="005511B6">
        <w:rPr>
          <w:rFonts w:ascii="TH SarabunIT๙" w:hAnsi="TH SarabunIT๙" w:cs="TH SarabunIT๙" w:hint="cs"/>
          <w:sz w:val="32"/>
          <w:szCs w:val="32"/>
          <w:cs/>
        </w:rPr>
        <w:t>ก็ได้นำรถดับเพลิงไปช่วยฉีด</w:t>
      </w:r>
      <w:r w:rsidR="00912D03">
        <w:rPr>
          <w:rFonts w:ascii="TH SarabunIT๙" w:hAnsi="TH SarabunIT๙" w:cs="TH SarabunIT๙" w:hint="cs"/>
          <w:sz w:val="32"/>
          <w:szCs w:val="32"/>
          <w:cs/>
        </w:rPr>
        <w:t xml:space="preserve"> ในส่วนของ</w:t>
      </w:r>
      <w:r w:rsidR="007561A2">
        <w:rPr>
          <w:rFonts w:ascii="TH SarabunIT๙" w:hAnsi="TH SarabunIT๙" w:cs="TH SarabunIT๙" w:hint="cs"/>
          <w:sz w:val="32"/>
          <w:szCs w:val="32"/>
          <w:cs/>
        </w:rPr>
        <w:t>ถังขยะ ถ้าจะต้องจัดซื้อเพิ่มอย่างไรก็ต้องซื้อเพิ่มนะครับ ผมจะดำเนินการให้ในส่วนที่ขาดเหลือนะครับ ขอบคุณครับ</w:t>
      </w:r>
    </w:p>
    <w:p w:rsidR="00C12079" w:rsidRDefault="00912D03" w:rsidP="00155583">
      <w:pPr>
        <w:ind w:left="2160" w:right="-3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7561A2">
        <w:rPr>
          <w:rFonts w:ascii="TH SarabunIT๙" w:hAnsi="TH SarabunIT๙" w:cs="TH SarabunIT๙" w:hint="cs"/>
          <w:sz w:val="32"/>
          <w:szCs w:val="32"/>
          <w:cs/>
        </w:rPr>
        <w:t>ขอบคุณท่านรองนายกครับ เรื่องขยะ</w:t>
      </w:r>
      <w:r w:rsidR="00F542FF">
        <w:rPr>
          <w:rFonts w:ascii="TH SarabunIT๙" w:hAnsi="TH SarabunIT๙" w:cs="TH SarabunIT๙" w:hint="cs"/>
          <w:sz w:val="32"/>
          <w:szCs w:val="32"/>
          <w:cs/>
        </w:rPr>
        <w:t>เป็นเรื่องที่สำคัญนะครับ เป็นเรื่องที่ต้องช่วยกันดูแลขยะส่วนมากมาจากข้างในทั้งนั้นครับ ตรงบ้านบุษบาก็น่าจะเป็นห้องแถวนะครับตรงนั้น</w:t>
      </w:r>
      <w:r w:rsidR="00C12079">
        <w:rPr>
          <w:rFonts w:ascii="TH SarabunIT๙" w:hAnsi="TH SarabunIT๙" w:cs="TH SarabunIT๙" w:hint="cs"/>
          <w:sz w:val="32"/>
          <w:szCs w:val="32"/>
          <w:cs/>
        </w:rPr>
        <w:t xml:space="preserve"> ผมคิดว่าเราน่าจะมีการเรียกประชุมเจ้าของห้องแถวมาทำข้อตกลงกันนะครับ</w:t>
      </w:r>
    </w:p>
    <w:p w:rsidR="00085D4C" w:rsidRDefault="00912D03" w:rsidP="00C12079">
      <w:pPr>
        <w:ind w:left="2160" w:right="-360" w:hanging="216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2079">
        <w:rPr>
          <w:rFonts w:ascii="TH SarabunIT๙" w:hAnsi="TH SarabunIT๙" w:cs="TH SarabunIT๙" w:hint="cs"/>
          <w:sz w:val="32"/>
          <w:szCs w:val="32"/>
          <w:cs/>
        </w:rPr>
        <w:t>นายยง</w:t>
      </w:r>
      <w:proofErr w:type="spellStart"/>
      <w:r w:rsidR="00C12079"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 w:rsidR="00C12079">
        <w:rPr>
          <w:rFonts w:ascii="TH SarabunIT๙" w:hAnsi="TH SarabunIT๙" w:cs="TH SarabunIT๙" w:hint="cs"/>
          <w:sz w:val="32"/>
          <w:szCs w:val="32"/>
          <w:cs/>
        </w:rPr>
        <w:t xml:space="preserve"> พิริยะสถิต</w:t>
      </w:r>
      <w:r w:rsidR="00C12079">
        <w:rPr>
          <w:rFonts w:ascii="TH SarabunIT๙" w:hAnsi="TH SarabunIT๙" w:cs="TH SarabunIT๙" w:hint="cs"/>
          <w:sz w:val="32"/>
          <w:szCs w:val="32"/>
          <w:cs/>
        </w:rPr>
        <w:tab/>
        <w:t xml:space="preserve">- ไม่ใช่แค่บ้านเช่านะครับ พวกฝรั่งนำมาทิ้งเยอะมาก ที่หน้าบุษบาที่มีปัญหาอยู่ </w:t>
      </w:r>
      <w:r w:rsidR="00C12079" w:rsidRPr="00C12079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ข้างลมพระยา </w:t>
      </w:r>
    </w:p>
    <w:p w:rsidR="00C12079" w:rsidRDefault="00C12079" w:rsidP="00C12079">
      <w:pPr>
        <w:ind w:left="2160" w:right="-360" w:hanging="216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>ถึงแม้เราไปแก้ไขแล้ว ปัญหาก็เกิดมาอยู่อีกตลอดนะครับ  ปัญหาจริงๆคือคนขาดวินัย ขาดระเบียบ ผมซึ่งมีหน้าที่ดูแลก็ต้องดูแลกันไปนะครับ</w:t>
      </w:r>
    </w:p>
    <w:p w:rsidR="00C12079" w:rsidRDefault="00C12079" w:rsidP="00C12079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มีท่านใด มีกระทู้ถามอีกไหมครับ เชิญครับ</w:t>
      </w:r>
    </w:p>
    <w:p w:rsidR="007B0CB1" w:rsidRPr="00C12079" w:rsidRDefault="007B0CB1" w:rsidP="007B0CB1">
      <w:pPr>
        <w:ind w:left="2160" w:right="-360" w:hanging="2160"/>
        <w:jc w:val="center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5 -</w:t>
      </w:r>
    </w:p>
    <w:p w:rsidR="00D07274" w:rsidRDefault="007561A2" w:rsidP="00D07274">
      <w:pPr>
        <w:ind w:left="2160" w:right="-3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ต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งจิตต์</w:t>
      </w:r>
      <w:r w:rsidR="00F542FF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C12079">
        <w:rPr>
          <w:rFonts w:ascii="TH SarabunIT๙" w:hAnsi="TH SarabunIT๙" w:cs="TH SarabunIT๙" w:hint="cs"/>
          <w:sz w:val="32"/>
          <w:szCs w:val="32"/>
          <w:cs/>
        </w:rPr>
        <w:t>มีอีกประเด็นหนึ่ง ซึ่งผมว่าผมพูดเป็นครั้งที่ 4 แล้วในสภาแห่งนี้ เรื่องคณะกรรมการตรวจงานจ้าง ผมอยากให้</w:t>
      </w:r>
      <w:r w:rsidR="00090A5B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ที่เราได้อนุมัติไปแล้วมีประสิทธิภาพนะครับ โดยเฉพาะเรื่องถนน ยกตัวอย่างโครงการถนนที่หลังบ้านผม ผมไม่แน่ใจว่าสร้างเสร็จมาถึงปีรึยัง ตอนนี้ผิวหน้าถนน ผุกร่อนหมดแล้วนะครับ ลองสังเกตดู ผมเคยลองเดินสังเกตดูแล้ว ผมก็อยากให้งบประมาณที่เราใช้ไปมีประสิทธิภาพ ถนนก็อยากให้ใช้ได้นานๆนะครับ มาดูในแบบ ถ้าตามแบบมีกำลังอัด </w:t>
      </w:r>
      <w:proofErr w:type="spellStart"/>
      <w:r w:rsidR="00090A5B">
        <w:rPr>
          <w:rFonts w:ascii="TH SarabunIT๙" w:hAnsi="TH SarabunIT๙" w:cs="TH SarabunIT๙" w:hint="cs"/>
          <w:sz w:val="32"/>
          <w:szCs w:val="32"/>
          <w:cs/>
        </w:rPr>
        <w:t>สเป็ก</w:t>
      </w:r>
      <w:proofErr w:type="spellEnd"/>
      <w:r w:rsidR="00090A5B">
        <w:rPr>
          <w:rFonts w:ascii="TH SarabunIT๙" w:hAnsi="TH SarabunIT๙" w:cs="TH SarabunIT๙" w:hint="cs"/>
          <w:sz w:val="32"/>
          <w:szCs w:val="32"/>
          <w:cs/>
        </w:rPr>
        <w:t>คอนกรีต ผมอยากถามว่าคณะกรรมการตรวจรับงานจ้างได้ดูตรงส่วนนี้หรือไม่ ขอร</w:t>
      </w:r>
      <w:r w:rsidR="00D07274">
        <w:rPr>
          <w:rFonts w:ascii="TH SarabunIT๙" w:hAnsi="TH SarabunIT๙" w:cs="TH SarabunIT๙" w:hint="cs"/>
          <w:sz w:val="32"/>
          <w:szCs w:val="32"/>
          <w:cs/>
        </w:rPr>
        <w:t>้องให้ดูตรงส่วนนี้ด้วย สมมติเหมื</w:t>
      </w:r>
      <w:r w:rsidR="00090A5B">
        <w:rPr>
          <w:rFonts w:ascii="TH SarabunIT๙" w:hAnsi="TH SarabunIT๙" w:cs="TH SarabunIT๙" w:hint="cs"/>
          <w:sz w:val="32"/>
          <w:szCs w:val="32"/>
          <w:cs/>
        </w:rPr>
        <w:t>อนเราซื้อรถใหม่</w:t>
      </w:r>
      <w:r w:rsidR="00D07274">
        <w:rPr>
          <w:rFonts w:ascii="TH SarabunIT๙" w:hAnsi="TH SarabunIT๙" w:cs="TH SarabunIT๙" w:hint="cs"/>
          <w:sz w:val="32"/>
          <w:szCs w:val="32"/>
          <w:cs/>
        </w:rPr>
        <w:t xml:space="preserve"> เราก็อยากได้รถคันนั้นที่ใหม่จริงๆ ไม่ใช่ทำสี ปะผุมา แล้วมาบอกว่ารถใหม่ ผมขอฝากกองช่างตรงนี้ด้วยว่าเราได้ดำเนินการตรวจสอบเรื่องความแข็งแรงของคอนกรีตไหม ขอบคุณครับ</w:t>
      </w:r>
    </w:p>
    <w:p w:rsidR="005F24FE" w:rsidRDefault="005F24FE" w:rsidP="007023B1">
      <w:pPr>
        <w:ind w:left="2160" w:right="-3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</w:t>
      </w:r>
      <w:r w:rsidR="00D07274">
        <w:rPr>
          <w:rFonts w:ascii="TH SarabunIT๙" w:hAnsi="TH SarabunIT๙" w:cs="TH SarabunIT๙" w:hint="cs"/>
          <w:sz w:val="32"/>
          <w:szCs w:val="32"/>
          <w:cs/>
        </w:rPr>
        <w:t>สมุย</w:t>
      </w:r>
      <w:proofErr w:type="spellEnd"/>
      <w:r w:rsidR="00D07274">
        <w:rPr>
          <w:rFonts w:ascii="TH SarabunIT๙" w:hAnsi="TH SarabunIT๙" w:cs="TH SarabunIT๙" w:hint="cs"/>
          <w:sz w:val="32"/>
          <w:szCs w:val="32"/>
          <w:cs/>
        </w:rPr>
        <w:tab/>
        <w:t>- เชิญชี้แจงครับ</w:t>
      </w:r>
    </w:p>
    <w:p w:rsidR="00D07274" w:rsidRDefault="00D07274" w:rsidP="007023B1">
      <w:pPr>
        <w:ind w:left="2160" w:right="-3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โรจน์ ปานมาศ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ื่องการตรวจรับ เราก็ได้ตรวจรับตามหลักวิศวกรรมอยู่แล้ว แต่ปัญหาเรื่องการผุ ร่อน เกิดจากการที่บ่มคอนกรีตไม่ได้ที่ แต่ชาวบ้านก็ใช้ ถนนกันแล้ว ทั้งที่เราก็เอาที่กั้นไปวางกั้นไว้ เพื่อบ่มคอนกรี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ด้ระยะเวลา แต่ชาวบ้านก็เกิดความมักง่ายไปยกที่กั้นออกแล้วใช้ถนน ทั้งที่ยังบ่มคอนกรีตไม่ได้ที่ ส่วนเรื่องการตรวจสอบตรวจนับนั้น เราทำตามกระบวนการการ ทำตามหลักของวิศวกรรมทุกอย่าง เคาะตรวจลูกปูน ความแข็งแรงของคอนกรีต ต่างๆ สามารถไปตัดถนนส่วนหนึ่งมาตรวจได้เลยครับ ว่าแข็งแรงตามหลักวิศวกรรมจริงๆ ครับ ส่วนเรื่องผิวหน้าผุ ร่อน ก็เกิดจากปัญหาที่ได้กล่าวไปแล้ว ขอบคุณครับ</w:t>
      </w:r>
    </w:p>
    <w:p w:rsidR="00D07274" w:rsidRDefault="00D07274" w:rsidP="007023B1">
      <w:pPr>
        <w:ind w:left="2160" w:right="-3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มีสมาชิกท่านใดมีกระทู้ถามอีกไหมครับ เชิญครับ ถ้าไม่มีผมขอเข้าระเบียบวาระต่อไปครับ</w:t>
      </w:r>
    </w:p>
    <w:p w:rsidR="00D07274" w:rsidRPr="00D07274" w:rsidRDefault="00D07274" w:rsidP="007023B1">
      <w:pPr>
        <w:ind w:left="2160" w:right="-360" w:hanging="2160"/>
        <w:rPr>
          <w:rFonts w:ascii="TH SarabunIT๙" w:hAnsi="TH SarabunIT๙" w:cs="TH SarabunIT๙"/>
          <w:sz w:val="20"/>
          <w:szCs w:val="20"/>
        </w:rPr>
      </w:pPr>
    </w:p>
    <w:p w:rsidR="00C53287" w:rsidRDefault="00C57309" w:rsidP="00657D46">
      <w:pPr>
        <w:ind w:right="-360"/>
        <w:rPr>
          <w:rFonts w:ascii="TH SarabunIT๙" w:hAnsi="TH SarabunIT๙" w:cs="TH SarabunIT๙"/>
          <w:b/>
          <w:bCs/>
          <w:sz w:val="32"/>
          <w:szCs w:val="32"/>
        </w:rPr>
      </w:pPr>
      <w:r w:rsidRPr="00657D4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 w:rsidRPr="00657D4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</w:t>
      </w:r>
      <w:r w:rsidR="00C53287">
        <w:rPr>
          <w:rFonts w:ascii="TH SarabunIT๙" w:hAnsi="TH SarabunIT๙" w:cs="TH SarabunIT๙"/>
          <w:sz w:val="32"/>
          <w:szCs w:val="32"/>
        </w:rPr>
        <w:t xml:space="preserve"> </w:t>
      </w:r>
      <w:r w:rsidR="00C53287" w:rsidRPr="00C5328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1E2B07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ความเห็นชอบจ่ายขาดเงินสะสม ประจำปี 2562</w:t>
      </w:r>
    </w:p>
    <w:p w:rsidR="00686BD7" w:rsidRPr="00686BD7" w:rsidRDefault="00686BD7" w:rsidP="001E2B07">
      <w:pPr>
        <w:ind w:right="-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1E2B07">
        <w:rPr>
          <w:rFonts w:ascii="TH SarabunIT๙" w:hAnsi="TH SarabunIT๙" w:cs="TH SarabunIT๙" w:hint="cs"/>
          <w:sz w:val="32"/>
          <w:szCs w:val="32"/>
          <w:cs/>
        </w:rPr>
        <w:t>เชิญท่านนายกครับ</w:t>
      </w:r>
    </w:p>
    <w:p w:rsidR="001E2B07" w:rsidRPr="001E2B07" w:rsidRDefault="007B4718" w:rsidP="001E2B07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 w:rsidR="001E2B07">
        <w:rPr>
          <w:rFonts w:ascii="TH SarabunIT๙" w:hAnsi="TH SarabunIT๙" w:cs="TH SarabunIT๙" w:hint="cs"/>
          <w:sz w:val="32"/>
          <w:szCs w:val="32"/>
          <w:cs/>
        </w:rPr>
        <w:t>ประทีป ทวยเจริญ</w:t>
      </w:r>
      <w:r w:rsidR="008668B9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1E2B07">
        <w:rPr>
          <w:rFonts w:ascii="TH SarabunIT๙" w:hAnsi="TH SarabunIT๙" w:cs="TH SarabunIT๙" w:hint="cs"/>
          <w:sz w:val="32"/>
          <w:szCs w:val="32"/>
          <w:cs/>
        </w:rPr>
        <w:t>ผมนายประทีปทวยเจริญ นายกเทศมนตรีตำบลเกาะพ</w:t>
      </w:r>
      <w:r w:rsidR="005A756D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1E2B07">
        <w:rPr>
          <w:rFonts w:ascii="TH SarabunIT๙" w:hAnsi="TH SarabunIT๙" w:cs="TH SarabunIT๙" w:hint="cs"/>
          <w:sz w:val="32"/>
          <w:szCs w:val="32"/>
          <w:cs/>
        </w:rPr>
        <w:t>งัน</w:t>
      </w:r>
      <w:r w:rsidR="001E2B07" w:rsidRPr="001E2B07">
        <w:rPr>
          <w:rFonts w:ascii="TH SarabunIT๙" w:hAnsi="TH SarabunIT๙" w:cs="TH SarabunIT๙"/>
          <w:sz w:val="32"/>
          <w:szCs w:val="32"/>
          <w:cs/>
        </w:rPr>
        <w:t>ขอเสนอญัตติขอความเห็นชอบจ่ายขาดเงินสะสม ประจำปีงบประมาณ  ๒๕๖</w:t>
      </w:r>
      <w:r w:rsidR="001E2B07" w:rsidRPr="001E2B07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1E2B07" w:rsidRPr="001E2B07" w:rsidRDefault="001E2B07" w:rsidP="001E2B0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E2B07">
        <w:rPr>
          <w:rFonts w:ascii="TH SarabunIT๙" w:hAnsi="TH SarabunIT๙" w:cs="TH SarabunIT๙"/>
          <w:sz w:val="32"/>
          <w:szCs w:val="32"/>
          <w:cs/>
        </w:rPr>
        <w:t>เรียน  ประธานสภาเทศบาลตำบลเกาะพะงัน</w:t>
      </w:r>
    </w:p>
    <w:p w:rsidR="001E2B07" w:rsidRPr="001E2B07" w:rsidRDefault="001E2B07" w:rsidP="001E2B0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E2B07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</w:t>
      </w:r>
      <w:r w:rsidRPr="001E2B07">
        <w:rPr>
          <w:rFonts w:ascii="TH SarabunIT๙" w:hAnsi="TH SarabunIT๙" w:cs="TH SarabunIT๙"/>
          <w:sz w:val="32"/>
          <w:szCs w:val="32"/>
          <w:cs/>
        </w:rPr>
        <w:tab/>
        <w:t xml:space="preserve">๑. แบบแปลน และประมาณการราคาค่าก่อสร้าง </w:t>
      </w:r>
      <w:r w:rsidRPr="001E2B07">
        <w:rPr>
          <w:rFonts w:ascii="TH SarabunIT๙" w:hAnsi="TH SarabunIT๙" w:cs="TH SarabunIT๙"/>
          <w:sz w:val="32"/>
          <w:szCs w:val="32"/>
          <w:cs/>
        </w:rPr>
        <w:tab/>
        <w:t>จำนวน ๑ ชุด</w:t>
      </w:r>
    </w:p>
    <w:p w:rsidR="001E2B07" w:rsidRPr="001E2B07" w:rsidRDefault="001E2B07" w:rsidP="001E2B07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E2B07">
        <w:rPr>
          <w:rFonts w:ascii="TH SarabunIT๙" w:hAnsi="TH SarabunIT๙" w:cs="TH SarabunIT๙"/>
          <w:sz w:val="32"/>
          <w:szCs w:val="32"/>
          <w:cs/>
        </w:rPr>
        <w:t xml:space="preserve">ด้วยข้าพเจ้า นายประทีป  ทวยเจริญ  นายกเทศมนตรีตำบลเกาะพะงัน ขอเสนอญัตติขอความเห็นชอบจ่ายขาดเงินสะสมที่เทศบาลเก็บรักษาไว้เอง เพื่อจ่ายในการดำเนินการตามอำนาจหน้าที่ จำนวน </w:t>
      </w:r>
      <w:r w:rsidRPr="001E2B07">
        <w:rPr>
          <w:rFonts w:ascii="TH SarabunIT๙" w:hAnsi="TH SarabunIT๙" w:cs="TH SarabunIT๙" w:hint="cs"/>
          <w:sz w:val="32"/>
          <w:szCs w:val="32"/>
          <w:cs/>
        </w:rPr>
        <w:t>๓,๘๗๑,๐00</w:t>
      </w:r>
      <w:r w:rsidRPr="001E2B07">
        <w:rPr>
          <w:rFonts w:ascii="TH SarabunIT๙" w:hAnsi="TH SarabunIT๙" w:cs="TH SarabunIT๙"/>
          <w:sz w:val="32"/>
          <w:szCs w:val="32"/>
          <w:cs/>
        </w:rPr>
        <w:t>- บาท (-</w:t>
      </w:r>
      <w:r w:rsidRPr="001E2B07">
        <w:rPr>
          <w:rFonts w:ascii="TH SarabunIT๙" w:hAnsi="TH SarabunIT๙" w:cs="TH SarabunIT๙" w:hint="cs"/>
          <w:sz w:val="32"/>
          <w:szCs w:val="32"/>
          <w:cs/>
        </w:rPr>
        <w:t>สามล้านแปดแสนเจ็ดหมื่นหนึ่งพัน</w:t>
      </w:r>
      <w:r w:rsidRPr="001E2B07">
        <w:rPr>
          <w:rFonts w:ascii="TH SarabunIT๙" w:hAnsi="TH SarabunIT๙" w:cs="TH SarabunIT๙"/>
          <w:sz w:val="32"/>
          <w:szCs w:val="32"/>
          <w:cs/>
        </w:rPr>
        <w:t>บาทถ้วน.-) โดยมีรายละเอียดดังนี้</w:t>
      </w:r>
    </w:p>
    <w:p w:rsidR="001E2B07" w:rsidRPr="001E2B07" w:rsidRDefault="001E2B07" w:rsidP="001E2B07">
      <w:pPr>
        <w:tabs>
          <w:tab w:val="left" w:pos="1570"/>
        </w:tabs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E2B07">
        <w:rPr>
          <w:rFonts w:ascii="TH SarabunIT๙" w:hAnsi="TH SarabunIT๙" w:cs="TH SarabunIT๙" w:hint="cs"/>
          <w:sz w:val="32"/>
          <w:szCs w:val="32"/>
          <w:cs/>
        </w:rPr>
        <w:t xml:space="preserve">๑. โครงการก่อสร้างถนน </w:t>
      </w:r>
      <w:proofErr w:type="spellStart"/>
      <w:r w:rsidRPr="001E2B07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Pr="001E2B07">
        <w:rPr>
          <w:rFonts w:ascii="TH SarabunIT๙" w:hAnsi="TH SarabunIT๙" w:cs="TH SarabunIT๙" w:hint="cs"/>
          <w:sz w:val="32"/>
          <w:szCs w:val="32"/>
          <w:cs/>
        </w:rPr>
        <w:t xml:space="preserve">. สายบุญศรีทอง หมู่ที่ 3 ตำบลเกาะพะงัน งบประมาณ 2,503,000  บาท  เพื่อจ่ายเป็นค่าก่อสร้างถนน </w:t>
      </w:r>
      <w:proofErr w:type="spellStart"/>
      <w:r w:rsidRPr="001E2B07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Pr="001E2B07">
        <w:rPr>
          <w:rFonts w:ascii="TH SarabunIT๙" w:hAnsi="TH SarabunIT๙" w:cs="TH SarabunIT๙" w:hint="cs"/>
          <w:sz w:val="32"/>
          <w:szCs w:val="32"/>
          <w:cs/>
        </w:rPr>
        <w:t xml:space="preserve">.  สายบุญศรีทอง  ขนาดกว้าง 5.00 เมตร  หนา 0.15 เมตร   ยาว 595  เมตร  หรือพื้นที่ไม่น้อยกว่า  2,975  ตารางเมตร  รายละเอียดตามแบบแปลนเทศบาลตำบลเกาะพะงัน </w:t>
      </w:r>
    </w:p>
    <w:p w:rsidR="001E2B07" w:rsidRPr="001E2B07" w:rsidRDefault="001E2B07" w:rsidP="001E2B07">
      <w:pPr>
        <w:tabs>
          <w:tab w:val="left" w:pos="1570"/>
        </w:tabs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E2B07">
        <w:rPr>
          <w:rFonts w:ascii="TH SarabunIT๙" w:hAnsi="TH SarabunIT๙" w:cs="TH SarabunIT๙" w:hint="cs"/>
          <w:sz w:val="32"/>
          <w:szCs w:val="32"/>
          <w:cs/>
        </w:rPr>
        <w:t>๒. โครงการขุดลอกท่าเทียบเรือ งบประมาณ ๑,๓๖๘,๐๐๐ บาท เพื่อจ่ายเป็นค่าขุดลอกท่าเทียบเรือ (</w:t>
      </w:r>
      <w:proofErr w:type="spellStart"/>
      <w:r w:rsidRPr="001E2B07">
        <w:rPr>
          <w:rFonts w:ascii="TH SarabunIT๙" w:hAnsi="TH SarabunIT๙" w:cs="TH SarabunIT๙" w:hint="cs"/>
          <w:sz w:val="32"/>
          <w:szCs w:val="32"/>
          <w:cs/>
        </w:rPr>
        <w:t>เฟอร์</w:t>
      </w:r>
      <w:proofErr w:type="spellEnd"/>
      <w:r w:rsidRPr="001E2B07">
        <w:rPr>
          <w:rFonts w:ascii="TH SarabunIT๙" w:hAnsi="TH SarabunIT๙" w:cs="TH SarabunIT๙" w:hint="cs"/>
          <w:sz w:val="32"/>
          <w:szCs w:val="32"/>
          <w:cs/>
        </w:rPr>
        <w:t>รี่เกาะพะงัน)  ขนาดกว้าง ๓๔ เมตร ยาว ๘๐ เมตร ลึกเฉลี่ย ๒ เมตร ปริมาณดินขุด ๕,๔๔๐ ลูกบาศก์เมตร  พร้อมขนย้ายตะกอนดิน หรือวัสดุขุดลอกไปยังที่กำหนด รายละเอียดตามแบแปลนเทศบาลตำบลเกาะพะงัน</w:t>
      </w:r>
    </w:p>
    <w:p w:rsidR="001E2B07" w:rsidRDefault="001E2B07" w:rsidP="001E2B07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2B07">
        <w:rPr>
          <w:rFonts w:ascii="TH SarabunIT๙" w:hAnsi="TH SarabunIT๙" w:cs="TH SarabunIT๙"/>
          <w:sz w:val="32"/>
          <w:szCs w:val="32"/>
          <w:cs/>
        </w:rPr>
        <w:t>จึงเรียนมาเพื่อพิจารณานำเข้าที่ประชุมสภาท้องถิ่นพิจารณาให้ความเห็นชอบต่อไป</w:t>
      </w:r>
    </w:p>
    <w:p w:rsidR="007B0CB1" w:rsidRDefault="007B0CB1" w:rsidP="007B0CB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6 -   </w:t>
      </w:r>
    </w:p>
    <w:p w:rsidR="0057065F" w:rsidRDefault="001E2B07" w:rsidP="008668B9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สมาชิกท่านใดมีเรื่องจะสอบถามเกี่ยวกับการจ่ายขาดเงินสะสมครั้งนี้ไหมครับ ถ้าไม่มีผมขอความเห็นชอบนะครับ โครงการที่ 1 </w:t>
      </w:r>
      <w:r w:rsidRPr="001E2B07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</w:t>
      </w:r>
      <w:proofErr w:type="spellStart"/>
      <w:r w:rsidRPr="001E2B07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Pr="001E2B07">
        <w:rPr>
          <w:rFonts w:ascii="TH SarabunIT๙" w:hAnsi="TH SarabunIT๙" w:cs="TH SarabunIT๙" w:hint="cs"/>
          <w:sz w:val="32"/>
          <w:szCs w:val="32"/>
          <w:cs/>
        </w:rPr>
        <w:t>. สายบุญศรีทอง หมู่ที่ 3 ตำบลเกาะพะง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2,503,000  บาท  ท่านใดเห็นชอบจ่ายขาดเงินสะสม</w:t>
      </w:r>
      <w:r w:rsidR="00FD2ED2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</w:t>
      </w:r>
      <w:proofErr w:type="spellStart"/>
      <w:r w:rsidR="00FD2ED2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FD2ED2">
        <w:rPr>
          <w:rFonts w:ascii="TH SarabunIT๙" w:hAnsi="TH SarabunIT๙" w:cs="TH SarabunIT๙" w:hint="cs"/>
          <w:sz w:val="32"/>
          <w:szCs w:val="32"/>
          <w:cs/>
        </w:rPr>
        <w:t>.สายบุญศรีทอง มือครับ</w:t>
      </w:r>
    </w:p>
    <w:p w:rsidR="001E2B07" w:rsidRDefault="001E2B07" w:rsidP="001E2B07">
      <w:pPr>
        <w:tabs>
          <w:tab w:val="left" w:pos="1570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ห็นชอบ </w:t>
      </w:r>
      <w:r w:rsidR="00FD2ED2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เห็นชอ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FD2ED2">
        <w:rPr>
          <w:rFonts w:ascii="TH SarabunIT๙" w:hAnsi="TH SarabunIT๙" w:cs="TH SarabunIT๙" w:hint="cs"/>
          <w:sz w:val="32"/>
          <w:szCs w:val="32"/>
          <w:cs/>
        </w:rPr>
        <w:t xml:space="preserve"> งดออกเสียง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</w:p>
    <w:p w:rsidR="00304264" w:rsidRDefault="00304264" w:rsidP="00304264">
      <w:pPr>
        <w:tabs>
          <w:tab w:val="left" w:pos="1570"/>
        </w:tabs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ที่ประชุมเห็นชอบจ่ายขาดเงินสะสม </w:t>
      </w:r>
      <w:r w:rsidRPr="001E2B07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</w:t>
      </w:r>
      <w:proofErr w:type="spellStart"/>
      <w:r w:rsidRPr="001E2B07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Pr="001E2B07">
        <w:rPr>
          <w:rFonts w:ascii="TH SarabunIT๙" w:hAnsi="TH SarabunIT๙" w:cs="TH SarabunIT๙" w:hint="cs"/>
          <w:sz w:val="32"/>
          <w:szCs w:val="32"/>
          <w:cs/>
        </w:rPr>
        <w:t>. สายบุญศรีทอง หมู่ที่ 3 ตำบลเกาะพะง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2,503,000  บาท  </w:t>
      </w:r>
    </w:p>
    <w:p w:rsidR="001E2B07" w:rsidRDefault="00FD2ED2" w:rsidP="008668B9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โครงการที่ 2 </w:t>
      </w:r>
      <w:r w:rsidRPr="001E2B07">
        <w:rPr>
          <w:rFonts w:ascii="TH SarabunIT๙" w:hAnsi="TH SarabunIT๙" w:cs="TH SarabunIT๙" w:hint="cs"/>
          <w:sz w:val="32"/>
          <w:szCs w:val="32"/>
          <w:cs/>
        </w:rPr>
        <w:t>โครงการขุดลอกท่าเทียบเรือ งบประมาณ ๑,๓๖๘,๐๐๐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ใดเห็นชอบจ่ายขาดเงินสะสมโครงการขุดลอกท่าเทียบเรือ ยกมือครับ</w:t>
      </w:r>
    </w:p>
    <w:p w:rsidR="00FD2ED2" w:rsidRDefault="00FD2ED2" w:rsidP="00FD2ED2">
      <w:pPr>
        <w:tabs>
          <w:tab w:val="left" w:pos="1570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ห็นชอบ 5 ไม่เห็นชอ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ดออกเสียง 1 เสียง</w:t>
      </w:r>
    </w:p>
    <w:p w:rsidR="00304264" w:rsidRDefault="00304264" w:rsidP="00304264">
      <w:pPr>
        <w:tabs>
          <w:tab w:val="left" w:pos="1570"/>
        </w:tabs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ที่ประชุมเห็นชอบจ่ายขาดเงินสะสม </w:t>
      </w:r>
      <w:r w:rsidRPr="001E2B07">
        <w:rPr>
          <w:rFonts w:ascii="TH SarabunIT๙" w:hAnsi="TH SarabunIT๙" w:cs="TH SarabunIT๙" w:hint="cs"/>
          <w:sz w:val="32"/>
          <w:szCs w:val="32"/>
          <w:cs/>
        </w:rPr>
        <w:t>โครงการขุดลอกท่าเทียบเรือ งบประมาณ ๑,๓๖๘,๐๐๐ บาท</w:t>
      </w:r>
    </w:p>
    <w:p w:rsidR="00FD2ED2" w:rsidRPr="00FD2ED2" w:rsidRDefault="00FD2ED2" w:rsidP="00FD2ED2">
      <w:pPr>
        <w:ind w:right="-23"/>
        <w:jc w:val="thaiDistribute"/>
        <w:rPr>
          <w:rFonts w:ascii="TH SarabunIT๙" w:hAnsi="TH SarabunIT๙" w:cs="TH SarabunIT๙"/>
          <w:sz w:val="20"/>
          <w:szCs w:val="20"/>
        </w:rPr>
      </w:pPr>
    </w:p>
    <w:p w:rsidR="006D508E" w:rsidRPr="006D508E" w:rsidRDefault="006D508E" w:rsidP="006D50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57D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B57AD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7B4718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  <w:r w:rsidRPr="00B57A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F2CEF" w:rsidRDefault="007B4718" w:rsidP="007B471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 w:rsidR="007061A3">
        <w:rPr>
          <w:rFonts w:ascii="TH SarabunIT๙" w:hAnsi="TH SarabunIT๙" w:cs="TH SarabunIT๙" w:hint="cs"/>
          <w:sz w:val="32"/>
          <w:szCs w:val="32"/>
          <w:cs/>
        </w:rPr>
        <w:t xml:space="preserve">กิตติ  </w:t>
      </w:r>
      <w:proofErr w:type="spellStart"/>
      <w:r w:rsidR="007061A3"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 w:rsidR="00B57AD8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ีท่านใดมีเรื่องอื่นๆไหมครับ</w:t>
      </w:r>
    </w:p>
    <w:p w:rsidR="007F0D44" w:rsidRDefault="007F0D44" w:rsidP="00B9194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FD2ED2"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 w:rsidR="00FD2ED2">
        <w:rPr>
          <w:rFonts w:ascii="TH SarabunIT๙" w:hAnsi="TH SarabunIT๙" w:cs="TH SarabunIT๙" w:hint="cs"/>
          <w:sz w:val="32"/>
          <w:szCs w:val="32"/>
          <w:cs/>
        </w:rPr>
        <w:t>ภณ ทีปรัตน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รียนท่านประธานที่เคารพ เพื่อนสมาชิกทุกท่าน </w:t>
      </w:r>
      <w:r w:rsidR="009D3E9C">
        <w:rPr>
          <w:rFonts w:ascii="TH SarabunIT๙" w:hAnsi="TH SarabunIT๙" w:cs="TH SarabunIT๙" w:hint="cs"/>
          <w:sz w:val="32"/>
          <w:szCs w:val="32"/>
          <w:cs/>
        </w:rPr>
        <w:t>เบื้องต้นเรื่องการจ่ายขาดเงินสะสม เรื่องการขุดลอกท่าเทียบเรือ ผมอยากให้นำทรายที่ได้จากการขุดลอกมาถมเป็นหาดทรายบนฝั่งนะครับ ไม่อยากให้เอาไปทิ้งนอกฝั่ง เพราะเมื่อเกิดหน้ามรสุม กระแสน้ำก็สามารถพัดเอาทรายเหล่านั้นมาถมทำให้ร่องน้ำตื้นขึ้นมาอีก ฝากท่านประธานสภาไปถึงคณะผู้บริหารด้วยครับ เรื่องที่สองผมขอตามเรื่องไฟจราจรและป้ายจราจรตรงสี่แยก</w:t>
      </w:r>
      <w:proofErr w:type="spellStart"/>
      <w:r w:rsidR="009D3E9C">
        <w:rPr>
          <w:rFonts w:ascii="TH SarabunIT๙" w:hAnsi="TH SarabunIT๙" w:cs="TH SarabunIT๙" w:hint="cs"/>
          <w:sz w:val="32"/>
          <w:szCs w:val="32"/>
          <w:cs/>
        </w:rPr>
        <w:t>โฮมมาร์ท</w:t>
      </w:r>
      <w:proofErr w:type="spellEnd"/>
      <w:r w:rsidR="009D3E9C">
        <w:rPr>
          <w:rFonts w:ascii="TH SarabunIT๙" w:hAnsi="TH SarabunIT๙" w:cs="TH SarabunIT๙" w:hint="cs"/>
          <w:sz w:val="32"/>
          <w:szCs w:val="32"/>
          <w:cs/>
        </w:rPr>
        <w:t xml:space="preserve"> เรื่องนี้ผมตามเป็นครั้งที่ 4แล้ว แต่ก็ยังไม่เกิดโครงการอะไรนะครับ ทั้งเรื่องป้ายบอกทางและไฟจราจร ตรงนี้ทำให้ผู้ขับขี่ไม่ทราบขับเข้าไปในถนน</w:t>
      </w:r>
      <w:proofErr w:type="spellStart"/>
      <w:r w:rsidR="009D3E9C">
        <w:rPr>
          <w:rFonts w:ascii="TH SarabunIT๙" w:hAnsi="TH SarabunIT๙" w:cs="TH SarabunIT๙" w:hint="cs"/>
          <w:sz w:val="32"/>
          <w:szCs w:val="32"/>
          <w:cs/>
        </w:rPr>
        <w:t>วันเวย์</w:t>
      </w:r>
      <w:proofErr w:type="spellEnd"/>
      <w:r w:rsidR="009D3E9C">
        <w:rPr>
          <w:rFonts w:ascii="TH SarabunIT๙" w:hAnsi="TH SarabunIT๙" w:cs="TH SarabunIT๙" w:hint="cs"/>
          <w:sz w:val="32"/>
          <w:szCs w:val="32"/>
          <w:cs/>
        </w:rPr>
        <w:t>ตลาดเก่าบ่อยนะครับ ผมตามเรื่องนี้มาหลายครั้งแล้ว อีกเรื่องคือการซ่อมแซมชุดอุปกรณ์ออกกำลังกายบริเวณท่าเรือ มีอยู่หลายเครื่องที่สปริงขาด ซึ่งเป็นเรื่องที่สามารถแก้ไขซ่อมแซมได้นะครับ ก็เรียนแจ้งไปทางท่านไปท่านไปถึงกองช่างด้วยนะครับ ให้ซ่อมแซมเครื่องออกกำลังกายเหล่านี้ อยากให้ดูแลให้อยู่ในสภาพที่ดีนะครับ  ชาวบ้านให้การชื่นชมเยอะมากนะครับ เรื่องเครื่องออกกำลังกายชุดใหม่นี้ เพราะชาวบ้านก็ได้ออกมาใช้ มาออกกำลังกายกันเป็นจำนวนมาก</w:t>
      </w:r>
      <w:r w:rsidR="00E86D84">
        <w:rPr>
          <w:rFonts w:ascii="TH SarabunIT๙" w:hAnsi="TH SarabunIT๙" w:cs="TH SarabunIT๙" w:hint="cs"/>
          <w:sz w:val="32"/>
          <w:szCs w:val="32"/>
          <w:cs/>
        </w:rPr>
        <w:t xml:space="preserve"> ฉะนั้นก็ควรบำรุงรักษาให้อยู่ในสภาพปกตินะครับ ขอบคุณครับ</w:t>
      </w:r>
    </w:p>
    <w:p w:rsidR="00E86D84" w:rsidRDefault="00E86D84" w:rsidP="00B9194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ประทีป ทวยเจริญ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ื่องที่ท่านกล่าวมาทุกอย่าง ผมยินดีรับฟังและรับทราบ ก่อนที่มีการประชุมสภา นำเรื่องเข้าสภา ผมก็ได้บอกกับเพื่อนสมาชิกแล้วว่ามีเรื่องอะไรที่ขาดตกบกพร่อง ให้เสนอเพื่อจะได้จัดสรรงบประมาณแก้ไขได้ เมื่อมีเรื่องที่เกินจากที่เราตั้งงบประมาณเอาไว้ ก็เป็นเรื่องยากที่จะเข้าดำเนินการ ผมยินดีทำทุกเรื่องที่เพื่อนสมาชิกเสนอมานะครับ ตอนที่เราประชุมกันนอกรอบเพื่อจะทำเข้าสภาเพื่ออนุมัติเห็นชอบ ขอแค่ให้ท่านเสนอในเวลานั้นเพื่อจะได้ตั้งงบกันก่อนเพื่อจะได้ดำเนินการต่อไปนะครับ</w:t>
      </w:r>
    </w:p>
    <w:p w:rsidR="00304264" w:rsidRDefault="00814289" w:rsidP="009C3555">
      <w:pPr>
        <w:ind w:left="2160" w:hanging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นรินทร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ที่เคารพ ท่านนายก เพื่อนสมาชิกและผู้เข้าร่วมประชุมทุกท่าน ผมขอพูดในฐานะที่ผมเป็นผู้ช่วยท่านนายกเรื่องสิ่งปลูกสร้าง ก่อสร้าง เรื่องดูดทรายท่าเรือ เรื่องนี้ก็ควรทำอย่างนั้นอยู่แล้วนะครับ ทางผู้รับเหมาและกองช่างจะนำรถ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บ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ฮ</w:t>
      </w:r>
    </w:p>
    <w:p w:rsidR="00304264" w:rsidRDefault="00304264" w:rsidP="00304264">
      <w:pPr>
        <w:ind w:left="2160" w:hanging="216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7 -</w:t>
      </w:r>
    </w:p>
    <w:p w:rsidR="007B0CB1" w:rsidRDefault="00814289" w:rsidP="00304264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อยาวขุดทรายขึ้นมาถมไว้บนฝั่ง โครงการนี้ผมได้กล่าวไว้กับกองช่างและฝ่ายพัสดุไว้แล้วว่าหลังจากที่ผ่านสภานี้ไปแล้วให้รีบดำเนินการ ซึ่งงบประมาณล้านกว่าบาทก็ไม่น่ายุ่งยากในเรื่องของกระบวนการพัสดุเท่าไหร่ ผมคิดว่าภายในเดือนหน้าน่าจะแล้วเสร็จในเรื่องกระบวนการพัสดุ ส่วนเรื่องไฟจราจร ผมก็เขาใจว่าเพื่อนสมาชิกกล่าวในที่ประชุม</w:t>
      </w:r>
    </w:p>
    <w:p w:rsidR="009C3555" w:rsidRDefault="00814289" w:rsidP="007B0CB1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แห่งนี้หลายครั้ง แต่ผมกำลังคิดว่าจะร่วมทำเรื่องนี้กับตำรวจจราจรด้วยเพื่อจะได้ทำทีเดียวหลายจุด ซึ่งในตลาดท้องศาลาจะต้องมีการนำเรื่องระบบจราจรมาใช้ ซึ่ง</w:t>
      </w:r>
      <w:r w:rsidR="009C3555">
        <w:rPr>
          <w:rFonts w:ascii="TH SarabunIT๙" w:hAnsi="TH SarabunIT๙" w:cs="TH SarabunIT๙" w:hint="cs"/>
          <w:sz w:val="32"/>
          <w:szCs w:val="32"/>
          <w:cs/>
        </w:rPr>
        <w:t>ผมเองก็ไม่ได้นิ่งนอนใจ ผมได้ประชุมกับตำรวจจราจรหลายครั้ง และได้คุยกันไปถึงการวางงบประมาณ และถนน</w:t>
      </w:r>
      <w:proofErr w:type="spellStart"/>
      <w:r w:rsidR="009C3555">
        <w:rPr>
          <w:rFonts w:ascii="TH SarabunIT๙" w:hAnsi="TH SarabunIT๙" w:cs="TH SarabunIT๙" w:hint="cs"/>
          <w:sz w:val="32"/>
          <w:szCs w:val="32"/>
          <w:cs/>
        </w:rPr>
        <w:t>วันเวย์</w:t>
      </w:r>
      <w:proofErr w:type="spellEnd"/>
      <w:r w:rsidR="009C3555">
        <w:rPr>
          <w:rFonts w:ascii="TH SarabunIT๙" w:hAnsi="TH SarabunIT๙" w:cs="TH SarabunIT๙" w:hint="cs"/>
          <w:sz w:val="32"/>
          <w:szCs w:val="32"/>
          <w:cs/>
        </w:rPr>
        <w:t>ว่าตรงไหนสามารถผ่านได้ หรือไม่ได้ ซึ่งเราก็ได้ประชุมกันหลายครั้ง แต่จนถึงตอนนี้ทางตำรวจก็ไม่ได้นำโครงการมาให้ผม ซึ่งหลังจากนี้ผมจะเร่งรัดให้อีกครั้ง ซึ่งโครงการที่นอกเหนือจากงบประมาณรายจ่ายประจำปี ถ้าโครงการไหนมีความเร่งด่วนที่เป็นเรื่องเดือดร้อนของชาวบ้านเราก็สามารถจ่ายขาดเงินสะสมได้ โครงการนี้เรื่องไฟกระพริบ ไฟจราจร และป้ายบอกทาง ผมจะรับมาทำเองอีกครั้งนะครับ ผมจะไปปรึกษากับทางสำนักปลัด ส่วนจะมีการจ่ายขาดเงินสะสมอะไรอีก ก็จะได้เรียนแจ้งเพื่อนสมาชิกอีกครั้งนะครับ ส่วนเรื่องเครื่องออกกำลังที่ชำรุด ผมขอรับเรื่องนี้ไปนะครับ ผมจะให้ทางกองช่างเข้าไปดูว่าจะสามารถ</w:t>
      </w:r>
      <w:r w:rsidR="008044CA">
        <w:rPr>
          <w:rFonts w:ascii="TH SarabunIT๙" w:hAnsi="TH SarabunIT๙" w:cs="TH SarabunIT๙" w:hint="cs"/>
          <w:sz w:val="32"/>
          <w:szCs w:val="32"/>
          <w:cs/>
        </w:rPr>
        <w:t xml:space="preserve">ซ่อมแซมแก้ไขอย่างไรได้บ้างนะครับ ผมขอเพิ่มเติมเรื่องที่ท่านประธานได้แจ้งตอนเริ่มประชุมเรื่องโครงการที่ได้ดำเนินการในส่วนของพัสดุไปแล้วนะครับ ซึ่งตอนนี้กระบวนการพัสดุเป็นเรื่องที่ค่อนข้างยุ่งยาก ซึ่งก่อนหน้านี้ที่ผมเคยช่วยบริหารกระบวนการพัสดุเป็นเรื่องที่ง่ายกว่านี้ </w:t>
      </w:r>
      <w:r w:rsidR="00BF4D35">
        <w:rPr>
          <w:rFonts w:ascii="TH SarabunIT๙" w:hAnsi="TH SarabunIT๙" w:cs="TH SarabunIT๙" w:hint="cs"/>
          <w:sz w:val="32"/>
          <w:szCs w:val="32"/>
          <w:cs/>
        </w:rPr>
        <w:t>และเร็วกว่านี้ สาเหตุที่ช้าก็เนื่องจากกระบวนการที่ยุ่งยากมากขึ้นเหล่านี้ เมื่อชาวบ้านถามผมก็เรียนแจ้งไปอย่างนี้ตลอดนะครับ ทางฝ่ายบริหารก็ไม่ได้ละเลยสักโครงการนะครับ ดูแลเร่งรัดให้ตลอด โครงการที่ท่านประธานได้กล่าวไว้ข้างต้นแล้ว 6 โครงการที่ได้ผู้รับเหมาไปแล้ว ก็จะเรียกมาทำสัญญาในอาทิตย์นี้ และยังเหลืออีก 4 โครงการที่เป็นโครงการจ่ายขาดเงินสะสม ที่จะมีการเปิดซองในอาทิตย์ถัดไป ก็จะเร่งรัดให้แล้วเสร็จโดยไวนะครับก็มีโครงการมะเดื่อหวาน-เทศบาลตำบลเพชรพะงัน โครงการก่อสร้างรางระบายน้ำถนนสายในนา โครงการก่อสร้างรางระรายน้ำสายเขาหินนก และโครงการสายโพงลำดวน ซึ่งโครงการนี้ ผมได้ปรึกษาแล้วว่าเราจะทำถนนเลนไหม เพื่อให้การสัญจรมันใกล้และสะดวกมากขึ้น ติดตรงที่ปลายทางเป็นที่สวนวัด ผมก็หลีกทำทางเพื่อให้ได้ใกล้ถนนใหญ่หลังเทศบาลให้มากที่สุด ซึ่งตอนนี้ผู้ประกอบการและชาวบ้านบริเวณนั่นเขาก็ไม่เห็นด้วยเท่าไหร่มีเสียงตอบรับกลับมาที่ไม่ดี มาวันนี้เขาเห็นว่ามันเกิดประโยชน์เขาก็มาเร่งรัดทางเรา ซึ่งทั้งนี้ทั้งนั้นพวกเราทั้งหมดที่นั่งอยู่ตรงนี้ก็ต้องทำหน้าที่ ทำบริการสาธารณะให้กับประชาชนของเรานะครับ</w:t>
      </w:r>
      <w:r w:rsidR="007B0CB1">
        <w:rPr>
          <w:rFonts w:ascii="TH SarabunIT๙" w:hAnsi="TH SarabunIT๙" w:cs="TH SarabunIT๙" w:hint="cs"/>
          <w:sz w:val="32"/>
          <w:szCs w:val="32"/>
          <w:cs/>
        </w:rPr>
        <w:t xml:space="preserve"> ผมก็ขอกล่าวแค่นี้ครับ ขอบคุณครับ</w:t>
      </w:r>
    </w:p>
    <w:p w:rsidR="007B0CB1" w:rsidRDefault="007B0CB1" w:rsidP="009C3555">
      <w:pPr>
        <w:ind w:left="2160" w:hanging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ต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งจิต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ขอเสริมท่านรองประธานครับ ผมยินดีมากนะครับที่ท่านรองจะรีบเร่งรัดโครงการขุดลอกท่าเรือก่อนที่จะเกิดหน้าพัดยา เพราะทุกปีเมื่อถึงหน้านี้ มีเสียงจากชาวบ้านว่าเรือช้า  เรือไม่สามารถเดินได้ เพราะร่องน้ำตื้น ซึ่งสุดท้ายก็มาโวยกับเทศบาลตลอดว่าเรือไมสามารถเข้าท่าได้ผมก็ดีใจครับที่จะเร่งรัดโครงการนี้ให้ทันก่อนหน้ามรสุมนั้น ขอบคุณครับ</w:t>
      </w:r>
    </w:p>
    <w:p w:rsidR="00304264" w:rsidRDefault="00304264" w:rsidP="00304264">
      <w:pPr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8 -</w:t>
      </w:r>
    </w:p>
    <w:p w:rsidR="007061A3" w:rsidRDefault="00600145" w:rsidP="007B644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7B0CB1">
        <w:rPr>
          <w:rFonts w:ascii="TH SarabunIT๙" w:hAnsi="TH SarabunIT๙" w:cs="TH SarabunIT๙" w:hint="cs"/>
          <w:sz w:val="32"/>
          <w:szCs w:val="32"/>
          <w:cs/>
        </w:rPr>
        <w:t xml:space="preserve">มีเพื่อนสมาชิกท่านใดมีเรื่องอื่นๆอีกไหมครับ ถ้าไม่มีผมก็ขอขอบคุณท่านผู้บริหาร เพื่อนสมาชิกและผู้ร่วมประชุมทุกท่านนะครับ </w:t>
      </w:r>
    </w:p>
    <w:p w:rsidR="007B0CB1" w:rsidRDefault="007B0CB1" w:rsidP="007B644A">
      <w:pPr>
        <w:spacing w:before="240"/>
        <w:jc w:val="right"/>
        <w:rPr>
          <w:rFonts w:ascii="TH SarabunIT๙" w:hAnsi="TH SarabunIT๙" w:cs="TH SarabunIT๙"/>
          <w:sz w:val="32"/>
          <w:szCs w:val="32"/>
        </w:rPr>
      </w:pPr>
    </w:p>
    <w:p w:rsidR="007B0CB1" w:rsidRDefault="007B0CB1" w:rsidP="007B0CB1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B7F8A" w:rsidRPr="00217074" w:rsidRDefault="00217074" w:rsidP="007B644A">
      <w:pPr>
        <w:spacing w:before="24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217074">
        <w:rPr>
          <w:rFonts w:ascii="TH SarabunIT๙" w:hAnsi="TH SarabunIT๙" w:cs="TH SarabunIT๙"/>
          <w:sz w:val="32"/>
          <w:szCs w:val="32"/>
          <w:cs/>
        </w:rPr>
        <w:t>ปิดประชุมเวลา</w:t>
      </w:r>
      <w:r w:rsidR="002104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1A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B0CB1">
        <w:rPr>
          <w:rFonts w:ascii="TH SarabunIT๙" w:hAnsi="TH SarabunIT๙" w:cs="TH SarabunIT๙" w:hint="cs"/>
          <w:sz w:val="32"/>
          <w:szCs w:val="32"/>
          <w:cs/>
        </w:rPr>
        <w:t>0.45</w:t>
      </w:r>
      <w:r w:rsidRPr="00217074">
        <w:rPr>
          <w:rFonts w:ascii="TH SarabunIT๙" w:hAnsi="TH SarabunIT๙" w:cs="TH SarabunIT๙"/>
          <w:sz w:val="32"/>
          <w:szCs w:val="32"/>
          <w:cs/>
        </w:rPr>
        <w:t xml:space="preserve"> น. </w:t>
      </w:r>
    </w:p>
    <w:p w:rsidR="009F2616" w:rsidRPr="008A797C" w:rsidRDefault="00217074" w:rsidP="009F2616">
      <w:pPr>
        <w:tabs>
          <w:tab w:val="left" w:pos="0"/>
        </w:tabs>
        <w:spacing w:before="24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217074">
        <w:rPr>
          <w:rFonts w:ascii="TH SarabunIT๙" w:hAnsi="TH SarabunIT๙" w:cs="TH SarabunIT๙"/>
          <w:sz w:val="32"/>
          <w:szCs w:val="32"/>
          <w:cs/>
        </w:rPr>
        <w:tab/>
      </w:r>
      <w:r w:rsidR="009F2616" w:rsidRPr="008A797C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9F2616" w:rsidRPr="008A797C">
        <w:rPr>
          <w:rFonts w:ascii="TH SarabunIT๙" w:hAnsi="TH SarabunIT๙" w:cs="TH SarabunIT๙"/>
          <w:sz w:val="32"/>
          <w:szCs w:val="32"/>
          <w:cs/>
        </w:rPr>
        <w:tab/>
      </w:r>
      <w:r w:rsidR="009F2616" w:rsidRPr="008A797C">
        <w:rPr>
          <w:rFonts w:ascii="TH SarabunIT๙" w:hAnsi="TH SarabunIT๙" w:cs="TH SarabunIT๙"/>
          <w:sz w:val="32"/>
          <w:szCs w:val="32"/>
          <w:cs/>
        </w:rPr>
        <w:tab/>
      </w:r>
      <w:r w:rsidR="009F2616" w:rsidRPr="008A797C">
        <w:rPr>
          <w:rFonts w:ascii="TH SarabunIT๙" w:hAnsi="TH SarabunIT๙" w:cs="TH SarabunIT๙"/>
          <w:sz w:val="32"/>
          <w:szCs w:val="32"/>
          <w:cs/>
        </w:rPr>
        <w:tab/>
      </w:r>
      <w:r w:rsidR="009F2616" w:rsidRPr="008A797C">
        <w:rPr>
          <w:rFonts w:ascii="TH SarabunIT๙" w:hAnsi="TH SarabunIT๙" w:cs="TH SarabunIT๙"/>
          <w:sz w:val="32"/>
          <w:szCs w:val="32"/>
          <w:cs/>
        </w:rPr>
        <w:tab/>
      </w:r>
      <w:r w:rsidR="009F2616">
        <w:rPr>
          <w:rFonts w:ascii="TH SarabunIT๙" w:hAnsi="TH SarabunIT๙" w:cs="TH SarabunIT๙" w:hint="cs"/>
          <w:sz w:val="32"/>
          <w:szCs w:val="32"/>
          <w:cs/>
        </w:rPr>
        <w:t>เลขานุการสภาเทศบาลฯ</w:t>
      </w:r>
    </w:p>
    <w:p w:rsidR="009F2616" w:rsidRPr="008A797C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พงศ์ธร ทองสอน</w:t>
      </w:r>
      <w:r w:rsidRPr="008A797C">
        <w:rPr>
          <w:rFonts w:ascii="TH SarabunIT๙" w:hAnsi="TH SarabunIT๙" w:cs="TH SarabunIT๙"/>
          <w:sz w:val="32"/>
          <w:szCs w:val="32"/>
          <w:cs/>
        </w:rPr>
        <w:t>)</w:t>
      </w:r>
    </w:p>
    <w:p w:rsidR="009F2616" w:rsidRPr="008A797C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9F2616" w:rsidRPr="008A797C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9F2616" w:rsidRPr="008A797C" w:rsidRDefault="009F2616" w:rsidP="009F2616">
      <w:pPr>
        <w:tabs>
          <w:tab w:val="left" w:pos="0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ฯ</w:t>
      </w:r>
    </w:p>
    <w:p w:rsidR="009F2616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ต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 w:rsidRPr="008A797C">
        <w:rPr>
          <w:rFonts w:ascii="TH SarabunIT๙" w:hAnsi="TH SarabunIT๙" w:cs="TH SarabunIT๙"/>
          <w:sz w:val="32"/>
          <w:szCs w:val="32"/>
          <w:cs/>
        </w:rPr>
        <w:t>)</w:t>
      </w:r>
    </w:p>
    <w:p w:rsidR="009F2616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9F2616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9F2616" w:rsidRPr="00327A6B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27A6B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ตรวจรายงานการประชุม</w:t>
      </w:r>
    </w:p>
    <w:p w:rsidR="009F2616" w:rsidRPr="008A797C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9F2616" w:rsidRPr="008A797C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9F2616" w:rsidRPr="008A797C" w:rsidRDefault="009F2616" w:rsidP="009F2616">
      <w:pPr>
        <w:tabs>
          <w:tab w:val="left" w:pos="0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  <w:t>คณะกรรมการตรวจรายงานการประชุม</w:t>
      </w:r>
    </w:p>
    <w:p w:rsidR="009F2616" w:rsidRPr="008A797C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ต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 w:rsidRPr="008A797C">
        <w:rPr>
          <w:rFonts w:ascii="TH SarabunIT๙" w:hAnsi="TH SarabunIT๙" w:cs="TH SarabunIT๙"/>
          <w:sz w:val="32"/>
          <w:szCs w:val="32"/>
          <w:cs/>
        </w:rPr>
        <w:t>)</w:t>
      </w:r>
    </w:p>
    <w:p w:rsidR="009F2616" w:rsidRPr="008A797C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9F2616" w:rsidRPr="008A797C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9F2616" w:rsidRPr="008A797C" w:rsidRDefault="009F2616" w:rsidP="009F2616">
      <w:pPr>
        <w:tabs>
          <w:tab w:val="left" w:pos="0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  <w:t>คณะกรรมการตรวจรายงานการปร</w:t>
      </w:r>
      <w:bookmarkStart w:id="0" w:name="_GoBack"/>
      <w:bookmarkEnd w:id="0"/>
      <w:r w:rsidRPr="008A797C">
        <w:rPr>
          <w:rFonts w:ascii="TH SarabunIT๙" w:hAnsi="TH SarabunIT๙" w:cs="TH SarabunIT๙"/>
          <w:sz w:val="32"/>
          <w:szCs w:val="32"/>
          <w:cs/>
        </w:rPr>
        <w:t>ะชุม</w:t>
      </w:r>
    </w:p>
    <w:p w:rsidR="009F2616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ัน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ว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นท์</w:t>
      </w:r>
      <w:r w:rsidRPr="008A797C">
        <w:rPr>
          <w:rFonts w:ascii="TH SarabunIT๙" w:hAnsi="TH SarabunIT๙" w:cs="TH SarabunIT๙"/>
          <w:sz w:val="32"/>
          <w:szCs w:val="32"/>
          <w:cs/>
        </w:rPr>
        <w:t>)</w:t>
      </w:r>
    </w:p>
    <w:p w:rsidR="009F2616" w:rsidRPr="008A797C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9F2616" w:rsidRPr="008A797C" w:rsidRDefault="009F2616" w:rsidP="009F2616">
      <w:pPr>
        <w:tabs>
          <w:tab w:val="left" w:pos="0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  <w:t>คณะกรรมการตรวจรายงานการประชุม</w:t>
      </w:r>
    </w:p>
    <w:p w:rsidR="009F2616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  <w:t>(</w:t>
      </w:r>
      <w:proofErr w:type="spellStart"/>
      <w:r w:rsidRPr="008A797C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ฤทธิ์ สมพลเดช</w:t>
      </w:r>
      <w:r w:rsidRPr="008A797C">
        <w:rPr>
          <w:rFonts w:ascii="TH SarabunIT๙" w:hAnsi="TH SarabunIT๙" w:cs="TH SarabunIT๙"/>
          <w:sz w:val="32"/>
          <w:szCs w:val="32"/>
          <w:cs/>
        </w:rPr>
        <w:t>)</w:t>
      </w:r>
    </w:p>
    <w:p w:rsidR="007B644A" w:rsidRDefault="007B644A" w:rsidP="007B644A">
      <w:pPr>
        <w:tabs>
          <w:tab w:val="left" w:pos="0"/>
        </w:tabs>
        <w:ind w:left="288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9F2616" w:rsidRDefault="009F2616" w:rsidP="007B644A">
      <w:pPr>
        <w:tabs>
          <w:tab w:val="left" w:pos="0"/>
        </w:tabs>
        <w:ind w:left="288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9F2616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9F2616" w:rsidRDefault="009F2616" w:rsidP="009F2616">
      <w:pPr>
        <w:tabs>
          <w:tab w:val="left" w:pos="0"/>
        </w:tabs>
        <w:ind w:left="709" w:firstLine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ายงานการประชุมสภาเทศบาลตำบลเกาะพะงัน ได้มีมติรับรองแล้วประชุมสภาสมัย...................</w:t>
      </w:r>
    </w:p>
    <w:p w:rsidR="009F2616" w:rsidRDefault="009F2616" w:rsidP="009F2616">
      <w:pPr>
        <w:tabs>
          <w:tab w:val="left" w:pos="0"/>
        </w:tabs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ัยที่................ประจำปี 2562 เมื่อวันที่.............เดือน................................พ.ศ.2562</w:t>
      </w:r>
    </w:p>
    <w:p w:rsidR="009F2616" w:rsidRDefault="009F2616" w:rsidP="009F2616">
      <w:pPr>
        <w:tabs>
          <w:tab w:val="left" w:pos="0"/>
        </w:tabs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2616" w:rsidRDefault="009F2616" w:rsidP="009F2616">
      <w:pPr>
        <w:tabs>
          <w:tab w:val="left" w:pos="0"/>
        </w:tabs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2616" w:rsidRDefault="009F2616" w:rsidP="009F2616">
      <w:pPr>
        <w:tabs>
          <w:tab w:val="left" w:pos="0"/>
        </w:tabs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2616" w:rsidRDefault="009F2616" w:rsidP="009F2616">
      <w:pPr>
        <w:tabs>
          <w:tab w:val="left" w:pos="0"/>
        </w:tabs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(ลงชื่อ)                               ประธานสภาเทศบาลฯ</w:t>
      </w:r>
    </w:p>
    <w:p w:rsidR="009F2616" w:rsidRPr="008A797C" w:rsidRDefault="009F2616" w:rsidP="009F2616">
      <w:pPr>
        <w:tabs>
          <w:tab w:val="left" w:pos="0"/>
        </w:tabs>
        <w:ind w:left="288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(นายกิต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F2616" w:rsidRPr="008A797C" w:rsidRDefault="009F2616" w:rsidP="009F2616">
      <w:pPr>
        <w:tabs>
          <w:tab w:val="left" w:pos="0"/>
        </w:tabs>
        <w:spacing w:before="240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9F2616" w:rsidRPr="008A797C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  <w:cs/>
        </w:rPr>
      </w:pPr>
    </w:p>
    <w:p w:rsidR="00217074" w:rsidRPr="009F2616" w:rsidRDefault="00217074" w:rsidP="009F2616">
      <w:pPr>
        <w:tabs>
          <w:tab w:val="left" w:pos="0"/>
        </w:tabs>
        <w:spacing w:before="240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EE3A35" w:rsidRPr="00217074" w:rsidRDefault="00EE3A35" w:rsidP="007A483A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  <w:cs/>
        </w:rPr>
      </w:pPr>
    </w:p>
    <w:sectPr w:rsidR="00EE3A35" w:rsidRPr="00217074" w:rsidSect="0080274C">
      <w:headerReference w:type="default" r:id="rId9"/>
      <w:pgSz w:w="11906" w:h="16838"/>
      <w:pgMar w:top="1418" w:right="1134" w:bottom="1418" w:left="1440" w:header="709" w:footer="709" w:gutter="0"/>
      <w:pgNumType w:fmt="numberInDash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E5E" w:rsidRDefault="00A34E5E" w:rsidP="00D86D56">
      <w:r>
        <w:separator/>
      </w:r>
    </w:p>
  </w:endnote>
  <w:endnote w:type="continuationSeparator" w:id="0">
    <w:p w:rsidR="00A34E5E" w:rsidRDefault="00A34E5E" w:rsidP="00D8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E5E" w:rsidRDefault="00A34E5E" w:rsidP="00D86D56">
      <w:r>
        <w:separator/>
      </w:r>
    </w:p>
  </w:footnote>
  <w:footnote w:type="continuationSeparator" w:id="0">
    <w:p w:rsidR="00A34E5E" w:rsidRDefault="00A34E5E" w:rsidP="00D86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D56" w:rsidRDefault="00D86D56">
    <w:pPr>
      <w:pStyle w:val="a5"/>
      <w:jc w:val="center"/>
    </w:pPr>
  </w:p>
  <w:p w:rsidR="00D86D56" w:rsidRDefault="00D86D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8137C"/>
    <w:multiLevelType w:val="hybridMultilevel"/>
    <w:tmpl w:val="6E203704"/>
    <w:lvl w:ilvl="0" w:tplc="8D125AF2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7B176ED3"/>
    <w:multiLevelType w:val="hybridMultilevel"/>
    <w:tmpl w:val="1C30C56C"/>
    <w:lvl w:ilvl="0" w:tplc="48F67AC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A5"/>
    <w:rsid w:val="0000066C"/>
    <w:rsid w:val="000240DC"/>
    <w:rsid w:val="00030B88"/>
    <w:rsid w:val="000341CC"/>
    <w:rsid w:val="0006210E"/>
    <w:rsid w:val="00063020"/>
    <w:rsid w:val="00066A98"/>
    <w:rsid w:val="00085D4C"/>
    <w:rsid w:val="00086DBD"/>
    <w:rsid w:val="00086F58"/>
    <w:rsid w:val="00090A5B"/>
    <w:rsid w:val="00091EE0"/>
    <w:rsid w:val="000A090D"/>
    <w:rsid w:val="000D24C9"/>
    <w:rsid w:val="000E3A4B"/>
    <w:rsid w:val="000F1868"/>
    <w:rsid w:val="000F2CEF"/>
    <w:rsid w:val="000F4D50"/>
    <w:rsid w:val="001077AD"/>
    <w:rsid w:val="00130CC8"/>
    <w:rsid w:val="00130F73"/>
    <w:rsid w:val="00131C3F"/>
    <w:rsid w:val="00132A3C"/>
    <w:rsid w:val="00145EF5"/>
    <w:rsid w:val="00147659"/>
    <w:rsid w:val="001512C7"/>
    <w:rsid w:val="0015378D"/>
    <w:rsid w:val="00155583"/>
    <w:rsid w:val="001573BA"/>
    <w:rsid w:val="00167695"/>
    <w:rsid w:val="00170730"/>
    <w:rsid w:val="001867A8"/>
    <w:rsid w:val="001930E5"/>
    <w:rsid w:val="00194F6F"/>
    <w:rsid w:val="00197195"/>
    <w:rsid w:val="001A3871"/>
    <w:rsid w:val="001A452A"/>
    <w:rsid w:val="001B3A0C"/>
    <w:rsid w:val="001D0956"/>
    <w:rsid w:val="001D416F"/>
    <w:rsid w:val="001D4591"/>
    <w:rsid w:val="001E2B07"/>
    <w:rsid w:val="001E7F5F"/>
    <w:rsid w:val="001F6721"/>
    <w:rsid w:val="002100BD"/>
    <w:rsid w:val="00210446"/>
    <w:rsid w:val="00216C86"/>
    <w:rsid w:val="00217074"/>
    <w:rsid w:val="00221004"/>
    <w:rsid w:val="002466A5"/>
    <w:rsid w:val="002623E9"/>
    <w:rsid w:val="00281A40"/>
    <w:rsid w:val="0028487A"/>
    <w:rsid w:val="002A4F2B"/>
    <w:rsid w:val="002B0979"/>
    <w:rsid w:val="002B25B3"/>
    <w:rsid w:val="002B6831"/>
    <w:rsid w:val="002C6377"/>
    <w:rsid w:val="002E11FF"/>
    <w:rsid w:val="002E6C9C"/>
    <w:rsid w:val="00302304"/>
    <w:rsid w:val="003025BE"/>
    <w:rsid w:val="00304264"/>
    <w:rsid w:val="00314872"/>
    <w:rsid w:val="00320A69"/>
    <w:rsid w:val="00342BA5"/>
    <w:rsid w:val="003512D9"/>
    <w:rsid w:val="003533CB"/>
    <w:rsid w:val="00360069"/>
    <w:rsid w:val="003743D3"/>
    <w:rsid w:val="003823DF"/>
    <w:rsid w:val="00393BC9"/>
    <w:rsid w:val="003A3EA6"/>
    <w:rsid w:val="003B37BD"/>
    <w:rsid w:val="003B61A5"/>
    <w:rsid w:val="003D35A4"/>
    <w:rsid w:val="003D5413"/>
    <w:rsid w:val="003E7267"/>
    <w:rsid w:val="00404540"/>
    <w:rsid w:val="00440E67"/>
    <w:rsid w:val="00453C30"/>
    <w:rsid w:val="00455106"/>
    <w:rsid w:val="0046133E"/>
    <w:rsid w:val="00470864"/>
    <w:rsid w:val="00470F72"/>
    <w:rsid w:val="00477EAA"/>
    <w:rsid w:val="00480DAB"/>
    <w:rsid w:val="004971E0"/>
    <w:rsid w:val="004A0553"/>
    <w:rsid w:val="004A1C76"/>
    <w:rsid w:val="004A53AF"/>
    <w:rsid w:val="004A65AF"/>
    <w:rsid w:val="004B1097"/>
    <w:rsid w:val="004B4174"/>
    <w:rsid w:val="004C398E"/>
    <w:rsid w:val="004D3844"/>
    <w:rsid w:val="005020DA"/>
    <w:rsid w:val="00504236"/>
    <w:rsid w:val="0051542A"/>
    <w:rsid w:val="00537C75"/>
    <w:rsid w:val="005511B6"/>
    <w:rsid w:val="00555DD6"/>
    <w:rsid w:val="0056196F"/>
    <w:rsid w:val="0057065F"/>
    <w:rsid w:val="0057268A"/>
    <w:rsid w:val="005758E5"/>
    <w:rsid w:val="00593D7C"/>
    <w:rsid w:val="005963D0"/>
    <w:rsid w:val="005A756D"/>
    <w:rsid w:val="005B08A4"/>
    <w:rsid w:val="005B7DA3"/>
    <w:rsid w:val="005C162F"/>
    <w:rsid w:val="005F24FE"/>
    <w:rsid w:val="00600145"/>
    <w:rsid w:val="00601392"/>
    <w:rsid w:val="006306AA"/>
    <w:rsid w:val="00631FF5"/>
    <w:rsid w:val="00644479"/>
    <w:rsid w:val="00650322"/>
    <w:rsid w:val="00651D02"/>
    <w:rsid w:val="00657D46"/>
    <w:rsid w:val="0066365D"/>
    <w:rsid w:val="00683F6C"/>
    <w:rsid w:val="0068445D"/>
    <w:rsid w:val="00686BD7"/>
    <w:rsid w:val="006A60A3"/>
    <w:rsid w:val="006A6604"/>
    <w:rsid w:val="006B7F8A"/>
    <w:rsid w:val="006D508E"/>
    <w:rsid w:val="006D613E"/>
    <w:rsid w:val="006D6E81"/>
    <w:rsid w:val="006E4EEB"/>
    <w:rsid w:val="006F47BB"/>
    <w:rsid w:val="007023B1"/>
    <w:rsid w:val="007044AA"/>
    <w:rsid w:val="007061A3"/>
    <w:rsid w:val="00707D22"/>
    <w:rsid w:val="00707E87"/>
    <w:rsid w:val="00707F8A"/>
    <w:rsid w:val="00711743"/>
    <w:rsid w:val="007152B9"/>
    <w:rsid w:val="0071768B"/>
    <w:rsid w:val="00740810"/>
    <w:rsid w:val="0074237B"/>
    <w:rsid w:val="00746B62"/>
    <w:rsid w:val="0074788A"/>
    <w:rsid w:val="007561A2"/>
    <w:rsid w:val="0076454B"/>
    <w:rsid w:val="00771DE1"/>
    <w:rsid w:val="00777F6D"/>
    <w:rsid w:val="0078720D"/>
    <w:rsid w:val="007950A2"/>
    <w:rsid w:val="007A2CAB"/>
    <w:rsid w:val="007A483A"/>
    <w:rsid w:val="007B0CB1"/>
    <w:rsid w:val="007B4718"/>
    <w:rsid w:val="007B5DC7"/>
    <w:rsid w:val="007B644A"/>
    <w:rsid w:val="007C1D3D"/>
    <w:rsid w:val="007C4482"/>
    <w:rsid w:val="007D7547"/>
    <w:rsid w:val="007E6925"/>
    <w:rsid w:val="007F0D44"/>
    <w:rsid w:val="007F7AA8"/>
    <w:rsid w:val="0080274C"/>
    <w:rsid w:val="008044CA"/>
    <w:rsid w:val="00804889"/>
    <w:rsid w:val="00805D79"/>
    <w:rsid w:val="008128CC"/>
    <w:rsid w:val="00814289"/>
    <w:rsid w:val="008251C4"/>
    <w:rsid w:val="0082737E"/>
    <w:rsid w:val="0083255E"/>
    <w:rsid w:val="0084588C"/>
    <w:rsid w:val="00861DE0"/>
    <w:rsid w:val="008668B9"/>
    <w:rsid w:val="00872D11"/>
    <w:rsid w:val="008748B0"/>
    <w:rsid w:val="00887D47"/>
    <w:rsid w:val="00891C57"/>
    <w:rsid w:val="008B5EA8"/>
    <w:rsid w:val="008E1CC8"/>
    <w:rsid w:val="008E4C4E"/>
    <w:rsid w:val="008F14C6"/>
    <w:rsid w:val="00912D03"/>
    <w:rsid w:val="0091755F"/>
    <w:rsid w:val="0093353F"/>
    <w:rsid w:val="009416FC"/>
    <w:rsid w:val="0095065E"/>
    <w:rsid w:val="00953515"/>
    <w:rsid w:val="00957F9C"/>
    <w:rsid w:val="0096188A"/>
    <w:rsid w:val="009634C9"/>
    <w:rsid w:val="00964F31"/>
    <w:rsid w:val="00971E0B"/>
    <w:rsid w:val="00973BFE"/>
    <w:rsid w:val="00977B6F"/>
    <w:rsid w:val="009A43CC"/>
    <w:rsid w:val="009C1E1C"/>
    <w:rsid w:val="009C3555"/>
    <w:rsid w:val="009C40FA"/>
    <w:rsid w:val="009D3E9C"/>
    <w:rsid w:val="009F2616"/>
    <w:rsid w:val="00A11607"/>
    <w:rsid w:val="00A1656C"/>
    <w:rsid w:val="00A2651C"/>
    <w:rsid w:val="00A270CC"/>
    <w:rsid w:val="00A34038"/>
    <w:rsid w:val="00A34E5E"/>
    <w:rsid w:val="00A35A47"/>
    <w:rsid w:val="00A51617"/>
    <w:rsid w:val="00A516F2"/>
    <w:rsid w:val="00A51864"/>
    <w:rsid w:val="00A73447"/>
    <w:rsid w:val="00A73F5B"/>
    <w:rsid w:val="00A8765C"/>
    <w:rsid w:val="00A87727"/>
    <w:rsid w:val="00A94086"/>
    <w:rsid w:val="00AA5EC7"/>
    <w:rsid w:val="00AC7290"/>
    <w:rsid w:val="00AD050F"/>
    <w:rsid w:val="00AD6DEA"/>
    <w:rsid w:val="00AE6E26"/>
    <w:rsid w:val="00AF01BA"/>
    <w:rsid w:val="00AF46C7"/>
    <w:rsid w:val="00B00894"/>
    <w:rsid w:val="00B02C1E"/>
    <w:rsid w:val="00B03DEA"/>
    <w:rsid w:val="00B12BE5"/>
    <w:rsid w:val="00B309E4"/>
    <w:rsid w:val="00B41DC3"/>
    <w:rsid w:val="00B41E7E"/>
    <w:rsid w:val="00B43E75"/>
    <w:rsid w:val="00B478CC"/>
    <w:rsid w:val="00B51C5A"/>
    <w:rsid w:val="00B57AD8"/>
    <w:rsid w:val="00B64118"/>
    <w:rsid w:val="00B65949"/>
    <w:rsid w:val="00B66889"/>
    <w:rsid w:val="00B809A8"/>
    <w:rsid w:val="00B9194F"/>
    <w:rsid w:val="00B9483C"/>
    <w:rsid w:val="00BA1C80"/>
    <w:rsid w:val="00BA5853"/>
    <w:rsid w:val="00BA5A79"/>
    <w:rsid w:val="00BA621D"/>
    <w:rsid w:val="00BA649D"/>
    <w:rsid w:val="00BB59D8"/>
    <w:rsid w:val="00BC0638"/>
    <w:rsid w:val="00BC4958"/>
    <w:rsid w:val="00BC5284"/>
    <w:rsid w:val="00BE5EE6"/>
    <w:rsid w:val="00BF0DA6"/>
    <w:rsid w:val="00BF2802"/>
    <w:rsid w:val="00BF3996"/>
    <w:rsid w:val="00BF4D35"/>
    <w:rsid w:val="00BF561A"/>
    <w:rsid w:val="00C07384"/>
    <w:rsid w:val="00C12079"/>
    <w:rsid w:val="00C16802"/>
    <w:rsid w:val="00C226F3"/>
    <w:rsid w:val="00C24015"/>
    <w:rsid w:val="00C35576"/>
    <w:rsid w:val="00C3697E"/>
    <w:rsid w:val="00C401A8"/>
    <w:rsid w:val="00C434B8"/>
    <w:rsid w:val="00C457FB"/>
    <w:rsid w:val="00C50BDA"/>
    <w:rsid w:val="00C53287"/>
    <w:rsid w:val="00C544EA"/>
    <w:rsid w:val="00C54A9C"/>
    <w:rsid w:val="00C57309"/>
    <w:rsid w:val="00C62A4E"/>
    <w:rsid w:val="00C64D16"/>
    <w:rsid w:val="00C64E79"/>
    <w:rsid w:val="00C67BD6"/>
    <w:rsid w:val="00C707DE"/>
    <w:rsid w:val="00C82FE8"/>
    <w:rsid w:val="00C9020A"/>
    <w:rsid w:val="00CB369E"/>
    <w:rsid w:val="00CD4341"/>
    <w:rsid w:val="00D05C33"/>
    <w:rsid w:val="00D07274"/>
    <w:rsid w:val="00D12DF6"/>
    <w:rsid w:val="00D13419"/>
    <w:rsid w:val="00D14CAB"/>
    <w:rsid w:val="00D17E24"/>
    <w:rsid w:val="00D27EAA"/>
    <w:rsid w:val="00D34ACB"/>
    <w:rsid w:val="00D37B75"/>
    <w:rsid w:val="00D433A7"/>
    <w:rsid w:val="00D523FF"/>
    <w:rsid w:val="00D62323"/>
    <w:rsid w:val="00D71906"/>
    <w:rsid w:val="00D744A0"/>
    <w:rsid w:val="00D811A8"/>
    <w:rsid w:val="00D82BDB"/>
    <w:rsid w:val="00D8376A"/>
    <w:rsid w:val="00D86D56"/>
    <w:rsid w:val="00DA0124"/>
    <w:rsid w:val="00DA68FF"/>
    <w:rsid w:val="00DC498F"/>
    <w:rsid w:val="00DD1051"/>
    <w:rsid w:val="00DE36B3"/>
    <w:rsid w:val="00DE717B"/>
    <w:rsid w:val="00DE7728"/>
    <w:rsid w:val="00DF6FDD"/>
    <w:rsid w:val="00E027CA"/>
    <w:rsid w:val="00E20C05"/>
    <w:rsid w:val="00E246EE"/>
    <w:rsid w:val="00E27447"/>
    <w:rsid w:val="00E33596"/>
    <w:rsid w:val="00E40FE1"/>
    <w:rsid w:val="00E42EDF"/>
    <w:rsid w:val="00E42F3B"/>
    <w:rsid w:val="00E442A9"/>
    <w:rsid w:val="00E52708"/>
    <w:rsid w:val="00E6624D"/>
    <w:rsid w:val="00E67BA7"/>
    <w:rsid w:val="00E70CFB"/>
    <w:rsid w:val="00E75AFA"/>
    <w:rsid w:val="00E86D84"/>
    <w:rsid w:val="00E9626D"/>
    <w:rsid w:val="00EA26C4"/>
    <w:rsid w:val="00EA53DB"/>
    <w:rsid w:val="00ED7D70"/>
    <w:rsid w:val="00EE140F"/>
    <w:rsid w:val="00EE3A35"/>
    <w:rsid w:val="00EE4804"/>
    <w:rsid w:val="00EF11C3"/>
    <w:rsid w:val="00EF2AF1"/>
    <w:rsid w:val="00EF3E6F"/>
    <w:rsid w:val="00EF7BFE"/>
    <w:rsid w:val="00F002C8"/>
    <w:rsid w:val="00F143F6"/>
    <w:rsid w:val="00F202C0"/>
    <w:rsid w:val="00F22705"/>
    <w:rsid w:val="00F542FF"/>
    <w:rsid w:val="00F55561"/>
    <w:rsid w:val="00F622C7"/>
    <w:rsid w:val="00F67719"/>
    <w:rsid w:val="00F832D7"/>
    <w:rsid w:val="00F834BA"/>
    <w:rsid w:val="00F83EFD"/>
    <w:rsid w:val="00F8760F"/>
    <w:rsid w:val="00F930A3"/>
    <w:rsid w:val="00FB4ED4"/>
    <w:rsid w:val="00FC6979"/>
    <w:rsid w:val="00FD2ED2"/>
    <w:rsid w:val="00FD777A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4B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qFormat/>
    <w:rsid w:val="002466A5"/>
    <w:pPr>
      <w:keepNext/>
      <w:ind w:right="-108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2466A5"/>
    <w:pPr>
      <w:keepNext/>
      <w:jc w:val="center"/>
      <w:outlineLvl w:val="2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2466A5"/>
    <w:rPr>
      <w:rFonts w:ascii="Angsana New" w:eastAsia="Times New Roman" w:hAnsi="Angsan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2466A5"/>
    <w:rPr>
      <w:rFonts w:ascii="Angsana New" w:eastAsia="Times New Roman" w:hAnsi="Angsana New" w:cs="Angsana New"/>
      <w:sz w:val="32"/>
      <w:szCs w:val="32"/>
    </w:rPr>
  </w:style>
  <w:style w:type="paragraph" w:styleId="a3">
    <w:name w:val="Body Text Indent"/>
    <w:basedOn w:val="a"/>
    <w:link w:val="a4"/>
    <w:rsid w:val="002466A5"/>
    <w:pPr>
      <w:tabs>
        <w:tab w:val="left" w:pos="0"/>
      </w:tabs>
      <w:ind w:left="2880" w:hanging="2880"/>
    </w:pPr>
    <w:rPr>
      <w:rFonts w:ascii="Angsana New" w:hAnsi="Angsana New"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2466A5"/>
    <w:rPr>
      <w:rFonts w:ascii="Angsana New" w:eastAsia="Times New Roman" w:hAnsi="Angsana New" w:cs="Angsana New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D86D5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D86D56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D86D5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86D56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E3A4B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E3A4B"/>
    <w:rPr>
      <w:rFonts w:ascii="Tahoma" w:eastAsia="Times New Roman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9F26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4B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qFormat/>
    <w:rsid w:val="002466A5"/>
    <w:pPr>
      <w:keepNext/>
      <w:ind w:right="-108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2466A5"/>
    <w:pPr>
      <w:keepNext/>
      <w:jc w:val="center"/>
      <w:outlineLvl w:val="2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2466A5"/>
    <w:rPr>
      <w:rFonts w:ascii="Angsana New" w:eastAsia="Times New Roman" w:hAnsi="Angsan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2466A5"/>
    <w:rPr>
      <w:rFonts w:ascii="Angsana New" w:eastAsia="Times New Roman" w:hAnsi="Angsana New" w:cs="Angsana New"/>
      <w:sz w:val="32"/>
      <w:szCs w:val="32"/>
    </w:rPr>
  </w:style>
  <w:style w:type="paragraph" w:styleId="a3">
    <w:name w:val="Body Text Indent"/>
    <w:basedOn w:val="a"/>
    <w:link w:val="a4"/>
    <w:rsid w:val="002466A5"/>
    <w:pPr>
      <w:tabs>
        <w:tab w:val="left" w:pos="0"/>
      </w:tabs>
      <w:ind w:left="2880" w:hanging="2880"/>
    </w:pPr>
    <w:rPr>
      <w:rFonts w:ascii="Angsana New" w:hAnsi="Angsana New"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2466A5"/>
    <w:rPr>
      <w:rFonts w:ascii="Angsana New" w:eastAsia="Times New Roman" w:hAnsi="Angsana New" w:cs="Angsana New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D86D5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D86D56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D86D5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86D56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E3A4B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E3A4B"/>
    <w:rPr>
      <w:rFonts w:ascii="Tahoma" w:eastAsia="Times New Roman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9F2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CAC5F-DA6C-4B99-8DB0-28C56829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4</TotalTime>
  <Pages>9</Pages>
  <Words>2811</Words>
  <Characters>16026</Characters>
  <Application>Microsoft Office Word</Application>
  <DocSecurity>0</DocSecurity>
  <Lines>133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u.lluu</cp:lastModifiedBy>
  <cp:revision>218</cp:revision>
  <cp:lastPrinted>2019-03-26T02:33:00Z</cp:lastPrinted>
  <dcterms:created xsi:type="dcterms:W3CDTF">2015-01-06T03:34:00Z</dcterms:created>
  <dcterms:modified xsi:type="dcterms:W3CDTF">2019-05-02T06:02:00Z</dcterms:modified>
</cp:coreProperties>
</file>